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Букет" type="tile"/>
    </v:background>
  </w:background>
  <w:body>
    <w:p w:rsidR="006462C7" w:rsidRDefault="009D5521" w:rsidP="00D06904">
      <w:pPr>
        <w:ind w:left="-567"/>
        <w:jc w:val="both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61pt;margin-top:32.95pt;width:567.1pt;height:123.15pt;rotation:-838662fd;z-index:251664384;mso-position-horizontal-relative:margin;mso-position-vertical-relative:margin" fillcolor="#c00000" strokecolor="black [3213]">
            <v:shadow on="t" color="#868686" opacity=".5" offset="6pt,-6pt"/>
            <v:textpath style="font-family:&quot;Arial Black&quot;;font-size:20pt;v-text-kern:t" trim="t" fitpath="t" string="Противоречивый мир религий"/>
            <w10:wrap type="square" anchorx="margin" anchory="margin"/>
          </v:shape>
        </w:pict>
      </w:r>
      <w:r>
        <w:rPr>
          <w:noProof/>
          <w:color w:va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5904</wp:posOffset>
            </wp:positionH>
            <wp:positionV relativeFrom="paragraph">
              <wp:posOffset>-454276</wp:posOffset>
            </wp:positionV>
            <wp:extent cx="2405174" cy="3274828"/>
            <wp:effectExtent l="19050" t="0" r="0" b="0"/>
            <wp:wrapNone/>
            <wp:docPr id="1" name="Рисунок 0" descr="SAM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3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74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04">
        <w:t xml:space="preserve">                                                                    </w:t>
      </w:r>
      <w:r w:rsidR="00D06904">
        <w:rPr>
          <w:sz w:val="28"/>
          <w:szCs w:val="28"/>
        </w:rPr>
        <w:t xml:space="preserve">В третье воскресенье января по инициативе ООН во всем мире, начиная с 1950 года, отмечается Всемирный день религий. Этой теме, в читальном зале 2 корпуса, посвящена </w:t>
      </w:r>
      <w:r w:rsidR="00D06904" w:rsidRPr="00D06904">
        <w:rPr>
          <w:b/>
          <w:i/>
          <w:sz w:val="28"/>
          <w:szCs w:val="28"/>
        </w:rPr>
        <w:t xml:space="preserve">выставка </w:t>
      </w:r>
      <w:r w:rsidR="00D06904" w:rsidRPr="00D855A3">
        <w:rPr>
          <w:b/>
          <w:i/>
          <w:color w:val="C00000"/>
          <w:sz w:val="28"/>
          <w:szCs w:val="28"/>
        </w:rPr>
        <w:t>« Противоречивый мир религий»</w:t>
      </w:r>
      <w:r w:rsidR="00D06904">
        <w:rPr>
          <w:sz w:val="28"/>
          <w:szCs w:val="28"/>
        </w:rPr>
        <w:t>.</w:t>
      </w:r>
    </w:p>
    <w:p w:rsidR="00D06904" w:rsidRDefault="00D06904" w:rsidP="00D06904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15222</wp:posOffset>
            </wp:positionH>
            <wp:positionV relativeFrom="paragraph">
              <wp:posOffset>2581113</wp:posOffset>
            </wp:positionV>
            <wp:extent cx="2837298" cy="3636334"/>
            <wp:effectExtent l="19050" t="0" r="1152" b="0"/>
            <wp:wrapTight wrapText="bothSides">
              <wp:wrapPolygon edited="0">
                <wp:start x="-145" y="0"/>
                <wp:lineTo x="-145" y="21500"/>
                <wp:lineTo x="21609" y="21500"/>
                <wp:lineTo x="21609" y="0"/>
                <wp:lineTo x="-145" y="0"/>
              </wp:wrapPolygon>
            </wp:wrapTight>
            <wp:docPr id="2" name="Рисунок 1" descr="http://i.allday.ru/uploads/posts/2010-09/1284290706_world-relig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allday.ru/uploads/posts/2010-09/1284290706_world-religion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8" cy="36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Чтобы лучше понять человека другой национальности, другого вероисповедания, надо попытаться получить представление о его религии. Это очень важно в нашей многонациональной и многоконфессиональной стране. На выставке представлены монографии о различных религиях мира: буддизме, исламе, христианстве и его </w:t>
      </w:r>
      <w:proofErr w:type="spellStart"/>
      <w:r>
        <w:rPr>
          <w:sz w:val="28"/>
          <w:szCs w:val="28"/>
        </w:rPr>
        <w:t>конфессиях</w:t>
      </w:r>
      <w:proofErr w:type="spellEnd"/>
      <w:r>
        <w:rPr>
          <w:sz w:val="28"/>
          <w:szCs w:val="28"/>
        </w:rPr>
        <w:t xml:space="preserve">.  </w:t>
      </w:r>
    </w:p>
    <w:p w:rsidR="00D06904" w:rsidRPr="006B123F" w:rsidRDefault="00D06904" w:rsidP="00D0690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ет книга </w:t>
      </w:r>
      <w:r w:rsidR="006B123F">
        <w:rPr>
          <w:sz w:val="28"/>
          <w:szCs w:val="28"/>
        </w:rPr>
        <w:t>«</w:t>
      </w:r>
      <w:r w:rsidRPr="00D06904">
        <w:rPr>
          <w:b/>
          <w:sz w:val="28"/>
          <w:szCs w:val="28"/>
        </w:rPr>
        <w:t>История религии</w:t>
      </w:r>
      <w:r w:rsidR="006B12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од редакцией профессора </w:t>
      </w:r>
      <w:r w:rsidRPr="00D06904">
        <w:rPr>
          <w:b/>
          <w:sz w:val="28"/>
          <w:szCs w:val="28"/>
        </w:rPr>
        <w:t>И.Н.Яблокова</w:t>
      </w:r>
      <w:r w:rsidR="006B123F">
        <w:rPr>
          <w:b/>
          <w:sz w:val="28"/>
          <w:szCs w:val="28"/>
        </w:rPr>
        <w:t xml:space="preserve">.  </w:t>
      </w:r>
      <w:proofErr w:type="gramStart"/>
      <w:r w:rsidR="006B123F">
        <w:rPr>
          <w:sz w:val="28"/>
          <w:szCs w:val="28"/>
        </w:rPr>
        <w:t xml:space="preserve">В </w:t>
      </w:r>
      <w:r w:rsidR="006B123F" w:rsidRPr="006B123F">
        <w:rPr>
          <w:b/>
          <w:sz w:val="28"/>
          <w:szCs w:val="28"/>
        </w:rPr>
        <w:t>первом томе</w:t>
      </w:r>
      <w:r w:rsidR="006B123F">
        <w:rPr>
          <w:sz w:val="28"/>
          <w:szCs w:val="28"/>
        </w:rPr>
        <w:t xml:space="preserve"> двухтомной «Истории религий» на богатом этнографическом, религиоведческом материале авторы раскрывают исторический процесс развития религии от зарождения архаичных форм религиозности и племенных культов до формирования религий древних цивилизаций и национальных религий: индуизма, митраизма, зороастризма, даосизма, конфуцианства, иудаизма и др.  Во </w:t>
      </w:r>
      <w:r w:rsidR="006B123F" w:rsidRPr="006B123F">
        <w:rPr>
          <w:b/>
          <w:sz w:val="28"/>
          <w:szCs w:val="28"/>
        </w:rPr>
        <w:t>втором томе</w:t>
      </w:r>
      <w:r w:rsidR="006B123F">
        <w:rPr>
          <w:sz w:val="28"/>
          <w:szCs w:val="28"/>
        </w:rPr>
        <w:t xml:space="preserve"> издания раскрывается становление мировых религий – буддизма, христианства, ислама, показывается их историческое развитие, разделение на направления, течения</w:t>
      </w:r>
      <w:proofErr w:type="gramEnd"/>
      <w:r w:rsidR="00D855A3">
        <w:rPr>
          <w:sz w:val="28"/>
          <w:szCs w:val="28"/>
        </w:rPr>
        <w:t>, деноминации, осмысливаются современные процессы на фоне динамических социально-политических изменений в мире. Авторы анализируют современную социальную доктрину Русской православной церкви, философско-теологические учения современного католицизма и протестантизма, а так же новые религиозные движения, вызванные к жизни сложными общественными процессами.</w:t>
      </w:r>
    </w:p>
    <w:sectPr w:rsidR="00D06904" w:rsidRPr="006B123F" w:rsidSect="00C9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5B40F4"/>
    <w:rsid w:val="000001C9"/>
    <w:rsid w:val="0000033F"/>
    <w:rsid w:val="000005FF"/>
    <w:rsid w:val="00000C02"/>
    <w:rsid w:val="00000EC1"/>
    <w:rsid w:val="00001B10"/>
    <w:rsid w:val="000029D5"/>
    <w:rsid w:val="00002C77"/>
    <w:rsid w:val="00003536"/>
    <w:rsid w:val="000038B1"/>
    <w:rsid w:val="000038E1"/>
    <w:rsid w:val="00003CBF"/>
    <w:rsid w:val="000044D0"/>
    <w:rsid w:val="00004941"/>
    <w:rsid w:val="00004A71"/>
    <w:rsid w:val="00004B49"/>
    <w:rsid w:val="00004FEF"/>
    <w:rsid w:val="000050B1"/>
    <w:rsid w:val="00005440"/>
    <w:rsid w:val="00006973"/>
    <w:rsid w:val="00006D1D"/>
    <w:rsid w:val="00006F9A"/>
    <w:rsid w:val="00007533"/>
    <w:rsid w:val="0000768B"/>
    <w:rsid w:val="00007DC7"/>
    <w:rsid w:val="00007FA9"/>
    <w:rsid w:val="00010A66"/>
    <w:rsid w:val="00010D67"/>
    <w:rsid w:val="00010E7D"/>
    <w:rsid w:val="0001144E"/>
    <w:rsid w:val="0001179F"/>
    <w:rsid w:val="00012697"/>
    <w:rsid w:val="000129C6"/>
    <w:rsid w:val="00012FBA"/>
    <w:rsid w:val="00013A4E"/>
    <w:rsid w:val="00013F1D"/>
    <w:rsid w:val="000149A6"/>
    <w:rsid w:val="00014E63"/>
    <w:rsid w:val="00015CEF"/>
    <w:rsid w:val="000175C5"/>
    <w:rsid w:val="000203C2"/>
    <w:rsid w:val="00020B86"/>
    <w:rsid w:val="00022003"/>
    <w:rsid w:val="00022026"/>
    <w:rsid w:val="00022257"/>
    <w:rsid w:val="000244E8"/>
    <w:rsid w:val="00025874"/>
    <w:rsid w:val="000258C4"/>
    <w:rsid w:val="00025CE9"/>
    <w:rsid w:val="00025DF8"/>
    <w:rsid w:val="000264D8"/>
    <w:rsid w:val="00027177"/>
    <w:rsid w:val="00027246"/>
    <w:rsid w:val="000277A8"/>
    <w:rsid w:val="00027EB0"/>
    <w:rsid w:val="00030192"/>
    <w:rsid w:val="0003121A"/>
    <w:rsid w:val="00031966"/>
    <w:rsid w:val="00031EB2"/>
    <w:rsid w:val="00031F75"/>
    <w:rsid w:val="00032374"/>
    <w:rsid w:val="00032633"/>
    <w:rsid w:val="00032AF0"/>
    <w:rsid w:val="00032F14"/>
    <w:rsid w:val="00033992"/>
    <w:rsid w:val="0003434F"/>
    <w:rsid w:val="00034FE4"/>
    <w:rsid w:val="00035142"/>
    <w:rsid w:val="00035492"/>
    <w:rsid w:val="000355B2"/>
    <w:rsid w:val="0003582C"/>
    <w:rsid w:val="00035DE4"/>
    <w:rsid w:val="000366D6"/>
    <w:rsid w:val="000366FC"/>
    <w:rsid w:val="00036F65"/>
    <w:rsid w:val="0004085F"/>
    <w:rsid w:val="00041086"/>
    <w:rsid w:val="000415CB"/>
    <w:rsid w:val="00041E7E"/>
    <w:rsid w:val="00042210"/>
    <w:rsid w:val="00042F27"/>
    <w:rsid w:val="00044878"/>
    <w:rsid w:val="000449BB"/>
    <w:rsid w:val="00044B77"/>
    <w:rsid w:val="00044BF4"/>
    <w:rsid w:val="00045836"/>
    <w:rsid w:val="00045B4F"/>
    <w:rsid w:val="0004600E"/>
    <w:rsid w:val="000467A4"/>
    <w:rsid w:val="0004692B"/>
    <w:rsid w:val="00047A8C"/>
    <w:rsid w:val="00050EBC"/>
    <w:rsid w:val="0005111B"/>
    <w:rsid w:val="000519CD"/>
    <w:rsid w:val="00052339"/>
    <w:rsid w:val="00052477"/>
    <w:rsid w:val="0005264F"/>
    <w:rsid w:val="000526A1"/>
    <w:rsid w:val="00052751"/>
    <w:rsid w:val="00053456"/>
    <w:rsid w:val="000536A4"/>
    <w:rsid w:val="0005392C"/>
    <w:rsid w:val="00054CCF"/>
    <w:rsid w:val="000550E0"/>
    <w:rsid w:val="0005510D"/>
    <w:rsid w:val="000556AF"/>
    <w:rsid w:val="00056BBC"/>
    <w:rsid w:val="00056C22"/>
    <w:rsid w:val="00056D94"/>
    <w:rsid w:val="0005773E"/>
    <w:rsid w:val="00057976"/>
    <w:rsid w:val="00057E4D"/>
    <w:rsid w:val="000607DC"/>
    <w:rsid w:val="00060875"/>
    <w:rsid w:val="000609B1"/>
    <w:rsid w:val="00060C47"/>
    <w:rsid w:val="00060F3C"/>
    <w:rsid w:val="00062092"/>
    <w:rsid w:val="00063CB8"/>
    <w:rsid w:val="00063DC6"/>
    <w:rsid w:val="00064250"/>
    <w:rsid w:val="00064350"/>
    <w:rsid w:val="000646EE"/>
    <w:rsid w:val="000655DE"/>
    <w:rsid w:val="00065834"/>
    <w:rsid w:val="00065E14"/>
    <w:rsid w:val="00066825"/>
    <w:rsid w:val="000668E5"/>
    <w:rsid w:val="0006722C"/>
    <w:rsid w:val="00067513"/>
    <w:rsid w:val="000679DA"/>
    <w:rsid w:val="00067A47"/>
    <w:rsid w:val="0007005F"/>
    <w:rsid w:val="00070414"/>
    <w:rsid w:val="000704FE"/>
    <w:rsid w:val="00070AA3"/>
    <w:rsid w:val="00070ED3"/>
    <w:rsid w:val="00071064"/>
    <w:rsid w:val="000744F3"/>
    <w:rsid w:val="00074D3D"/>
    <w:rsid w:val="00075501"/>
    <w:rsid w:val="0007587D"/>
    <w:rsid w:val="0007597D"/>
    <w:rsid w:val="000763A4"/>
    <w:rsid w:val="000764E0"/>
    <w:rsid w:val="00076512"/>
    <w:rsid w:val="000767B2"/>
    <w:rsid w:val="000773FB"/>
    <w:rsid w:val="0007779C"/>
    <w:rsid w:val="000778BB"/>
    <w:rsid w:val="0007793C"/>
    <w:rsid w:val="00077946"/>
    <w:rsid w:val="00077C7D"/>
    <w:rsid w:val="00077D19"/>
    <w:rsid w:val="00077F9D"/>
    <w:rsid w:val="00077FEC"/>
    <w:rsid w:val="000803A2"/>
    <w:rsid w:val="000804C3"/>
    <w:rsid w:val="0008126E"/>
    <w:rsid w:val="0008143F"/>
    <w:rsid w:val="00081881"/>
    <w:rsid w:val="00081B92"/>
    <w:rsid w:val="00081D86"/>
    <w:rsid w:val="00081DFB"/>
    <w:rsid w:val="00083D53"/>
    <w:rsid w:val="000847C2"/>
    <w:rsid w:val="00085557"/>
    <w:rsid w:val="000855B7"/>
    <w:rsid w:val="00085A9E"/>
    <w:rsid w:val="000862CD"/>
    <w:rsid w:val="00086BDC"/>
    <w:rsid w:val="00087573"/>
    <w:rsid w:val="00087FB2"/>
    <w:rsid w:val="000914F8"/>
    <w:rsid w:val="00091C00"/>
    <w:rsid w:val="00092135"/>
    <w:rsid w:val="000928F8"/>
    <w:rsid w:val="00092C51"/>
    <w:rsid w:val="00093570"/>
    <w:rsid w:val="000935A8"/>
    <w:rsid w:val="00093626"/>
    <w:rsid w:val="00093827"/>
    <w:rsid w:val="00094CEA"/>
    <w:rsid w:val="00095B8F"/>
    <w:rsid w:val="0009713E"/>
    <w:rsid w:val="00097B51"/>
    <w:rsid w:val="00097BA0"/>
    <w:rsid w:val="000A03E8"/>
    <w:rsid w:val="000A071C"/>
    <w:rsid w:val="000A0979"/>
    <w:rsid w:val="000A0CD5"/>
    <w:rsid w:val="000A1226"/>
    <w:rsid w:val="000A1FD7"/>
    <w:rsid w:val="000A2260"/>
    <w:rsid w:val="000A2867"/>
    <w:rsid w:val="000A338D"/>
    <w:rsid w:val="000A339F"/>
    <w:rsid w:val="000A36BF"/>
    <w:rsid w:val="000A43D2"/>
    <w:rsid w:val="000A560D"/>
    <w:rsid w:val="000A62B4"/>
    <w:rsid w:val="000B10C8"/>
    <w:rsid w:val="000B12BC"/>
    <w:rsid w:val="000B165E"/>
    <w:rsid w:val="000B2819"/>
    <w:rsid w:val="000B2A65"/>
    <w:rsid w:val="000B2AAA"/>
    <w:rsid w:val="000B42B2"/>
    <w:rsid w:val="000B4303"/>
    <w:rsid w:val="000B44AD"/>
    <w:rsid w:val="000B460B"/>
    <w:rsid w:val="000B5324"/>
    <w:rsid w:val="000B568C"/>
    <w:rsid w:val="000B5F27"/>
    <w:rsid w:val="000B6485"/>
    <w:rsid w:val="000B67CC"/>
    <w:rsid w:val="000B7261"/>
    <w:rsid w:val="000B7779"/>
    <w:rsid w:val="000B7EF0"/>
    <w:rsid w:val="000C0A12"/>
    <w:rsid w:val="000C1AD2"/>
    <w:rsid w:val="000C1E3A"/>
    <w:rsid w:val="000C25BC"/>
    <w:rsid w:val="000C2B2E"/>
    <w:rsid w:val="000C45AE"/>
    <w:rsid w:val="000C4B0E"/>
    <w:rsid w:val="000C4E9A"/>
    <w:rsid w:val="000C4EA8"/>
    <w:rsid w:val="000C4F9A"/>
    <w:rsid w:val="000C5567"/>
    <w:rsid w:val="000C6291"/>
    <w:rsid w:val="000C6575"/>
    <w:rsid w:val="000C6D85"/>
    <w:rsid w:val="000C6F17"/>
    <w:rsid w:val="000C7895"/>
    <w:rsid w:val="000C7937"/>
    <w:rsid w:val="000C7D0B"/>
    <w:rsid w:val="000D1377"/>
    <w:rsid w:val="000D18CB"/>
    <w:rsid w:val="000D3076"/>
    <w:rsid w:val="000D419A"/>
    <w:rsid w:val="000D4D18"/>
    <w:rsid w:val="000D5076"/>
    <w:rsid w:val="000D50F0"/>
    <w:rsid w:val="000D5CA2"/>
    <w:rsid w:val="000D622A"/>
    <w:rsid w:val="000D73E5"/>
    <w:rsid w:val="000D772F"/>
    <w:rsid w:val="000D7E85"/>
    <w:rsid w:val="000E077A"/>
    <w:rsid w:val="000E0E7F"/>
    <w:rsid w:val="000E18BC"/>
    <w:rsid w:val="000E19D1"/>
    <w:rsid w:val="000E238E"/>
    <w:rsid w:val="000E2713"/>
    <w:rsid w:val="000E2D62"/>
    <w:rsid w:val="000E33CD"/>
    <w:rsid w:val="000E440C"/>
    <w:rsid w:val="000E5A3D"/>
    <w:rsid w:val="000E5C69"/>
    <w:rsid w:val="000E6508"/>
    <w:rsid w:val="000E76C4"/>
    <w:rsid w:val="000E7988"/>
    <w:rsid w:val="000F021D"/>
    <w:rsid w:val="000F0326"/>
    <w:rsid w:val="000F11C0"/>
    <w:rsid w:val="000F1662"/>
    <w:rsid w:val="000F179D"/>
    <w:rsid w:val="000F1B4C"/>
    <w:rsid w:val="000F2352"/>
    <w:rsid w:val="000F326D"/>
    <w:rsid w:val="000F36A8"/>
    <w:rsid w:val="000F3BBC"/>
    <w:rsid w:val="000F4C1C"/>
    <w:rsid w:val="000F59CE"/>
    <w:rsid w:val="000F5A90"/>
    <w:rsid w:val="000F64BF"/>
    <w:rsid w:val="000F7619"/>
    <w:rsid w:val="000F7CFD"/>
    <w:rsid w:val="00100D25"/>
    <w:rsid w:val="00100EDE"/>
    <w:rsid w:val="001010FF"/>
    <w:rsid w:val="00102EC7"/>
    <w:rsid w:val="001031BC"/>
    <w:rsid w:val="001037E3"/>
    <w:rsid w:val="001038DF"/>
    <w:rsid w:val="00103B96"/>
    <w:rsid w:val="00103EFD"/>
    <w:rsid w:val="00104685"/>
    <w:rsid w:val="00104D1B"/>
    <w:rsid w:val="00104D34"/>
    <w:rsid w:val="0010509F"/>
    <w:rsid w:val="001051A4"/>
    <w:rsid w:val="00106582"/>
    <w:rsid w:val="00106C32"/>
    <w:rsid w:val="00106F1E"/>
    <w:rsid w:val="0010724E"/>
    <w:rsid w:val="00107A76"/>
    <w:rsid w:val="00107F8E"/>
    <w:rsid w:val="00111242"/>
    <w:rsid w:val="00111509"/>
    <w:rsid w:val="001124EE"/>
    <w:rsid w:val="00112B5D"/>
    <w:rsid w:val="00112C13"/>
    <w:rsid w:val="00112FB3"/>
    <w:rsid w:val="00113BDE"/>
    <w:rsid w:val="00114B8D"/>
    <w:rsid w:val="00115A72"/>
    <w:rsid w:val="00115EC9"/>
    <w:rsid w:val="0011622B"/>
    <w:rsid w:val="00116C02"/>
    <w:rsid w:val="0011752B"/>
    <w:rsid w:val="00117811"/>
    <w:rsid w:val="00120587"/>
    <w:rsid w:val="00122461"/>
    <w:rsid w:val="00122E71"/>
    <w:rsid w:val="00124A0E"/>
    <w:rsid w:val="00124CAC"/>
    <w:rsid w:val="00124EC4"/>
    <w:rsid w:val="00125157"/>
    <w:rsid w:val="0012540A"/>
    <w:rsid w:val="00125A31"/>
    <w:rsid w:val="001267F8"/>
    <w:rsid w:val="001269A5"/>
    <w:rsid w:val="00127E9F"/>
    <w:rsid w:val="001303E0"/>
    <w:rsid w:val="00130907"/>
    <w:rsid w:val="00130931"/>
    <w:rsid w:val="00130F59"/>
    <w:rsid w:val="00130FDE"/>
    <w:rsid w:val="00131986"/>
    <w:rsid w:val="0013277B"/>
    <w:rsid w:val="0013277C"/>
    <w:rsid w:val="001335EF"/>
    <w:rsid w:val="001338C7"/>
    <w:rsid w:val="001342FB"/>
    <w:rsid w:val="00134E4A"/>
    <w:rsid w:val="00135C02"/>
    <w:rsid w:val="00136547"/>
    <w:rsid w:val="00136A96"/>
    <w:rsid w:val="00137030"/>
    <w:rsid w:val="001373E8"/>
    <w:rsid w:val="00137400"/>
    <w:rsid w:val="001376A5"/>
    <w:rsid w:val="00140067"/>
    <w:rsid w:val="001403E4"/>
    <w:rsid w:val="00140563"/>
    <w:rsid w:val="00141F63"/>
    <w:rsid w:val="0014264F"/>
    <w:rsid w:val="00142C1E"/>
    <w:rsid w:val="00142DC9"/>
    <w:rsid w:val="00143507"/>
    <w:rsid w:val="001435A1"/>
    <w:rsid w:val="00143A69"/>
    <w:rsid w:val="00143F2C"/>
    <w:rsid w:val="0014430D"/>
    <w:rsid w:val="00144DE1"/>
    <w:rsid w:val="001456E6"/>
    <w:rsid w:val="00145E13"/>
    <w:rsid w:val="001462CC"/>
    <w:rsid w:val="00146ABA"/>
    <w:rsid w:val="00146C1B"/>
    <w:rsid w:val="00146D3A"/>
    <w:rsid w:val="00146F24"/>
    <w:rsid w:val="00147464"/>
    <w:rsid w:val="00150143"/>
    <w:rsid w:val="00150769"/>
    <w:rsid w:val="00151DC1"/>
    <w:rsid w:val="00152017"/>
    <w:rsid w:val="00152992"/>
    <w:rsid w:val="00153501"/>
    <w:rsid w:val="00153E39"/>
    <w:rsid w:val="0015478F"/>
    <w:rsid w:val="00154FCE"/>
    <w:rsid w:val="001552DF"/>
    <w:rsid w:val="0015535B"/>
    <w:rsid w:val="00155F67"/>
    <w:rsid w:val="001562C3"/>
    <w:rsid w:val="00157A88"/>
    <w:rsid w:val="00157BB7"/>
    <w:rsid w:val="00160672"/>
    <w:rsid w:val="001619B3"/>
    <w:rsid w:val="001619F5"/>
    <w:rsid w:val="00162013"/>
    <w:rsid w:val="00162876"/>
    <w:rsid w:val="00162973"/>
    <w:rsid w:val="0016345E"/>
    <w:rsid w:val="0016382E"/>
    <w:rsid w:val="00163837"/>
    <w:rsid w:val="00163DAD"/>
    <w:rsid w:val="00163F3E"/>
    <w:rsid w:val="001640E2"/>
    <w:rsid w:val="0016472B"/>
    <w:rsid w:val="00164B1D"/>
    <w:rsid w:val="00164CF7"/>
    <w:rsid w:val="0016517E"/>
    <w:rsid w:val="00165D51"/>
    <w:rsid w:val="00166239"/>
    <w:rsid w:val="001663B9"/>
    <w:rsid w:val="001665E9"/>
    <w:rsid w:val="00166CA3"/>
    <w:rsid w:val="0016781B"/>
    <w:rsid w:val="00167940"/>
    <w:rsid w:val="00167A3B"/>
    <w:rsid w:val="00167AA3"/>
    <w:rsid w:val="00170372"/>
    <w:rsid w:val="0017066C"/>
    <w:rsid w:val="00170DA7"/>
    <w:rsid w:val="00171B93"/>
    <w:rsid w:val="00171ECA"/>
    <w:rsid w:val="00172843"/>
    <w:rsid w:val="00172D81"/>
    <w:rsid w:val="00172DA0"/>
    <w:rsid w:val="0017388D"/>
    <w:rsid w:val="00173FFC"/>
    <w:rsid w:val="00174E6D"/>
    <w:rsid w:val="00175035"/>
    <w:rsid w:val="00175ACC"/>
    <w:rsid w:val="00175B29"/>
    <w:rsid w:val="00175C0D"/>
    <w:rsid w:val="00175F14"/>
    <w:rsid w:val="00176A0C"/>
    <w:rsid w:val="00176C17"/>
    <w:rsid w:val="00177E64"/>
    <w:rsid w:val="00180C08"/>
    <w:rsid w:val="00181608"/>
    <w:rsid w:val="00182350"/>
    <w:rsid w:val="0018339A"/>
    <w:rsid w:val="00183553"/>
    <w:rsid w:val="001839CE"/>
    <w:rsid w:val="00183FA5"/>
    <w:rsid w:val="0018436F"/>
    <w:rsid w:val="00184431"/>
    <w:rsid w:val="0018445C"/>
    <w:rsid w:val="00184EEC"/>
    <w:rsid w:val="001857F6"/>
    <w:rsid w:val="0018580A"/>
    <w:rsid w:val="001859F8"/>
    <w:rsid w:val="00186579"/>
    <w:rsid w:val="001866C4"/>
    <w:rsid w:val="00186FE3"/>
    <w:rsid w:val="0018711D"/>
    <w:rsid w:val="00190C3E"/>
    <w:rsid w:val="00190E4F"/>
    <w:rsid w:val="00190E76"/>
    <w:rsid w:val="001916EC"/>
    <w:rsid w:val="00191711"/>
    <w:rsid w:val="001918DD"/>
    <w:rsid w:val="00192089"/>
    <w:rsid w:val="001921F2"/>
    <w:rsid w:val="00192645"/>
    <w:rsid w:val="0019266E"/>
    <w:rsid w:val="00192812"/>
    <w:rsid w:val="0019293C"/>
    <w:rsid w:val="001929DB"/>
    <w:rsid w:val="00193384"/>
    <w:rsid w:val="00193BCB"/>
    <w:rsid w:val="00193D61"/>
    <w:rsid w:val="001942CF"/>
    <w:rsid w:val="001946DF"/>
    <w:rsid w:val="001951B0"/>
    <w:rsid w:val="00195225"/>
    <w:rsid w:val="001955AD"/>
    <w:rsid w:val="00195AEA"/>
    <w:rsid w:val="00195D09"/>
    <w:rsid w:val="00197051"/>
    <w:rsid w:val="00197237"/>
    <w:rsid w:val="0019757C"/>
    <w:rsid w:val="00197E23"/>
    <w:rsid w:val="001A0516"/>
    <w:rsid w:val="001A10ED"/>
    <w:rsid w:val="001A113E"/>
    <w:rsid w:val="001A1393"/>
    <w:rsid w:val="001A13E4"/>
    <w:rsid w:val="001A19A0"/>
    <w:rsid w:val="001A1C77"/>
    <w:rsid w:val="001A1CA3"/>
    <w:rsid w:val="001A231E"/>
    <w:rsid w:val="001A29E3"/>
    <w:rsid w:val="001A314D"/>
    <w:rsid w:val="001A3C61"/>
    <w:rsid w:val="001A3D40"/>
    <w:rsid w:val="001A3F86"/>
    <w:rsid w:val="001A4E55"/>
    <w:rsid w:val="001A5522"/>
    <w:rsid w:val="001A5B88"/>
    <w:rsid w:val="001A5C3D"/>
    <w:rsid w:val="001A7319"/>
    <w:rsid w:val="001A759D"/>
    <w:rsid w:val="001B0792"/>
    <w:rsid w:val="001B179E"/>
    <w:rsid w:val="001B1941"/>
    <w:rsid w:val="001B1A2D"/>
    <w:rsid w:val="001B1C74"/>
    <w:rsid w:val="001B1D37"/>
    <w:rsid w:val="001B2EFC"/>
    <w:rsid w:val="001B2F8E"/>
    <w:rsid w:val="001B3430"/>
    <w:rsid w:val="001B3E04"/>
    <w:rsid w:val="001B56FE"/>
    <w:rsid w:val="001B5A53"/>
    <w:rsid w:val="001B75E1"/>
    <w:rsid w:val="001C02F4"/>
    <w:rsid w:val="001C058C"/>
    <w:rsid w:val="001C0965"/>
    <w:rsid w:val="001C0DC7"/>
    <w:rsid w:val="001C120C"/>
    <w:rsid w:val="001C146A"/>
    <w:rsid w:val="001C1A86"/>
    <w:rsid w:val="001C1A9B"/>
    <w:rsid w:val="001C22E4"/>
    <w:rsid w:val="001C2B81"/>
    <w:rsid w:val="001C305F"/>
    <w:rsid w:val="001C4AE9"/>
    <w:rsid w:val="001C6036"/>
    <w:rsid w:val="001C63C4"/>
    <w:rsid w:val="001C66EB"/>
    <w:rsid w:val="001C6F60"/>
    <w:rsid w:val="001C765D"/>
    <w:rsid w:val="001D049A"/>
    <w:rsid w:val="001D050E"/>
    <w:rsid w:val="001D07B8"/>
    <w:rsid w:val="001D0F98"/>
    <w:rsid w:val="001D1239"/>
    <w:rsid w:val="001D1D35"/>
    <w:rsid w:val="001D234A"/>
    <w:rsid w:val="001D2694"/>
    <w:rsid w:val="001D2F59"/>
    <w:rsid w:val="001D4079"/>
    <w:rsid w:val="001D6215"/>
    <w:rsid w:val="001D6257"/>
    <w:rsid w:val="001D71A8"/>
    <w:rsid w:val="001D7365"/>
    <w:rsid w:val="001D7407"/>
    <w:rsid w:val="001D7728"/>
    <w:rsid w:val="001D7EBB"/>
    <w:rsid w:val="001E099B"/>
    <w:rsid w:val="001E1B0A"/>
    <w:rsid w:val="001E2D9E"/>
    <w:rsid w:val="001E333A"/>
    <w:rsid w:val="001E3479"/>
    <w:rsid w:val="001E357A"/>
    <w:rsid w:val="001E3E73"/>
    <w:rsid w:val="001E4ED2"/>
    <w:rsid w:val="001E50CA"/>
    <w:rsid w:val="001E57BF"/>
    <w:rsid w:val="001E6559"/>
    <w:rsid w:val="001E6C35"/>
    <w:rsid w:val="001E7554"/>
    <w:rsid w:val="001F0106"/>
    <w:rsid w:val="001F0BC1"/>
    <w:rsid w:val="001F0F8F"/>
    <w:rsid w:val="001F1B01"/>
    <w:rsid w:val="001F23B8"/>
    <w:rsid w:val="001F26F7"/>
    <w:rsid w:val="001F2DF5"/>
    <w:rsid w:val="001F37D1"/>
    <w:rsid w:val="001F3996"/>
    <w:rsid w:val="001F4446"/>
    <w:rsid w:val="001F4482"/>
    <w:rsid w:val="001F4BF8"/>
    <w:rsid w:val="001F5758"/>
    <w:rsid w:val="001F58C4"/>
    <w:rsid w:val="001F5DC2"/>
    <w:rsid w:val="001F5FED"/>
    <w:rsid w:val="001F60E2"/>
    <w:rsid w:val="001F6920"/>
    <w:rsid w:val="001F6A4B"/>
    <w:rsid w:val="001F6E45"/>
    <w:rsid w:val="001F7187"/>
    <w:rsid w:val="00200107"/>
    <w:rsid w:val="002010B3"/>
    <w:rsid w:val="0020198D"/>
    <w:rsid w:val="00201F76"/>
    <w:rsid w:val="00202CDA"/>
    <w:rsid w:val="00202DEE"/>
    <w:rsid w:val="0020306A"/>
    <w:rsid w:val="002035EE"/>
    <w:rsid w:val="00203860"/>
    <w:rsid w:val="0020442C"/>
    <w:rsid w:val="00204666"/>
    <w:rsid w:val="00204E22"/>
    <w:rsid w:val="00204F64"/>
    <w:rsid w:val="00205C2B"/>
    <w:rsid w:val="00205F48"/>
    <w:rsid w:val="0020643A"/>
    <w:rsid w:val="00206A46"/>
    <w:rsid w:val="00206B65"/>
    <w:rsid w:val="00206DEF"/>
    <w:rsid w:val="002072B0"/>
    <w:rsid w:val="0020753A"/>
    <w:rsid w:val="00207D16"/>
    <w:rsid w:val="00207FD2"/>
    <w:rsid w:val="00210DDA"/>
    <w:rsid w:val="00211EC5"/>
    <w:rsid w:val="00212349"/>
    <w:rsid w:val="0021260E"/>
    <w:rsid w:val="002126B3"/>
    <w:rsid w:val="00213262"/>
    <w:rsid w:val="002132FA"/>
    <w:rsid w:val="00213FEB"/>
    <w:rsid w:val="0021420B"/>
    <w:rsid w:val="00214AAF"/>
    <w:rsid w:val="0021515A"/>
    <w:rsid w:val="0021550A"/>
    <w:rsid w:val="002157D9"/>
    <w:rsid w:val="0021639E"/>
    <w:rsid w:val="002174AD"/>
    <w:rsid w:val="00217698"/>
    <w:rsid w:val="002208AB"/>
    <w:rsid w:val="0022093F"/>
    <w:rsid w:val="00221B94"/>
    <w:rsid w:val="00223450"/>
    <w:rsid w:val="002247E2"/>
    <w:rsid w:val="00225186"/>
    <w:rsid w:val="002254C3"/>
    <w:rsid w:val="00225DBA"/>
    <w:rsid w:val="002265D2"/>
    <w:rsid w:val="00226923"/>
    <w:rsid w:val="0022709B"/>
    <w:rsid w:val="002271AF"/>
    <w:rsid w:val="002300C4"/>
    <w:rsid w:val="002305F5"/>
    <w:rsid w:val="002307FF"/>
    <w:rsid w:val="00230F3F"/>
    <w:rsid w:val="00231803"/>
    <w:rsid w:val="0023195B"/>
    <w:rsid w:val="002319FB"/>
    <w:rsid w:val="0023211F"/>
    <w:rsid w:val="002324EF"/>
    <w:rsid w:val="002324F1"/>
    <w:rsid w:val="00232E8F"/>
    <w:rsid w:val="002330A1"/>
    <w:rsid w:val="00234745"/>
    <w:rsid w:val="00234A74"/>
    <w:rsid w:val="00236196"/>
    <w:rsid w:val="002361A7"/>
    <w:rsid w:val="00236DA5"/>
    <w:rsid w:val="00236DFC"/>
    <w:rsid w:val="00240710"/>
    <w:rsid w:val="0024078A"/>
    <w:rsid w:val="00240FAA"/>
    <w:rsid w:val="002412D1"/>
    <w:rsid w:val="0024158C"/>
    <w:rsid w:val="00242D1E"/>
    <w:rsid w:val="00242F6D"/>
    <w:rsid w:val="002437A2"/>
    <w:rsid w:val="00244456"/>
    <w:rsid w:val="0024464C"/>
    <w:rsid w:val="0024465D"/>
    <w:rsid w:val="00244B52"/>
    <w:rsid w:val="00245172"/>
    <w:rsid w:val="002454E3"/>
    <w:rsid w:val="00246064"/>
    <w:rsid w:val="002466E7"/>
    <w:rsid w:val="00247494"/>
    <w:rsid w:val="002475E9"/>
    <w:rsid w:val="00247C4F"/>
    <w:rsid w:val="00250090"/>
    <w:rsid w:val="00250421"/>
    <w:rsid w:val="00251463"/>
    <w:rsid w:val="0025222E"/>
    <w:rsid w:val="00252A6F"/>
    <w:rsid w:val="00252EB9"/>
    <w:rsid w:val="00253001"/>
    <w:rsid w:val="00253AC6"/>
    <w:rsid w:val="002552FA"/>
    <w:rsid w:val="00255693"/>
    <w:rsid w:val="00255923"/>
    <w:rsid w:val="00255E77"/>
    <w:rsid w:val="00256207"/>
    <w:rsid w:val="002563AB"/>
    <w:rsid w:val="002574F7"/>
    <w:rsid w:val="00257CF5"/>
    <w:rsid w:val="002600C5"/>
    <w:rsid w:val="00260360"/>
    <w:rsid w:val="002607F7"/>
    <w:rsid w:val="00260A27"/>
    <w:rsid w:val="00260CB8"/>
    <w:rsid w:val="00261695"/>
    <w:rsid w:val="00261E8C"/>
    <w:rsid w:val="00262F65"/>
    <w:rsid w:val="00263223"/>
    <w:rsid w:val="00263B03"/>
    <w:rsid w:val="00263DB3"/>
    <w:rsid w:val="0026441F"/>
    <w:rsid w:val="00265135"/>
    <w:rsid w:val="0026636E"/>
    <w:rsid w:val="002664E6"/>
    <w:rsid w:val="0026676D"/>
    <w:rsid w:val="0026703C"/>
    <w:rsid w:val="00270545"/>
    <w:rsid w:val="002705AE"/>
    <w:rsid w:val="002712B8"/>
    <w:rsid w:val="002715CE"/>
    <w:rsid w:val="00272B3A"/>
    <w:rsid w:val="0027302F"/>
    <w:rsid w:val="00273672"/>
    <w:rsid w:val="002737AD"/>
    <w:rsid w:val="00273906"/>
    <w:rsid w:val="00273916"/>
    <w:rsid w:val="00273D4C"/>
    <w:rsid w:val="002755A9"/>
    <w:rsid w:val="00276A48"/>
    <w:rsid w:val="00277A83"/>
    <w:rsid w:val="00277E32"/>
    <w:rsid w:val="00277FDA"/>
    <w:rsid w:val="00280D65"/>
    <w:rsid w:val="00280ECD"/>
    <w:rsid w:val="002819F1"/>
    <w:rsid w:val="00281D81"/>
    <w:rsid w:val="002820AB"/>
    <w:rsid w:val="0028288B"/>
    <w:rsid w:val="002829F2"/>
    <w:rsid w:val="00282A58"/>
    <w:rsid w:val="00282CD6"/>
    <w:rsid w:val="0028312D"/>
    <w:rsid w:val="0028349A"/>
    <w:rsid w:val="00283D53"/>
    <w:rsid w:val="0028457B"/>
    <w:rsid w:val="00284DEF"/>
    <w:rsid w:val="0028521E"/>
    <w:rsid w:val="0028604E"/>
    <w:rsid w:val="0028712B"/>
    <w:rsid w:val="00287A75"/>
    <w:rsid w:val="00287BDE"/>
    <w:rsid w:val="00287EFC"/>
    <w:rsid w:val="00290265"/>
    <w:rsid w:val="0029086C"/>
    <w:rsid w:val="00290DD7"/>
    <w:rsid w:val="002918A4"/>
    <w:rsid w:val="00292A41"/>
    <w:rsid w:val="00292CD3"/>
    <w:rsid w:val="00292E0E"/>
    <w:rsid w:val="0029411F"/>
    <w:rsid w:val="002948F2"/>
    <w:rsid w:val="00294E05"/>
    <w:rsid w:val="00295268"/>
    <w:rsid w:val="00295898"/>
    <w:rsid w:val="00295EFD"/>
    <w:rsid w:val="00296682"/>
    <w:rsid w:val="002966F7"/>
    <w:rsid w:val="002974C5"/>
    <w:rsid w:val="0029750D"/>
    <w:rsid w:val="002A196D"/>
    <w:rsid w:val="002A2196"/>
    <w:rsid w:val="002A2EBC"/>
    <w:rsid w:val="002A3838"/>
    <w:rsid w:val="002A3B0B"/>
    <w:rsid w:val="002A3C45"/>
    <w:rsid w:val="002A3CED"/>
    <w:rsid w:val="002A42B9"/>
    <w:rsid w:val="002A42CE"/>
    <w:rsid w:val="002A4760"/>
    <w:rsid w:val="002A4A11"/>
    <w:rsid w:val="002A5F0E"/>
    <w:rsid w:val="002A6164"/>
    <w:rsid w:val="002A6221"/>
    <w:rsid w:val="002A6562"/>
    <w:rsid w:val="002A6DD2"/>
    <w:rsid w:val="002A6F6D"/>
    <w:rsid w:val="002A7A7D"/>
    <w:rsid w:val="002B03D0"/>
    <w:rsid w:val="002B2067"/>
    <w:rsid w:val="002B2273"/>
    <w:rsid w:val="002B2725"/>
    <w:rsid w:val="002B2DEA"/>
    <w:rsid w:val="002B36CA"/>
    <w:rsid w:val="002B47E0"/>
    <w:rsid w:val="002B4C2B"/>
    <w:rsid w:val="002B4C3C"/>
    <w:rsid w:val="002B4E4B"/>
    <w:rsid w:val="002B4F4E"/>
    <w:rsid w:val="002B5173"/>
    <w:rsid w:val="002B5976"/>
    <w:rsid w:val="002B5E29"/>
    <w:rsid w:val="002B67D4"/>
    <w:rsid w:val="002B6D3E"/>
    <w:rsid w:val="002B6FCE"/>
    <w:rsid w:val="002C11E5"/>
    <w:rsid w:val="002C14BA"/>
    <w:rsid w:val="002C1873"/>
    <w:rsid w:val="002C1B6B"/>
    <w:rsid w:val="002C1F68"/>
    <w:rsid w:val="002C2AB4"/>
    <w:rsid w:val="002C37B6"/>
    <w:rsid w:val="002C3886"/>
    <w:rsid w:val="002C3F51"/>
    <w:rsid w:val="002C45B4"/>
    <w:rsid w:val="002C6447"/>
    <w:rsid w:val="002C6BF7"/>
    <w:rsid w:val="002C7773"/>
    <w:rsid w:val="002C7C99"/>
    <w:rsid w:val="002D01B9"/>
    <w:rsid w:val="002D0B34"/>
    <w:rsid w:val="002D1647"/>
    <w:rsid w:val="002D1833"/>
    <w:rsid w:val="002D2B6A"/>
    <w:rsid w:val="002D340B"/>
    <w:rsid w:val="002D3720"/>
    <w:rsid w:val="002D3AB1"/>
    <w:rsid w:val="002D3D0F"/>
    <w:rsid w:val="002D3FD0"/>
    <w:rsid w:val="002D4498"/>
    <w:rsid w:val="002D4856"/>
    <w:rsid w:val="002D4A16"/>
    <w:rsid w:val="002D4EED"/>
    <w:rsid w:val="002D4F82"/>
    <w:rsid w:val="002D5269"/>
    <w:rsid w:val="002D5286"/>
    <w:rsid w:val="002D52CB"/>
    <w:rsid w:val="002D6DFA"/>
    <w:rsid w:val="002D70AB"/>
    <w:rsid w:val="002D7572"/>
    <w:rsid w:val="002E041C"/>
    <w:rsid w:val="002E10A5"/>
    <w:rsid w:val="002E1142"/>
    <w:rsid w:val="002E16BE"/>
    <w:rsid w:val="002E236B"/>
    <w:rsid w:val="002E2F66"/>
    <w:rsid w:val="002E3487"/>
    <w:rsid w:val="002E433D"/>
    <w:rsid w:val="002E43DD"/>
    <w:rsid w:val="002E4E66"/>
    <w:rsid w:val="002E50A8"/>
    <w:rsid w:val="002E56BD"/>
    <w:rsid w:val="002E5CFC"/>
    <w:rsid w:val="002E6C41"/>
    <w:rsid w:val="002E7273"/>
    <w:rsid w:val="002F0574"/>
    <w:rsid w:val="002F0893"/>
    <w:rsid w:val="002F0AA2"/>
    <w:rsid w:val="002F1841"/>
    <w:rsid w:val="002F18D0"/>
    <w:rsid w:val="002F22F8"/>
    <w:rsid w:val="002F279B"/>
    <w:rsid w:val="002F2840"/>
    <w:rsid w:val="002F340F"/>
    <w:rsid w:val="002F3E79"/>
    <w:rsid w:val="002F42D2"/>
    <w:rsid w:val="002F4E8A"/>
    <w:rsid w:val="002F52EA"/>
    <w:rsid w:val="002F5320"/>
    <w:rsid w:val="002F5BFC"/>
    <w:rsid w:val="002F5E5E"/>
    <w:rsid w:val="002F6A11"/>
    <w:rsid w:val="002F6DD5"/>
    <w:rsid w:val="002F6DDA"/>
    <w:rsid w:val="002F6EE1"/>
    <w:rsid w:val="002F71FC"/>
    <w:rsid w:val="002F74C1"/>
    <w:rsid w:val="002F79ED"/>
    <w:rsid w:val="002F7F51"/>
    <w:rsid w:val="00300427"/>
    <w:rsid w:val="00300B7A"/>
    <w:rsid w:val="00301479"/>
    <w:rsid w:val="00301691"/>
    <w:rsid w:val="00301CAC"/>
    <w:rsid w:val="00302EBB"/>
    <w:rsid w:val="00303AE0"/>
    <w:rsid w:val="00304422"/>
    <w:rsid w:val="00304981"/>
    <w:rsid w:val="00304D2A"/>
    <w:rsid w:val="0030646E"/>
    <w:rsid w:val="00311767"/>
    <w:rsid w:val="00313113"/>
    <w:rsid w:val="00313318"/>
    <w:rsid w:val="003137EB"/>
    <w:rsid w:val="0031390A"/>
    <w:rsid w:val="00314671"/>
    <w:rsid w:val="00314E28"/>
    <w:rsid w:val="00315390"/>
    <w:rsid w:val="00315D75"/>
    <w:rsid w:val="00315FB6"/>
    <w:rsid w:val="00316453"/>
    <w:rsid w:val="003171B9"/>
    <w:rsid w:val="00317CAC"/>
    <w:rsid w:val="00321B6F"/>
    <w:rsid w:val="00322725"/>
    <w:rsid w:val="00322904"/>
    <w:rsid w:val="00323F9D"/>
    <w:rsid w:val="0032415C"/>
    <w:rsid w:val="00324CCF"/>
    <w:rsid w:val="00325214"/>
    <w:rsid w:val="00325489"/>
    <w:rsid w:val="003267E5"/>
    <w:rsid w:val="00327241"/>
    <w:rsid w:val="003279FA"/>
    <w:rsid w:val="00330C4D"/>
    <w:rsid w:val="00330FF0"/>
    <w:rsid w:val="00331548"/>
    <w:rsid w:val="00331FF6"/>
    <w:rsid w:val="003320B1"/>
    <w:rsid w:val="003322EF"/>
    <w:rsid w:val="00333E3C"/>
    <w:rsid w:val="0033441F"/>
    <w:rsid w:val="00334A1C"/>
    <w:rsid w:val="00334B5C"/>
    <w:rsid w:val="00334EA3"/>
    <w:rsid w:val="0033590A"/>
    <w:rsid w:val="0033590F"/>
    <w:rsid w:val="00335DDD"/>
    <w:rsid w:val="00337992"/>
    <w:rsid w:val="00337C4E"/>
    <w:rsid w:val="00340A6D"/>
    <w:rsid w:val="00341576"/>
    <w:rsid w:val="00341660"/>
    <w:rsid w:val="00341B04"/>
    <w:rsid w:val="00341B36"/>
    <w:rsid w:val="00341D67"/>
    <w:rsid w:val="0034216E"/>
    <w:rsid w:val="0034282E"/>
    <w:rsid w:val="003428DB"/>
    <w:rsid w:val="00342D5E"/>
    <w:rsid w:val="00343214"/>
    <w:rsid w:val="0034341B"/>
    <w:rsid w:val="00343AFD"/>
    <w:rsid w:val="003442AD"/>
    <w:rsid w:val="0034462C"/>
    <w:rsid w:val="00344662"/>
    <w:rsid w:val="003447A4"/>
    <w:rsid w:val="00345A19"/>
    <w:rsid w:val="0034659C"/>
    <w:rsid w:val="00346745"/>
    <w:rsid w:val="00346810"/>
    <w:rsid w:val="003471D6"/>
    <w:rsid w:val="003472E8"/>
    <w:rsid w:val="003473B9"/>
    <w:rsid w:val="003476A5"/>
    <w:rsid w:val="003504B4"/>
    <w:rsid w:val="00350ABC"/>
    <w:rsid w:val="00350F4B"/>
    <w:rsid w:val="00351002"/>
    <w:rsid w:val="003528BE"/>
    <w:rsid w:val="00352F34"/>
    <w:rsid w:val="00353408"/>
    <w:rsid w:val="00353793"/>
    <w:rsid w:val="003542C5"/>
    <w:rsid w:val="00354335"/>
    <w:rsid w:val="00354597"/>
    <w:rsid w:val="00354C7C"/>
    <w:rsid w:val="00354D2F"/>
    <w:rsid w:val="003552EF"/>
    <w:rsid w:val="0035550D"/>
    <w:rsid w:val="00356082"/>
    <w:rsid w:val="0035610F"/>
    <w:rsid w:val="0035619B"/>
    <w:rsid w:val="00356282"/>
    <w:rsid w:val="00356D42"/>
    <w:rsid w:val="00356EFD"/>
    <w:rsid w:val="00356FF8"/>
    <w:rsid w:val="003573B1"/>
    <w:rsid w:val="0035748C"/>
    <w:rsid w:val="00360FA8"/>
    <w:rsid w:val="0036133C"/>
    <w:rsid w:val="00361F3F"/>
    <w:rsid w:val="0036201F"/>
    <w:rsid w:val="00362368"/>
    <w:rsid w:val="00362432"/>
    <w:rsid w:val="00362A73"/>
    <w:rsid w:val="00362F9F"/>
    <w:rsid w:val="0036345D"/>
    <w:rsid w:val="00363AF7"/>
    <w:rsid w:val="003644D7"/>
    <w:rsid w:val="0036475C"/>
    <w:rsid w:val="00364793"/>
    <w:rsid w:val="00364B1C"/>
    <w:rsid w:val="00364B71"/>
    <w:rsid w:val="00366623"/>
    <w:rsid w:val="0036693C"/>
    <w:rsid w:val="0036784C"/>
    <w:rsid w:val="00367FE9"/>
    <w:rsid w:val="003706D0"/>
    <w:rsid w:val="0037186B"/>
    <w:rsid w:val="003718A6"/>
    <w:rsid w:val="00371CBC"/>
    <w:rsid w:val="003721E6"/>
    <w:rsid w:val="003726AC"/>
    <w:rsid w:val="0037295D"/>
    <w:rsid w:val="00372C65"/>
    <w:rsid w:val="003731A5"/>
    <w:rsid w:val="003731BB"/>
    <w:rsid w:val="00373254"/>
    <w:rsid w:val="00373AEA"/>
    <w:rsid w:val="0037432E"/>
    <w:rsid w:val="0037475D"/>
    <w:rsid w:val="00374B92"/>
    <w:rsid w:val="0037681C"/>
    <w:rsid w:val="00377EC9"/>
    <w:rsid w:val="00377EE8"/>
    <w:rsid w:val="00380698"/>
    <w:rsid w:val="00380D52"/>
    <w:rsid w:val="003813A0"/>
    <w:rsid w:val="00382261"/>
    <w:rsid w:val="00382338"/>
    <w:rsid w:val="00382380"/>
    <w:rsid w:val="00382793"/>
    <w:rsid w:val="00382804"/>
    <w:rsid w:val="00382EFB"/>
    <w:rsid w:val="003839FF"/>
    <w:rsid w:val="00383D8C"/>
    <w:rsid w:val="0038407D"/>
    <w:rsid w:val="0038585C"/>
    <w:rsid w:val="0038589B"/>
    <w:rsid w:val="00385FF6"/>
    <w:rsid w:val="003865AB"/>
    <w:rsid w:val="00387094"/>
    <w:rsid w:val="00387798"/>
    <w:rsid w:val="003877AC"/>
    <w:rsid w:val="00387AB0"/>
    <w:rsid w:val="00387B27"/>
    <w:rsid w:val="00390378"/>
    <w:rsid w:val="00390910"/>
    <w:rsid w:val="00391EF9"/>
    <w:rsid w:val="003925ED"/>
    <w:rsid w:val="0039284F"/>
    <w:rsid w:val="00393560"/>
    <w:rsid w:val="003936F3"/>
    <w:rsid w:val="00393B01"/>
    <w:rsid w:val="00393E3B"/>
    <w:rsid w:val="003940F5"/>
    <w:rsid w:val="0039482B"/>
    <w:rsid w:val="00394C17"/>
    <w:rsid w:val="00394E09"/>
    <w:rsid w:val="00395352"/>
    <w:rsid w:val="003958D7"/>
    <w:rsid w:val="003963B3"/>
    <w:rsid w:val="00396621"/>
    <w:rsid w:val="0039680F"/>
    <w:rsid w:val="00396B24"/>
    <w:rsid w:val="003977BA"/>
    <w:rsid w:val="00397B23"/>
    <w:rsid w:val="00397F4C"/>
    <w:rsid w:val="003A0072"/>
    <w:rsid w:val="003A014B"/>
    <w:rsid w:val="003A04E1"/>
    <w:rsid w:val="003A0832"/>
    <w:rsid w:val="003A0AB7"/>
    <w:rsid w:val="003A1CE3"/>
    <w:rsid w:val="003A21D5"/>
    <w:rsid w:val="003A273D"/>
    <w:rsid w:val="003A2A1A"/>
    <w:rsid w:val="003A2A84"/>
    <w:rsid w:val="003A2DF5"/>
    <w:rsid w:val="003A2E5E"/>
    <w:rsid w:val="003A3255"/>
    <w:rsid w:val="003A35FB"/>
    <w:rsid w:val="003A383E"/>
    <w:rsid w:val="003A3E7F"/>
    <w:rsid w:val="003A3FC8"/>
    <w:rsid w:val="003A4285"/>
    <w:rsid w:val="003A432B"/>
    <w:rsid w:val="003A4E12"/>
    <w:rsid w:val="003A55BC"/>
    <w:rsid w:val="003A5CB9"/>
    <w:rsid w:val="003A61F7"/>
    <w:rsid w:val="003A7D00"/>
    <w:rsid w:val="003B0008"/>
    <w:rsid w:val="003B017A"/>
    <w:rsid w:val="003B08D6"/>
    <w:rsid w:val="003B0A06"/>
    <w:rsid w:val="003B160F"/>
    <w:rsid w:val="003B166A"/>
    <w:rsid w:val="003B1F74"/>
    <w:rsid w:val="003B26A3"/>
    <w:rsid w:val="003B2998"/>
    <w:rsid w:val="003B2A47"/>
    <w:rsid w:val="003B2DCB"/>
    <w:rsid w:val="003B2FC7"/>
    <w:rsid w:val="003B3106"/>
    <w:rsid w:val="003B3BAE"/>
    <w:rsid w:val="003B4128"/>
    <w:rsid w:val="003B4819"/>
    <w:rsid w:val="003B4F1B"/>
    <w:rsid w:val="003B5177"/>
    <w:rsid w:val="003B61B7"/>
    <w:rsid w:val="003B6C67"/>
    <w:rsid w:val="003B7793"/>
    <w:rsid w:val="003B78D1"/>
    <w:rsid w:val="003B7A0A"/>
    <w:rsid w:val="003B7DC3"/>
    <w:rsid w:val="003B7E38"/>
    <w:rsid w:val="003C07CE"/>
    <w:rsid w:val="003C0ED5"/>
    <w:rsid w:val="003C0FDE"/>
    <w:rsid w:val="003C132D"/>
    <w:rsid w:val="003C1C52"/>
    <w:rsid w:val="003C2655"/>
    <w:rsid w:val="003C267C"/>
    <w:rsid w:val="003C280B"/>
    <w:rsid w:val="003C35E1"/>
    <w:rsid w:val="003C38B6"/>
    <w:rsid w:val="003C412E"/>
    <w:rsid w:val="003C47BC"/>
    <w:rsid w:val="003C5B46"/>
    <w:rsid w:val="003C5EB1"/>
    <w:rsid w:val="003C6980"/>
    <w:rsid w:val="003C72B0"/>
    <w:rsid w:val="003C738C"/>
    <w:rsid w:val="003D001C"/>
    <w:rsid w:val="003D29F3"/>
    <w:rsid w:val="003D2A22"/>
    <w:rsid w:val="003D2B2F"/>
    <w:rsid w:val="003D30D9"/>
    <w:rsid w:val="003D4CDD"/>
    <w:rsid w:val="003D5055"/>
    <w:rsid w:val="003D5111"/>
    <w:rsid w:val="003D5768"/>
    <w:rsid w:val="003D5D7E"/>
    <w:rsid w:val="003D6BFA"/>
    <w:rsid w:val="003D719A"/>
    <w:rsid w:val="003D7A79"/>
    <w:rsid w:val="003D7AEB"/>
    <w:rsid w:val="003E0044"/>
    <w:rsid w:val="003E0083"/>
    <w:rsid w:val="003E00B7"/>
    <w:rsid w:val="003E0D34"/>
    <w:rsid w:val="003E0DEA"/>
    <w:rsid w:val="003E0EFE"/>
    <w:rsid w:val="003E1339"/>
    <w:rsid w:val="003E1B99"/>
    <w:rsid w:val="003E1FD5"/>
    <w:rsid w:val="003E3AAB"/>
    <w:rsid w:val="003E4875"/>
    <w:rsid w:val="003E4EF0"/>
    <w:rsid w:val="003E5526"/>
    <w:rsid w:val="003E5C72"/>
    <w:rsid w:val="003E5C9C"/>
    <w:rsid w:val="003E61D8"/>
    <w:rsid w:val="003E63C7"/>
    <w:rsid w:val="003E68BB"/>
    <w:rsid w:val="003E74B7"/>
    <w:rsid w:val="003E7AD9"/>
    <w:rsid w:val="003E7D84"/>
    <w:rsid w:val="003F0857"/>
    <w:rsid w:val="003F126F"/>
    <w:rsid w:val="003F1303"/>
    <w:rsid w:val="003F1379"/>
    <w:rsid w:val="003F1514"/>
    <w:rsid w:val="003F1E1B"/>
    <w:rsid w:val="003F2163"/>
    <w:rsid w:val="003F27BD"/>
    <w:rsid w:val="003F2D13"/>
    <w:rsid w:val="003F38E7"/>
    <w:rsid w:val="003F3A4B"/>
    <w:rsid w:val="003F3E46"/>
    <w:rsid w:val="003F4B10"/>
    <w:rsid w:val="003F4EB9"/>
    <w:rsid w:val="003F61C5"/>
    <w:rsid w:val="003F6677"/>
    <w:rsid w:val="003F73AE"/>
    <w:rsid w:val="00400011"/>
    <w:rsid w:val="0040025F"/>
    <w:rsid w:val="0040074C"/>
    <w:rsid w:val="00400DF6"/>
    <w:rsid w:val="00401235"/>
    <w:rsid w:val="00403D19"/>
    <w:rsid w:val="00404017"/>
    <w:rsid w:val="004053F8"/>
    <w:rsid w:val="004056B7"/>
    <w:rsid w:val="004062A5"/>
    <w:rsid w:val="0040699E"/>
    <w:rsid w:val="00407610"/>
    <w:rsid w:val="00407923"/>
    <w:rsid w:val="00410010"/>
    <w:rsid w:val="004108F9"/>
    <w:rsid w:val="00412A97"/>
    <w:rsid w:val="00412AB6"/>
    <w:rsid w:val="00413AB4"/>
    <w:rsid w:val="00413DD9"/>
    <w:rsid w:val="00414538"/>
    <w:rsid w:val="00414A47"/>
    <w:rsid w:val="00414BCA"/>
    <w:rsid w:val="0041592B"/>
    <w:rsid w:val="00415975"/>
    <w:rsid w:val="00415D30"/>
    <w:rsid w:val="004166F2"/>
    <w:rsid w:val="00416BD5"/>
    <w:rsid w:val="00417ACD"/>
    <w:rsid w:val="00417F04"/>
    <w:rsid w:val="00420B0A"/>
    <w:rsid w:val="00420F65"/>
    <w:rsid w:val="00420F93"/>
    <w:rsid w:val="00422B40"/>
    <w:rsid w:val="00422EDE"/>
    <w:rsid w:val="00422F7C"/>
    <w:rsid w:val="0042324E"/>
    <w:rsid w:val="00424BDA"/>
    <w:rsid w:val="00425911"/>
    <w:rsid w:val="00425E86"/>
    <w:rsid w:val="0042641C"/>
    <w:rsid w:val="004266AE"/>
    <w:rsid w:val="00426771"/>
    <w:rsid w:val="0042773D"/>
    <w:rsid w:val="00427FA1"/>
    <w:rsid w:val="00430307"/>
    <w:rsid w:val="00430919"/>
    <w:rsid w:val="00430CBB"/>
    <w:rsid w:val="004311DC"/>
    <w:rsid w:val="00431B01"/>
    <w:rsid w:val="00431B9F"/>
    <w:rsid w:val="00431E00"/>
    <w:rsid w:val="00431E5C"/>
    <w:rsid w:val="004321CA"/>
    <w:rsid w:val="0043221F"/>
    <w:rsid w:val="0043243F"/>
    <w:rsid w:val="004333A2"/>
    <w:rsid w:val="00434ADA"/>
    <w:rsid w:val="004357DF"/>
    <w:rsid w:val="00435C32"/>
    <w:rsid w:val="00436361"/>
    <w:rsid w:val="00436443"/>
    <w:rsid w:val="004364BF"/>
    <w:rsid w:val="00436623"/>
    <w:rsid w:val="004376BB"/>
    <w:rsid w:val="00437735"/>
    <w:rsid w:val="00437A32"/>
    <w:rsid w:val="00437F4C"/>
    <w:rsid w:val="004407C7"/>
    <w:rsid w:val="00440FCC"/>
    <w:rsid w:val="0044139D"/>
    <w:rsid w:val="00441BC7"/>
    <w:rsid w:val="0044204C"/>
    <w:rsid w:val="00442089"/>
    <w:rsid w:val="00442729"/>
    <w:rsid w:val="004427E0"/>
    <w:rsid w:val="004430A4"/>
    <w:rsid w:val="00444008"/>
    <w:rsid w:val="00444559"/>
    <w:rsid w:val="0044499E"/>
    <w:rsid w:val="004452F9"/>
    <w:rsid w:val="00445617"/>
    <w:rsid w:val="00445C7A"/>
    <w:rsid w:val="0044652B"/>
    <w:rsid w:val="00446AB0"/>
    <w:rsid w:val="00447563"/>
    <w:rsid w:val="00450026"/>
    <w:rsid w:val="00450D5B"/>
    <w:rsid w:val="00452552"/>
    <w:rsid w:val="004569F2"/>
    <w:rsid w:val="00456AD0"/>
    <w:rsid w:val="00456E1C"/>
    <w:rsid w:val="00457284"/>
    <w:rsid w:val="0046017F"/>
    <w:rsid w:val="00460273"/>
    <w:rsid w:val="00460541"/>
    <w:rsid w:val="004608D1"/>
    <w:rsid w:val="00460CA9"/>
    <w:rsid w:val="00460D5D"/>
    <w:rsid w:val="00460D8F"/>
    <w:rsid w:val="00460F13"/>
    <w:rsid w:val="004618A5"/>
    <w:rsid w:val="004618EE"/>
    <w:rsid w:val="00461D3D"/>
    <w:rsid w:val="00461F2D"/>
    <w:rsid w:val="00462122"/>
    <w:rsid w:val="00462BB9"/>
    <w:rsid w:val="004638BA"/>
    <w:rsid w:val="004646CE"/>
    <w:rsid w:val="004650F9"/>
    <w:rsid w:val="004651FE"/>
    <w:rsid w:val="0046520B"/>
    <w:rsid w:val="00465E00"/>
    <w:rsid w:val="004667E4"/>
    <w:rsid w:val="0046759A"/>
    <w:rsid w:val="00470B9E"/>
    <w:rsid w:val="00470BB3"/>
    <w:rsid w:val="00470D8C"/>
    <w:rsid w:val="00470EFE"/>
    <w:rsid w:val="0047109C"/>
    <w:rsid w:val="004711CF"/>
    <w:rsid w:val="00471523"/>
    <w:rsid w:val="00471910"/>
    <w:rsid w:val="00471D50"/>
    <w:rsid w:val="00471EE9"/>
    <w:rsid w:val="0047236A"/>
    <w:rsid w:val="00472CCC"/>
    <w:rsid w:val="00473F0B"/>
    <w:rsid w:val="00474008"/>
    <w:rsid w:val="00474560"/>
    <w:rsid w:val="004750AF"/>
    <w:rsid w:val="004752E0"/>
    <w:rsid w:val="00475456"/>
    <w:rsid w:val="0047553B"/>
    <w:rsid w:val="004758CA"/>
    <w:rsid w:val="00475973"/>
    <w:rsid w:val="0047642E"/>
    <w:rsid w:val="00476785"/>
    <w:rsid w:val="00476CA1"/>
    <w:rsid w:val="00477258"/>
    <w:rsid w:val="0047735B"/>
    <w:rsid w:val="004775B3"/>
    <w:rsid w:val="0047760E"/>
    <w:rsid w:val="0047764A"/>
    <w:rsid w:val="0047777C"/>
    <w:rsid w:val="004778A3"/>
    <w:rsid w:val="00480F55"/>
    <w:rsid w:val="004812E5"/>
    <w:rsid w:val="00481A7D"/>
    <w:rsid w:val="00481FE3"/>
    <w:rsid w:val="004820F9"/>
    <w:rsid w:val="00482453"/>
    <w:rsid w:val="004830A6"/>
    <w:rsid w:val="004832D7"/>
    <w:rsid w:val="004841F3"/>
    <w:rsid w:val="004842AA"/>
    <w:rsid w:val="00484B2B"/>
    <w:rsid w:val="0048531D"/>
    <w:rsid w:val="004857D8"/>
    <w:rsid w:val="00485AF3"/>
    <w:rsid w:val="00486E87"/>
    <w:rsid w:val="004872B0"/>
    <w:rsid w:val="00487CAC"/>
    <w:rsid w:val="00487D59"/>
    <w:rsid w:val="004901E0"/>
    <w:rsid w:val="004909BC"/>
    <w:rsid w:val="00490B6A"/>
    <w:rsid w:val="004913EA"/>
    <w:rsid w:val="0049152A"/>
    <w:rsid w:val="0049155F"/>
    <w:rsid w:val="004920F7"/>
    <w:rsid w:val="00492532"/>
    <w:rsid w:val="004926DF"/>
    <w:rsid w:val="00492D14"/>
    <w:rsid w:val="00492F9C"/>
    <w:rsid w:val="004932B2"/>
    <w:rsid w:val="00493D3C"/>
    <w:rsid w:val="00493E12"/>
    <w:rsid w:val="00493F41"/>
    <w:rsid w:val="0049479E"/>
    <w:rsid w:val="00494F61"/>
    <w:rsid w:val="00495495"/>
    <w:rsid w:val="00495C72"/>
    <w:rsid w:val="004966E7"/>
    <w:rsid w:val="004967A6"/>
    <w:rsid w:val="004970D6"/>
    <w:rsid w:val="004A0010"/>
    <w:rsid w:val="004A00BE"/>
    <w:rsid w:val="004A0B69"/>
    <w:rsid w:val="004A2086"/>
    <w:rsid w:val="004A22EB"/>
    <w:rsid w:val="004A2601"/>
    <w:rsid w:val="004A2AC4"/>
    <w:rsid w:val="004A2BDC"/>
    <w:rsid w:val="004A2D53"/>
    <w:rsid w:val="004A2F40"/>
    <w:rsid w:val="004A3169"/>
    <w:rsid w:val="004A33A3"/>
    <w:rsid w:val="004A35F0"/>
    <w:rsid w:val="004A37F8"/>
    <w:rsid w:val="004A3C47"/>
    <w:rsid w:val="004A4027"/>
    <w:rsid w:val="004A41B9"/>
    <w:rsid w:val="004A43C8"/>
    <w:rsid w:val="004A4D19"/>
    <w:rsid w:val="004A519D"/>
    <w:rsid w:val="004A5BB6"/>
    <w:rsid w:val="004A60D2"/>
    <w:rsid w:val="004A66DA"/>
    <w:rsid w:val="004A6D12"/>
    <w:rsid w:val="004A7EA1"/>
    <w:rsid w:val="004B0577"/>
    <w:rsid w:val="004B07D3"/>
    <w:rsid w:val="004B0973"/>
    <w:rsid w:val="004B0C76"/>
    <w:rsid w:val="004B0D61"/>
    <w:rsid w:val="004B0D63"/>
    <w:rsid w:val="004B1827"/>
    <w:rsid w:val="004B2F24"/>
    <w:rsid w:val="004B3ADF"/>
    <w:rsid w:val="004B4128"/>
    <w:rsid w:val="004B43FE"/>
    <w:rsid w:val="004B44A0"/>
    <w:rsid w:val="004B482A"/>
    <w:rsid w:val="004B4C0F"/>
    <w:rsid w:val="004B4C3D"/>
    <w:rsid w:val="004B5203"/>
    <w:rsid w:val="004B5336"/>
    <w:rsid w:val="004B536E"/>
    <w:rsid w:val="004B5B28"/>
    <w:rsid w:val="004B6389"/>
    <w:rsid w:val="004B66AF"/>
    <w:rsid w:val="004B7060"/>
    <w:rsid w:val="004B7A71"/>
    <w:rsid w:val="004C2CEB"/>
    <w:rsid w:val="004C3089"/>
    <w:rsid w:val="004C321E"/>
    <w:rsid w:val="004C3370"/>
    <w:rsid w:val="004C3974"/>
    <w:rsid w:val="004C4104"/>
    <w:rsid w:val="004C49BD"/>
    <w:rsid w:val="004C6CFD"/>
    <w:rsid w:val="004C75A2"/>
    <w:rsid w:val="004C781A"/>
    <w:rsid w:val="004C787A"/>
    <w:rsid w:val="004C7B91"/>
    <w:rsid w:val="004D06C0"/>
    <w:rsid w:val="004D1340"/>
    <w:rsid w:val="004D1655"/>
    <w:rsid w:val="004D2267"/>
    <w:rsid w:val="004D2595"/>
    <w:rsid w:val="004D2C5A"/>
    <w:rsid w:val="004D30CE"/>
    <w:rsid w:val="004D367C"/>
    <w:rsid w:val="004D394D"/>
    <w:rsid w:val="004D3CCD"/>
    <w:rsid w:val="004D4250"/>
    <w:rsid w:val="004D4BDD"/>
    <w:rsid w:val="004D557F"/>
    <w:rsid w:val="004D559D"/>
    <w:rsid w:val="004D56C5"/>
    <w:rsid w:val="004D5B0A"/>
    <w:rsid w:val="004D60CE"/>
    <w:rsid w:val="004D7AAD"/>
    <w:rsid w:val="004D7DCE"/>
    <w:rsid w:val="004D7F63"/>
    <w:rsid w:val="004E0595"/>
    <w:rsid w:val="004E0E48"/>
    <w:rsid w:val="004E1102"/>
    <w:rsid w:val="004E133D"/>
    <w:rsid w:val="004E1B59"/>
    <w:rsid w:val="004E4EC8"/>
    <w:rsid w:val="004E564C"/>
    <w:rsid w:val="004E5DF7"/>
    <w:rsid w:val="004E63BF"/>
    <w:rsid w:val="004E649E"/>
    <w:rsid w:val="004E714B"/>
    <w:rsid w:val="004E719F"/>
    <w:rsid w:val="004E7B5E"/>
    <w:rsid w:val="004F1268"/>
    <w:rsid w:val="004F1305"/>
    <w:rsid w:val="004F1568"/>
    <w:rsid w:val="004F1844"/>
    <w:rsid w:val="004F19B3"/>
    <w:rsid w:val="004F2B7B"/>
    <w:rsid w:val="004F3B93"/>
    <w:rsid w:val="004F3BBE"/>
    <w:rsid w:val="004F3D5F"/>
    <w:rsid w:val="004F418F"/>
    <w:rsid w:val="004F4D80"/>
    <w:rsid w:val="004F4E3E"/>
    <w:rsid w:val="004F52EF"/>
    <w:rsid w:val="004F5755"/>
    <w:rsid w:val="004F59FB"/>
    <w:rsid w:val="004F5D50"/>
    <w:rsid w:val="004F6FBF"/>
    <w:rsid w:val="004F7C59"/>
    <w:rsid w:val="005007FC"/>
    <w:rsid w:val="00500F72"/>
    <w:rsid w:val="00501154"/>
    <w:rsid w:val="0050227A"/>
    <w:rsid w:val="00502299"/>
    <w:rsid w:val="00502B8C"/>
    <w:rsid w:val="00502E35"/>
    <w:rsid w:val="00503DD5"/>
    <w:rsid w:val="00504004"/>
    <w:rsid w:val="00504137"/>
    <w:rsid w:val="00504BFF"/>
    <w:rsid w:val="00505FAB"/>
    <w:rsid w:val="00505FEB"/>
    <w:rsid w:val="00506227"/>
    <w:rsid w:val="00506766"/>
    <w:rsid w:val="005075FC"/>
    <w:rsid w:val="00507CBB"/>
    <w:rsid w:val="00510FED"/>
    <w:rsid w:val="00511998"/>
    <w:rsid w:val="00511B80"/>
    <w:rsid w:val="0051204C"/>
    <w:rsid w:val="0051219A"/>
    <w:rsid w:val="00512A71"/>
    <w:rsid w:val="00512E90"/>
    <w:rsid w:val="0051347A"/>
    <w:rsid w:val="00513712"/>
    <w:rsid w:val="00513D82"/>
    <w:rsid w:val="0051505F"/>
    <w:rsid w:val="0051518F"/>
    <w:rsid w:val="005152F8"/>
    <w:rsid w:val="005158DA"/>
    <w:rsid w:val="00515E1E"/>
    <w:rsid w:val="00515F41"/>
    <w:rsid w:val="0051619C"/>
    <w:rsid w:val="0051698D"/>
    <w:rsid w:val="00516B62"/>
    <w:rsid w:val="0051710A"/>
    <w:rsid w:val="00517C3E"/>
    <w:rsid w:val="005212EF"/>
    <w:rsid w:val="005220D8"/>
    <w:rsid w:val="0052234F"/>
    <w:rsid w:val="00522646"/>
    <w:rsid w:val="00522C34"/>
    <w:rsid w:val="0052327F"/>
    <w:rsid w:val="0052335A"/>
    <w:rsid w:val="0052359F"/>
    <w:rsid w:val="00523E35"/>
    <w:rsid w:val="00524934"/>
    <w:rsid w:val="005249CB"/>
    <w:rsid w:val="00524E6F"/>
    <w:rsid w:val="0052585D"/>
    <w:rsid w:val="005261D5"/>
    <w:rsid w:val="005266C7"/>
    <w:rsid w:val="0052738B"/>
    <w:rsid w:val="005273B5"/>
    <w:rsid w:val="005279FB"/>
    <w:rsid w:val="00527A4E"/>
    <w:rsid w:val="00527D0A"/>
    <w:rsid w:val="00530281"/>
    <w:rsid w:val="0053093D"/>
    <w:rsid w:val="00530D66"/>
    <w:rsid w:val="00530F9C"/>
    <w:rsid w:val="00531459"/>
    <w:rsid w:val="00531B17"/>
    <w:rsid w:val="005320EC"/>
    <w:rsid w:val="005323D7"/>
    <w:rsid w:val="00532447"/>
    <w:rsid w:val="00532B3B"/>
    <w:rsid w:val="00535BBB"/>
    <w:rsid w:val="005361EE"/>
    <w:rsid w:val="005364C6"/>
    <w:rsid w:val="005367C9"/>
    <w:rsid w:val="005367F3"/>
    <w:rsid w:val="00536F31"/>
    <w:rsid w:val="005373BA"/>
    <w:rsid w:val="005375E8"/>
    <w:rsid w:val="005402F6"/>
    <w:rsid w:val="0054036E"/>
    <w:rsid w:val="005404FB"/>
    <w:rsid w:val="00540B78"/>
    <w:rsid w:val="005414F4"/>
    <w:rsid w:val="0054198A"/>
    <w:rsid w:val="00543262"/>
    <w:rsid w:val="005442D4"/>
    <w:rsid w:val="00544548"/>
    <w:rsid w:val="0054491E"/>
    <w:rsid w:val="00545211"/>
    <w:rsid w:val="00545290"/>
    <w:rsid w:val="00545418"/>
    <w:rsid w:val="00545750"/>
    <w:rsid w:val="00545A07"/>
    <w:rsid w:val="005463B6"/>
    <w:rsid w:val="005464B0"/>
    <w:rsid w:val="00546D3D"/>
    <w:rsid w:val="00547053"/>
    <w:rsid w:val="0054730C"/>
    <w:rsid w:val="00547502"/>
    <w:rsid w:val="005475A8"/>
    <w:rsid w:val="00547633"/>
    <w:rsid w:val="00552087"/>
    <w:rsid w:val="005525B2"/>
    <w:rsid w:val="00552944"/>
    <w:rsid w:val="00552B40"/>
    <w:rsid w:val="0055321B"/>
    <w:rsid w:val="005533D1"/>
    <w:rsid w:val="005537CE"/>
    <w:rsid w:val="005538F9"/>
    <w:rsid w:val="00554033"/>
    <w:rsid w:val="00554637"/>
    <w:rsid w:val="00555AE4"/>
    <w:rsid w:val="00557503"/>
    <w:rsid w:val="005604CE"/>
    <w:rsid w:val="00560C40"/>
    <w:rsid w:val="00560EE1"/>
    <w:rsid w:val="005624A3"/>
    <w:rsid w:val="00562509"/>
    <w:rsid w:val="00564E51"/>
    <w:rsid w:val="00565F6D"/>
    <w:rsid w:val="005664DF"/>
    <w:rsid w:val="0056673C"/>
    <w:rsid w:val="005668D2"/>
    <w:rsid w:val="00567250"/>
    <w:rsid w:val="00567712"/>
    <w:rsid w:val="00567CB6"/>
    <w:rsid w:val="00570510"/>
    <w:rsid w:val="00570788"/>
    <w:rsid w:val="00570F30"/>
    <w:rsid w:val="005713E2"/>
    <w:rsid w:val="005719D3"/>
    <w:rsid w:val="00571D76"/>
    <w:rsid w:val="00573743"/>
    <w:rsid w:val="00573A96"/>
    <w:rsid w:val="005740A7"/>
    <w:rsid w:val="005742DF"/>
    <w:rsid w:val="005760A0"/>
    <w:rsid w:val="005761B2"/>
    <w:rsid w:val="00576AA1"/>
    <w:rsid w:val="0057711F"/>
    <w:rsid w:val="005800E7"/>
    <w:rsid w:val="0058031B"/>
    <w:rsid w:val="00580769"/>
    <w:rsid w:val="00580EC5"/>
    <w:rsid w:val="00581967"/>
    <w:rsid w:val="00582129"/>
    <w:rsid w:val="00582CA1"/>
    <w:rsid w:val="00582D36"/>
    <w:rsid w:val="00582E66"/>
    <w:rsid w:val="00583874"/>
    <w:rsid w:val="0058389D"/>
    <w:rsid w:val="00584974"/>
    <w:rsid w:val="005849A8"/>
    <w:rsid w:val="00585102"/>
    <w:rsid w:val="00585634"/>
    <w:rsid w:val="00585B49"/>
    <w:rsid w:val="00585C71"/>
    <w:rsid w:val="00585CFA"/>
    <w:rsid w:val="00586A30"/>
    <w:rsid w:val="00587566"/>
    <w:rsid w:val="00587A38"/>
    <w:rsid w:val="00590019"/>
    <w:rsid w:val="005900BF"/>
    <w:rsid w:val="005906F7"/>
    <w:rsid w:val="0059110F"/>
    <w:rsid w:val="00591591"/>
    <w:rsid w:val="00591CAA"/>
    <w:rsid w:val="00591F5F"/>
    <w:rsid w:val="005920E8"/>
    <w:rsid w:val="00592610"/>
    <w:rsid w:val="00592BD4"/>
    <w:rsid w:val="00593307"/>
    <w:rsid w:val="00593AA1"/>
    <w:rsid w:val="00593C22"/>
    <w:rsid w:val="0059440C"/>
    <w:rsid w:val="00594847"/>
    <w:rsid w:val="00594B98"/>
    <w:rsid w:val="00595687"/>
    <w:rsid w:val="005960C6"/>
    <w:rsid w:val="00596AA3"/>
    <w:rsid w:val="00596B63"/>
    <w:rsid w:val="005972CA"/>
    <w:rsid w:val="005A0373"/>
    <w:rsid w:val="005A0F67"/>
    <w:rsid w:val="005A12BE"/>
    <w:rsid w:val="005A1D82"/>
    <w:rsid w:val="005A2160"/>
    <w:rsid w:val="005A26F8"/>
    <w:rsid w:val="005A2A57"/>
    <w:rsid w:val="005A2ECD"/>
    <w:rsid w:val="005A2F27"/>
    <w:rsid w:val="005A3DE6"/>
    <w:rsid w:val="005A5329"/>
    <w:rsid w:val="005A59BB"/>
    <w:rsid w:val="005A5A61"/>
    <w:rsid w:val="005A5E14"/>
    <w:rsid w:val="005A6066"/>
    <w:rsid w:val="005A6AE9"/>
    <w:rsid w:val="005A6AEC"/>
    <w:rsid w:val="005A798E"/>
    <w:rsid w:val="005B000B"/>
    <w:rsid w:val="005B03BE"/>
    <w:rsid w:val="005B06B2"/>
    <w:rsid w:val="005B1128"/>
    <w:rsid w:val="005B19F3"/>
    <w:rsid w:val="005B22D1"/>
    <w:rsid w:val="005B2649"/>
    <w:rsid w:val="005B2C2B"/>
    <w:rsid w:val="005B2EA7"/>
    <w:rsid w:val="005B35A6"/>
    <w:rsid w:val="005B37D4"/>
    <w:rsid w:val="005B3D9A"/>
    <w:rsid w:val="005B40F4"/>
    <w:rsid w:val="005B4CCA"/>
    <w:rsid w:val="005B5858"/>
    <w:rsid w:val="005B6889"/>
    <w:rsid w:val="005B69C1"/>
    <w:rsid w:val="005C0B14"/>
    <w:rsid w:val="005C0D55"/>
    <w:rsid w:val="005C0DE7"/>
    <w:rsid w:val="005C1DC7"/>
    <w:rsid w:val="005C2D60"/>
    <w:rsid w:val="005C33F7"/>
    <w:rsid w:val="005C3C24"/>
    <w:rsid w:val="005C3F0D"/>
    <w:rsid w:val="005C41B7"/>
    <w:rsid w:val="005C4329"/>
    <w:rsid w:val="005C4C6E"/>
    <w:rsid w:val="005C7398"/>
    <w:rsid w:val="005C7A67"/>
    <w:rsid w:val="005C7AA1"/>
    <w:rsid w:val="005D08A7"/>
    <w:rsid w:val="005D08F4"/>
    <w:rsid w:val="005D0A06"/>
    <w:rsid w:val="005D183E"/>
    <w:rsid w:val="005D1F9C"/>
    <w:rsid w:val="005D23EF"/>
    <w:rsid w:val="005D257B"/>
    <w:rsid w:val="005D28B4"/>
    <w:rsid w:val="005D3AA0"/>
    <w:rsid w:val="005D5749"/>
    <w:rsid w:val="005E0343"/>
    <w:rsid w:val="005E0654"/>
    <w:rsid w:val="005E1AE5"/>
    <w:rsid w:val="005E2BAB"/>
    <w:rsid w:val="005E339E"/>
    <w:rsid w:val="005E3478"/>
    <w:rsid w:val="005E4047"/>
    <w:rsid w:val="005E40CB"/>
    <w:rsid w:val="005E4171"/>
    <w:rsid w:val="005E42A6"/>
    <w:rsid w:val="005E44F0"/>
    <w:rsid w:val="005E45BB"/>
    <w:rsid w:val="005E46EA"/>
    <w:rsid w:val="005E5A74"/>
    <w:rsid w:val="005E61B7"/>
    <w:rsid w:val="005E63D6"/>
    <w:rsid w:val="005E66BA"/>
    <w:rsid w:val="005E6757"/>
    <w:rsid w:val="005E7B65"/>
    <w:rsid w:val="005F0026"/>
    <w:rsid w:val="005F08E0"/>
    <w:rsid w:val="005F0BBF"/>
    <w:rsid w:val="005F0C59"/>
    <w:rsid w:val="005F110F"/>
    <w:rsid w:val="005F18A1"/>
    <w:rsid w:val="005F253C"/>
    <w:rsid w:val="005F2FD5"/>
    <w:rsid w:val="005F3357"/>
    <w:rsid w:val="005F385B"/>
    <w:rsid w:val="005F44C8"/>
    <w:rsid w:val="005F4B0B"/>
    <w:rsid w:val="005F5E39"/>
    <w:rsid w:val="005F613E"/>
    <w:rsid w:val="005F6815"/>
    <w:rsid w:val="005F7965"/>
    <w:rsid w:val="0060003B"/>
    <w:rsid w:val="00600170"/>
    <w:rsid w:val="00600975"/>
    <w:rsid w:val="00600F0F"/>
    <w:rsid w:val="00601497"/>
    <w:rsid w:val="00601942"/>
    <w:rsid w:val="00601993"/>
    <w:rsid w:val="00601C92"/>
    <w:rsid w:val="00601CC6"/>
    <w:rsid w:val="0060204E"/>
    <w:rsid w:val="0060327E"/>
    <w:rsid w:val="0060352A"/>
    <w:rsid w:val="006036F4"/>
    <w:rsid w:val="00603D77"/>
    <w:rsid w:val="00604B36"/>
    <w:rsid w:val="00605557"/>
    <w:rsid w:val="00605882"/>
    <w:rsid w:val="00606040"/>
    <w:rsid w:val="00606FEB"/>
    <w:rsid w:val="00607964"/>
    <w:rsid w:val="006079E9"/>
    <w:rsid w:val="00607A37"/>
    <w:rsid w:val="00610A31"/>
    <w:rsid w:val="00610D97"/>
    <w:rsid w:val="00610E3E"/>
    <w:rsid w:val="00611B53"/>
    <w:rsid w:val="00612852"/>
    <w:rsid w:val="00613016"/>
    <w:rsid w:val="00613F35"/>
    <w:rsid w:val="00614856"/>
    <w:rsid w:val="006148DB"/>
    <w:rsid w:val="00614AFF"/>
    <w:rsid w:val="00615050"/>
    <w:rsid w:val="006167B2"/>
    <w:rsid w:val="006168D3"/>
    <w:rsid w:val="006174BB"/>
    <w:rsid w:val="00617873"/>
    <w:rsid w:val="00617893"/>
    <w:rsid w:val="006200A6"/>
    <w:rsid w:val="00620D70"/>
    <w:rsid w:val="00621566"/>
    <w:rsid w:val="006217D4"/>
    <w:rsid w:val="006228F1"/>
    <w:rsid w:val="00622D4D"/>
    <w:rsid w:val="00622D76"/>
    <w:rsid w:val="00623405"/>
    <w:rsid w:val="0062395A"/>
    <w:rsid w:val="00623AC4"/>
    <w:rsid w:val="00624029"/>
    <w:rsid w:val="006250BD"/>
    <w:rsid w:val="006256D0"/>
    <w:rsid w:val="00626460"/>
    <w:rsid w:val="00626BC8"/>
    <w:rsid w:val="006272CB"/>
    <w:rsid w:val="0062777A"/>
    <w:rsid w:val="006301EC"/>
    <w:rsid w:val="006302CA"/>
    <w:rsid w:val="00630653"/>
    <w:rsid w:val="006316A2"/>
    <w:rsid w:val="006316DF"/>
    <w:rsid w:val="00631880"/>
    <w:rsid w:val="006320E5"/>
    <w:rsid w:val="00632655"/>
    <w:rsid w:val="00632B4F"/>
    <w:rsid w:val="00634029"/>
    <w:rsid w:val="00634851"/>
    <w:rsid w:val="00634860"/>
    <w:rsid w:val="00635065"/>
    <w:rsid w:val="0063586B"/>
    <w:rsid w:val="0063642D"/>
    <w:rsid w:val="006369F2"/>
    <w:rsid w:val="00636FD9"/>
    <w:rsid w:val="006370A4"/>
    <w:rsid w:val="00637C33"/>
    <w:rsid w:val="006400E5"/>
    <w:rsid w:val="006401E9"/>
    <w:rsid w:val="006402EB"/>
    <w:rsid w:val="00640577"/>
    <w:rsid w:val="006410D9"/>
    <w:rsid w:val="00641C96"/>
    <w:rsid w:val="00642221"/>
    <w:rsid w:val="00643809"/>
    <w:rsid w:val="00644B8E"/>
    <w:rsid w:val="006462C7"/>
    <w:rsid w:val="00646353"/>
    <w:rsid w:val="00647536"/>
    <w:rsid w:val="00647766"/>
    <w:rsid w:val="0065000B"/>
    <w:rsid w:val="00650B97"/>
    <w:rsid w:val="00650D17"/>
    <w:rsid w:val="00651683"/>
    <w:rsid w:val="00651778"/>
    <w:rsid w:val="00652CD3"/>
    <w:rsid w:val="00652E00"/>
    <w:rsid w:val="006530E9"/>
    <w:rsid w:val="0065384B"/>
    <w:rsid w:val="00653A56"/>
    <w:rsid w:val="00653C28"/>
    <w:rsid w:val="00653D01"/>
    <w:rsid w:val="00654339"/>
    <w:rsid w:val="00654832"/>
    <w:rsid w:val="0065568F"/>
    <w:rsid w:val="00655BF3"/>
    <w:rsid w:val="00655D83"/>
    <w:rsid w:val="0065624E"/>
    <w:rsid w:val="00657396"/>
    <w:rsid w:val="00660D95"/>
    <w:rsid w:val="0066109E"/>
    <w:rsid w:val="00661231"/>
    <w:rsid w:val="006616C7"/>
    <w:rsid w:val="006626B6"/>
    <w:rsid w:val="00662729"/>
    <w:rsid w:val="006627B6"/>
    <w:rsid w:val="00662BA7"/>
    <w:rsid w:val="00662C87"/>
    <w:rsid w:val="006633FB"/>
    <w:rsid w:val="00663BAF"/>
    <w:rsid w:val="00663DA1"/>
    <w:rsid w:val="0066416A"/>
    <w:rsid w:val="00664F35"/>
    <w:rsid w:val="00665C43"/>
    <w:rsid w:val="006665C3"/>
    <w:rsid w:val="00666F4B"/>
    <w:rsid w:val="00667E06"/>
    <w:rsid w:val="00667E0E"/>
    <w:rsid w:val="00667E1F"/>
    <w:rsid w:val="00667E61"/>
    <w:rsid w:val="00667FD7"/>
    <w:rsid w:val="0067059B"/>
    <w:rsid w:val="006709B2"/>
    <w:rsid w:val="00670CF3"/>
    <w:rsid w:val="00671516"/>
    <w:rsid w:val="00671774"/>
    <w:rsid w:val="00672BAE"/>
    <w:rsid w:val="00672D84"/>
    <w:rsid w:val="00672DB3"/>
    <w:rsid w:val="00673015"/>
    <w:rsid w:val="006736FE"/>
    <w:rsid w:val="006746D8"/>
    <w:rsid w:val="006749F3"/>
    <w:rsid w:val="00674D19"/>
    <w:rsid w:val="00674FB8"/>
    <w:rsid w:val="00675DE2"/>
    <w:rsid w:val="00675F5A"/>
    <w:rsid w:val="00676863"/>
    <w:rsid w:val="00676954"/>
    <w:rsid w:val="00676959"/>
    <w:rsid w:val="00676BE4"/>
    <w:rsid w:val="006770E4"/>
    <w:rsid w:val="006773F5"/>
    <w:rsid w:val="0068045F"/>
    <w:rsid w:val="006814C8"/>
    <w:rsid w:val="006814F5"/>
    <w:rsid w:val="0068161D"/>
    <w:rsid w:val="0068298F"/>
    <w:rsid w:val="00682ACC"/>
    <w:rsid w:val="00682F8D"/>
    <w:rsid w:val="00683CB3"/>
    <w:rsid w:val="0068484F"/>
    <w:rsid w:val="00684972"/>
    <w:rsid w:val="0068539A"/>
    <w:rsid w:val="006853FE"/>
    <w:rsid w:val="00685771"/>
    <w:rsid w:val="00687841"/>
    <w:rsid w:val="0069049E"/>
    <w:rsid w:val="006905E8"/>
    <w:rsid w:val="006913BA"/>
    <w:rsid w:val="006913DE"/>
    <w:rsid w:val="006913F6"/>
    <w:rsid w:val="0069141A"/>
    <w:rsid w:val="0069154B"/>
    <w:rsid w:val="00691FAA"/>
    <w:rsid w:val="00692076"/>
    <w:rsid w:val="006925A3"/>
    <w:rsid w:val="00692D65"/>
    <w:rsid w:val="00692F6C"/>
    <w:rsid w:val="00693E53"/>
    <w:rsid w:val="006941BD"/>
    <w:rsid w:val="00694785"/>
    <w:rsid w:val="006948D9"/>
    <w:rsid w:val="00694D56"/>
    <w:rsid w:val="00694FB2"/>
    <w:rsid w:val="00695343"/>
    <w:rsid w:val="00695C32"/>
    <w:rsid w:val="006969E5"/>
    <w:rsid w:val="00697B92"/>
    <w:rsid w:val="00697C89"/>
    <w:rsid w:val="006A0CAF"/>
    <w:rsid w:val="006A17E1"/>
    <w:rsid w:val="006A1BA2"/>
    <w:rsid w:val="006A1D06"/>
    <w:rsid w:val="006A21F3"/>
    <w:rsid w:val="006A25C2"/>
    <w:rsid w:val="006A3280"/>
    <w:rsid w:val="006A3891"/>
    <w:rsid w:val="006A4596"/>
    <w:rsid w:val="006A4B0D"/>
    <w:rsid w:val="006A4FAD"/>
    <w:rsid w:val="006A58D7"/>
    <w:rsid w:val="006A5A68"/>
    <w:rsid w:val="006A6346"/>
    <w:rsid w:val="006A64DD"/>
    <w:rsid w:val="006A6524"/>
    <w:rsid w:val="006A6BFA"/>
    <w:rsid w:val="006A6F1A"/>
    <w:rsid w:val="006A6F7B"/>
    <w:rsid w:val="006A746E"/>
    <w:rsid w:val="006A77FD"/>
    <w:rsid w:val="006B0261"/>
    <w:rsid w:val="006B0E57"/>
    <w:rsid w:val="006B1180"/>
    <w:rsid w:val="006B123F"/>
    <w:rsid w:val="006B1899"/>
    <w:rsid w:val="006B1CB2"/>
    <w:rsid w:val="006B1D13"/>
    <w:rsid w:val="006B26F3"/>
    <w:rsid w:val="006B2DE3"/>
    <w:rsid w:val="006B307F"/>
    <w:rsid w:val="006B3B53"/>
    <w:rsid w:val="006B56BE"/>
    <w:rsid w:val="006B5CD5"/>
    <w:rsid w:val="006B6059"/>
    <w:rsid w:val="006B6661"/>
    <w:rsid w:val="006B70C8"/>
    <w:rsid w:val="006B799D"/>
    <w:rsid w:val="006B7C41"/>
    <w:rsid w:val="006B7D02"/>
    <w:rsid w:val="006C0916"/>
    <w:rsid w:val="006C0F79"/>
    <w:rsid w:val="006C1067"/>
    <w:rsid w:val="006C1773"/>
    <w:rsid w:val="006C17EA"/>
    <w:rsid w:val="006C2109"/>
    <w:rsid w:val="006C248A"/>
    <w:rsid w:val="006C3F4D"/>
    <w:rsid w:val="006C41E5"/>
    <w:rsid w:val="006C44EE"/>
    <w:rsid w:val="006C4648"/>
    <w:rsid w:val="006C497E"/>
    <w:rsid w:val="006C4CC5"/>
    <w:rsid w:val="006C5519"/>
    <w:rsid w:val="006C558E"/>
    <w:rsid w:val="006C5BA5"/>
    <w:rsid w:val="006C5C8D"/>
    <w:rsid w:val="006C650C"/>
    <w:rsid w:val="006D06B5"/>
    <w:rsid w:val="006D0BB3"/>
    <w:rsid w:val="006D13C2"/>
    <w:rsid w:val="006D1504"/>
    <w:rsid w:val="006D2348"/>
    <w:rsid w:val="006D3574"/>
    <w:rsid w:val="006D382A"/>
    <w:rsid w:val="006D3C11"/>
    <w:rsid w:val="006D3E84"/>
    <w:rsid w:val="006D4DF1"/>
    <w:rsid w:val="006D52B3"/>
    <w:rsid w:val="006D5484"/>
    <w:rsid w:val="006D595C"/>
    <w:rsid w:val="006D5B3C"/>
    <w:rsid w:val="006D64DD"/>
    <w:rsid w:val="006D7587"/>
    <w:rsid w:val="006E111B"/>
    <w:rsid w:val="006E1966"/>
    <w:rsid w:val="006E19DC"/>
    <w:rsid w:val="006E252D"/>
    <w:rsid w:val="006E26D4"/>
    <w:rsid w:val="006E2729"/>
    <w:rsid w:val="006E31DD"/>
    <w:rsid w:val="006E337F"/>
    <w:rsid w:val="006E34F7"/>
    <w:rsid w:val="006E359E"/>
    <w:rsid w:val="006E393A"/>
    <w:rsid w:val="006E3FEF"/>
    <w:rsid w:val="006E566E"/>
    <w:rsid w:val="006E5A06"/>
    <w:rsid w:val="006E5BF1"/>
    <w:rsid w:val="006E5D11"/>
    <w:rsid w:val="006E66B4"/>
    <w:rsid w:val="006E6ABE"/>
    <w:rsid w:val="006E6C9F"/>
    <w:rsid w:val="006E6DEC"/>
    <w:rsid w:val="006E6ECC"/>
    <w:rsid w:val="006E7EC9"/>
    <w:rsid w:val="006F160D"/>
    <w:rsid w:val="006F2053"/>
    <w:rsid w:val="006F242C"/>
    <w:rsid w:val="006F2C55"/>
    <w:rsid w:val="006F3E9F"/>
    <w:rsid w:val="006F537E"/>
    <w:rsid w:val="006F59A5"/>
    <w:rsid w:val="006F732C"/>
    <w:rsid w:val="00700AC4"/>
    <w:rsid w:val="007010C8"/>
    <w:rsid w:val="007012AE"/>
    <w:rsid w:val="00701584"/>
    <w:rsid w:val="007015E3"/>
    <w:rsid w:val="007016C3"/>
    <w:rsid w:val="00701AFD"/>
    <w:rsid w:val="00701F8B"/>
    <w:rsid w:val="00702714"/>
    <w:rsid w:val="007027DB"/>
    <w:rsid w:val="007032D8"/>
    <w:rsid w:val="007036D8"/>
    <w:rsid w:val="00703D19"/>
    <w:rsid w:val="00703EA1"/>
    <w:rsid w:val="007047C1"/>
    <w:rsid w:val="00704CB0"/>
    <w:rsid w:val="007052D5"/>
    <w:rsid w:val="0070535C"/>
    <w:rsid w:val="00705AF3"/>
    <w:rsid w:val="0070713E"/>
    <w:rsid w:val="007076AC"/>
    <w:rsid w:val="00707CCF"/>
    <w:rsid w:val="0071101B"/>
    <w:rsid w:val="00711E57"/>
    <w:rsid w:val="007127CE"/>
    <w:rsid w:val="0071290A"/>
    <w:rsid w:val="00712ECE"/>
    <w:rsid w:val="00713C15"/>
    <w:rsid w:val="00713CB3"/>
    <w:rsid w:val="00713E96"/>
    <w:rsid w:val="00714622"/>
    <w:rsid w:val="0071495D"/>
    <w:rsid w:val="00714B45"/>
    <w:rsid w:val="00714E25"/>
    <w:rsid w:val="007157C5"/>
    <w:rsid w:val="0071598F"/>
    <w:rsid w:val="00715B0D"/>
    <w:rsid w:val="0071617D"/>
    <w:rsid w:val="00717906"/>
    <w:rsid w:val="0072001D"/>
    <w:rsid w:val="007202A9"/>
    <w:rsid w:val="007202B1"/>
    <w:rsid w:val="00720783"/>
    <w:rsid w:val="00720939"/>
    <w:rsid w:val="00720AF4"/>
    <w:rsid w:val="00720C18"/>
    <w:rsid w:val="00721A22"/>
    <w:rsid w:val="00721BBD"/>
    <w:rsid w:val="00721E27"/>
    <w:rsid w:val="007221C8"/>
    <w:rsid w:val="007224DA"/>
    <w:rsid w:val="00722569"/>
    <w:rsid w:val="00722B61"/>
    <w:rsid w:val="00722CC5"/>
    <w:rsid w:val="00722DC5"/>
    <w:rsid w:val="00722E1C"/>
    <w:rsid w:val="007236EB"/>
    <w:rsid w:val="007245D1"/>
    <w:rsid w:val="00725AB2"/>
    <w:rsid w:val="007269C7"/>
    <w:rsid w:val="00726D36"/>
    <w:rsid w:val="00726E07"/>
    <w:rsid w:val="007277A4"/>
    <w:rsid w:val="00727F59"/>
    <w:rsid w:val="007309B7"/>
    <w:rsid w:val="00731845"/>
    <w:rsid w:val="007326EB"/>
    <w:rsid w:val="00732EF3"/>
    <w:rsid w:val="007340B3"/>
    <w:rsid w:val="00735059"/>
    <w:rsid w:val="0073563D"/>
    <w:rsid w:val="007360F9"/>
    <w:rsid w:val="00736824"/>
    <w:rsid w:val="00736AB3"/>
    <w:rsid w:val="0074056F"/>
    <w:rsid w:val="00740810"/>
    <w:rsid w:val="0074099F"/>
    <w:rsid w:val="00740BBF"/>
    <w:rsid w:val="0074118C"/>
    <w:rsid w:val="00741878"/>
    <w:rsid w:val="00742039"/>
    <w:rsid w:val="00742EBF"/>
    <w:rsid w:val="00742F87"/>
    <w:rsid w:val="00743046"/>
    <w:rsid w:val="007430AB"/>
    <w:rsid w:val="00743B68"/>
    <w:rsid w:val="0074440B"/>
    <w:rsid w:val="00744CB0"/>
    <w:rsid w:val="007456B9"/>
    <w:rsid w:val="00745D6D"/>
    <w:rsid w:val="00746ED7"/>
    <w:rsid w:val="007479C2"/>
    <w:rsid w:val="00747F85"/>
    <w:rsid w:val="0075005E"/>
    <w:rsid w:val="0075017A"/>
    <w:rsid w:val="00750F4A"/>
    <w:rsid w:val="00750F8E"/>
    <w:rsid w:val="00751C71"/>
    <w:rsid w:val="00751C7D"/>
    <w:rsid w:val="00752C02"/>
    <w:rsid w:val="00752F53"/>
    <w:rsid w:val="00753118"/>
    <w:rsid w:val="00753571"/>
    <w:rsid w:val="00753A46"/>
    <w:rsid w:val="00754AA1"/>
    <w:rsid w:val="00754C7E"/>
    <w:rsid w:val="00754D51"/>
    <w:rsid w:val="007554F3"/>
    <w:rsid w:val="00755975"/>
    <w:rsid w:val="00755DAD"/>
    <w:rsid w:val="00756162"/>
    <w:rsid w:val="007565FB"/>
    <w:rsid w:val="00756DBD"/>
    <w:rsid w:val="00757788"/>
    <w:rsid w:val="00757A0A"/>
    <w:rsid w:val="007624DD"/>
    <w:rsid w:val="00762E95"/>
    <w:rsid w:val="00762F30"/>
    <w:rsid w:val="007639D2"/>
    <w:rsid w:val="007641D9"/>
    <w:rsid w:val="00764694"/>
    <w:rsid w:val="007650D2"/>
    <w:rsid w:val="00765D18"/>
    <w:rsid w:val="00765FF7"/>
    <w:rsid w:val="00766306"/>
    <w:rsid w:val="00766396"/>
    <w:rsid w:val="0076671F"/>
    <w:rsid w:val="00766788"/>
    <w:rsid w:val="007667CA"/>
    <w:rsid w:val="00766883"/>
    <w:rsid w:val="007676F5"/>
    <w:rsid w:val="00770119"/>
    <w:rsid w:val="007708AC"/>
    <w:rsid w:val="00770A9F"/>
    <w:rsid w:val="00770AB7"/>
    <w:rsid w:val="00771CF2"/>
    <w:rsid w:val="00772774"/>
    <w:rsid w:val="00773ADD"/>
    <w:rsid w:val="00773D9F"/>
    <w:rsid w:val="00774A38"/>
    <w:rsid w:val="007756A6"/>
    <w:rsid w:val="0077630E"/>
    <w:rsid w:val="00776715"/>
    <w:rsid w:val="00776C51"/>
    <w:rsid w:val="007778C3"/>
    <w:rsid w:val="0078074C"/>
    <w:rsid w:val="00780C3D"/>
    <w:rsid w:val="0078213C"/>
    <w:rsid w:val="007826D2"/>
    <w:rsid w:val="00783C42"/>
    <w:rsid w:val="00783E1B"/>
    <w:rsid w:val="00784283"/>
    <w:rsid w:val="0078481F"/>
    <w:rsid w:val="00784A26"/>
    <w:rsid w:val="00784AC1"/>
    <w:rsid w:val="00784E7F"/>
    <w:rsid w:val="00785DFD"/>
    <w:rsid w:val="00785F25"/>
    <w:rsid w:val="0078689E"/>
    <w:rsid w:val="00786C77"/>
    <w:rsid w:val="0078750B"/>
    <w:rsid w:val="00787ED7"/>
    <w:rsid w:val="00790EFB"/>
    <w:rsid w:val="00791170"/>
    <w:rsid w:val="00791E0B"/>
    <w:rsid w:val="00793D9B"/>
    <w:rsid w:val="00794297"/>
    <w:rsid w:val="00794A9F"/>
    <w:rsid w:val="00796539"/>
    <w:rsid w:val="0079722F"/>
    <w:rsid w:val="007975A9"/>
    <w:rsid w:val="0079785B"/>
    <w:rsid w:val="00797C72"/>
    <w:rsid w:val="007A00ED"/>
    <w:rsid w:val="007A0851"/>
    <w:rsid w:val="007A0CF3"/>
    <w:rsid w:val="007A0EE4"/>
    <w:rsid w:val="007A1048"/>
    <w:rsid w:val="007A112C"/>
    <w:rsid w:val="007A185D"/>
    <w:rsid w:val="007A337A"/>
    <w:rsid w:val="007A35DD"/>
    <w:rsid w:val="007A456E"/>
    <w:rsid w:val="007A4BC1"/>
    <w:rsid w:val="007A4F72"/>
    <w:rsid w:val="007A535E"/>
    <w:rsid w:val="007A5389"/>
    <w:rsid w:val="007A5557"/>
    <w:rsid w:val="007A6181"/>
    <w:rsid w:val="007A6E69"/>
    <w:rsid w:val="007A7393"/>
    <w:rsid w:val="007B0400"/>
    <w:rsid w:val="007B0EFE"/>
    <w:rsid w:val="007B17CF"/>
    <w:rsid w:val="007B1A44"/>
    <w:rsid w:val="007B2353"/>
    <w:rsid w:val="007B2D08"/>
    <w:rsid w:val="007B3609"/>
    <w:rsid w:val="007B36D5"/>
    <w:rsid w:val="007B39FB"/>
    <w:rsid w:val="007B42BD"/>
    <w:rsid w:val="007B44AB"/>
    <w:rsid w:val="007B4D5E"/>
    <w:rsid w:val="007B505E"/>
    <w:rsid w:val="007B51EC"/>
    <w:rsid w:val="007B568C"/>
    <w:rsid w:val="007B5D28"/>
    <w:rsid w:val="007B5D8C"/>
    <w:rsid w:val="007B60BD"/>
    <w:rsid w:val="007B639A"/>
    <w:rsid w:val="007B652D"/>
    <w:rsid w:val="007B6F3E"/>
    <w:rsid w:val="007B71F9"/>
    <w:rsid w:val="007B754A"/>
    <w:rsid w:val="007B7A67"/>
    <w:rsid w:val="007B7BDB"/>
    <w:rsid w:val="007C0219"/>
    <w:rsid w:val="007C06FC"/>
    <w:rsid w:val="007C0DE9"/>
    <w:rsid w:val="007C0E46"/>
    <w:rsid w:val="007C11E4"/>
    <w:rsid w:val="007C1321"/>
    <w:rsid w:val="007C14ED"/>
    <w:rsid w:val="007C17E8"/>
    <w:rsid w:val="007C195B"/>
    <w:rsid w:val="007C1E21"/>
    <w:rsid w:val="007C2BEF"/>
    <w:rsid w:val="007C3C20"/>
    <w:rsid w:val="007C3CEB"/>
    <w:rsid w:val="007C41EF"/>
    <w:rsid w:val="007C44BF"/>
    <w:rsid w:val="007C5A25"/>
    <w:rsid w:val="007C679F"/>
    <w:rsid w:val="007C68FF"/>
    <w:rsid w:val="007D00E7"/>
    <w:rsid w:val="007D0420"/>
    <w:rsid w:val="007D053F"/>
    <w:rsid w:val="007D0893"/>
    <w:rsid w:val="007D08F6"/>
    <w:rsid w:val="007D272A"/>
    <w:rsid w:val="007D34D3"/>
    <w:rsid w:val="007D3937"/>
    <w:rsid w:val="007D3D71"/>
    <w:rsid w:val="007D3DD3"/>
    <w:rsid w:val="007D408B"/>
    <w:rsid w:val="007D4BC7"/>
    <w:rsid w:val="007D5E72"/>
    <w:rsid w:val="007D7B85"/>
    <w:rsid w:val="007E04E5"/>
    <w:rsid w:val="007E05DB"/>
    <w:rsid w:val="007E1857"/>
    <w:rsid w:val="007E1FF5"/>
    <w:rsid w:val="007E24CB"/>
    <w:rsid w:val="007E2558"/>
    <w:rsid w:val="007E3416"/>
    <w:rsid w:val="007E3C77"/>
    <w:rsid w:val="007E411E"/>
    <w:rsid w:val="007E43AA"/>
    <w:rsid w:val="007E52FF"/>
    <w:rsid w:val="007E56CC"/>
    <w:rsid w:val="007E58C5"/>
    <w:rsid w:val="007E5E9B"/>
    <w:rsid w:val="007E67FC"/>
    <w:rsid w:val="007E736D"/>
    <w:rsid w:val="007F00FA"/>
    <w:rsid w:val="007F0FB5"/>
    <w:rsid w:val="007F1525"/>
    <w:rsid w:val="007F159F"/>
    <w:rsid w:val="007F2E5F"/>
    <w:rsid w:val="007F3A90"/>
    <w:rsid w:val="007F3CEE"/>
    <w:rsid w:val="007F3E1C"/>
    <w:rsid w:val="007F481A"/>
    <w:rsid w:val="007F5108"/>
    <w:rsid w:val="007F5A63"/>
    <w:rsid w:val="007F5C0A"/>
    <w:rsid w:val="007F6600"/>
    <w:rsid w:val="007F679D"/>
    <w:rsid w:val="007F6FE3"/>
    <w:rsid w:val="007F7159"/>
    <w:rsid w:val="007F72A5"/>
    <w:rsid w:val="007F7EA6"/>
    <w:rsid w:val="007F7F66"/>
    <w:rsid w:val="00800644"/>
    <w:rsid w:val="00801A4C"/>
    <w:rsid w:val="00801AAB"/>
    <w:rsid w:val="00801CCA"/>
    <w:rsid w:val="00801CEE"/>
    <w:rsid w:val="0080244F"/>
    <w:rsid w:val="008024BD"/>
    <w:rsid w:val="00802578"/>
    <w:rsid w:val="008028CC"/>
    <w:rsid w:val="00803B08"/>
    <w:rsid w:val="00803EF8"/>
    <w:rsid w:val="00805735"/>
    <w:rsid w:val="00806D98"/>
    <w:rsid w:val="00806FAB"/>
    <w:rsid w:val="008074BB"/>
    <w:rsid w:val="00807A01"/>
    <w:rsid w:val="00807EC6"/>
    <w:rsid w:val="0081040F"/>
    <w:rsid w:val="00810A4D"/>
    <w:rsid w:val="00811ECC"/>
    <w:rsid w:val="00811ED5"/>
    <w:rsid w:val="00812C31"/>
    <w:rsid w:val="00813111"/>
    <w:rsid w:val="00813AF9"/>
    <w:rsid w:val="00813B57"/>
    <w:rsid w:val="00813E6F"/>
    <w:rsid w:val="00814560"/>
    <w:rsid w:val="00814ECE"/>
    <w:rsid w:val="0081503D"/>
    <w:rsid w:val="0081542D"/>
    <w:rsid w:val="008155E8"/>
    <w:rsid w:val="008157FD"/>
    <w:rsid w:val="00815D0A"/>
    <w:rsid w:val="0081644B"/>
    <w:rsid w:val="00816661"/>
    <w:rsid w:val="00816DE2"/>
    <w:rsid w:val="00817922"/>
    <w:rsid w:val="008201CE"/>
    <w:rsid w:val="00820F4E"/>
    <w:rsid w:val="0082117C"/>
    <w:rsid w:val="0082180E"/>
    <w:rsid w:val="00821891"/>
    <w:rsid w:val="00821C3C"/>
    <w:rsid w:val="00821E95"/>
    <w:rsid w:val="00822CEF"/>
    <w:rsid w:val="0082339A"/>
    <w:rsid w:val="00823E0D"/>
    <w:rsid w:val="0082435D"/>
    <w:rsid w:val="0082461F"/>
    <w:rsid w:val="008249D6"/>
    <w:rsid w:val="00824FD1"/>
    <w:rsid w:val="008252E4"/>
    <w:rsid w:val="00825D0D"/>
    <w:rsid w:val="00825DB6"/>
    <w:rsid w:val="0082610A"/>
    <w:rsid w:val="00826421"/>
    <w:rsid w:val="00827098"/>
    <w:rsid w:val="00827232"/>
    <w:rsid w:val="00830382"/>
    <w:rsid w:val="00831DA8"/>
    <w:rsid w:val="0083200D"/>
    <w:rsid w:val="0083348D"/>
    <w:rsid w:val="00834267"/>
    <w:rsid w:val="00834430"/>
    <w:rsid w:val="008347DC"/>
    <w:rsid w:val="008353E3"/>
    <w:rsid w:val="008356EB"/>
    <w:rsid w:val="00835C47"/>
    <w:rsid w:val="00836650"/>
    <w:rsid w:val="00836BF0"/>
    <w:rsid w:val="00836CF2"/>
    <w:rsid w:val="00836D8E"/>
    <w:rsid w:val="00837899"/>
    <w:rsid w:val="00837E4D"/>
    <w:rsid w:val="00837EA9"/>
    <w:rsid w:val="00837F59"/>
    <w:rsid w:val="008400B8"/>
    <w:rsid w:val="0084130F"/>
    <w:rsid w:val="0084153E"/>
    <w:rsid w:val="00841F8A"/>
    <w:rsid w:val="00842019"/>
    <w:rsid w:val="00842038"/>
    <w:rsid w:val="00842140"/>
    <w:rsid w:val="00842C8B"/>
    <w:rsid w:val="00842CFE"/>
    <w:rsid w:val="008435BA"/>
    <w:rsid w:val="008436FD"/>
    <w:rsid w:val="00843816"/>
    <w:rsid w:val="0084385B"/>
    <w:rsid w:val="008439D1"/>
    <w:rsid w:val="00843D38"/>
    <w:rsid w:val="0084474B"/>
    <w:rsid w:val="00844BB3"/>
    <w:rsid w:val="00844BDE"/>
    <w:rsid w:val="0084579D"/>
    <w:rsid w:val="008458F9"/>
    <w:rsid w:val="00845C9F"/>
    <w:rsid w:val="00845CF0"/>
    <w:rsid w:val="008462C0"/>
    <w:rsid w:val="008464C7"/>
    <w:rsid w:val="008464F1"/>
    <w:rsid w:val="008466B9"/>
    <w:rsid w:val="00847372"/>
    <w:rsid w:val="008473C1"/>
    <w:rsid w:val="00850745"/>
    <w:rsid w:val="008510CD"/>
    <w:rsid w:val="00851DDF"/>
    <w:rsid w:val="00851FFB"/>
    <w:rsid w:val="008528DB"/>
    <w:rsid w:val="008543A4"/>
    <w:rsid w:val="00854480"/>
    <w:rsid w:val="00854B93"/>
    <w:rsid w:val="00855103"/>
    <w:rsid w:val="008552FE"/>
    <w:rsid w:val="00855366"/>
    <w:rsid w:val="0085585B"/>
    <w:rsid w:val="00855B68"/>
    <w:rsid w:val="008561A1"/>
    <w:rsid w:val="00856285"/>
    <w:rsid w:val="008564BE"/>
    <w:rsid w:val="0085664D"/>
    <w:rsid w:val="00856A2E"/>
    <w:rsid w:val="00856CC5"/>
    <w:rsid w:val="00856FC4"/>
    <w:rsid w:val="00857055"/>
    <w:rsid w:val="0085735E"/>
    <w:rsid w:val="008573F5"/>
    <w:rsid w:val="00857A56"/>
    <w:rsid w:val="00857BEA"/>
    <w:rsid w:val="008600C0"/>
    <w:rsid w:val="00860F49"/>
    <w:rsid w:val="00861147"/>
    <w:rsid w:val="0086349D"/>
    <w:rsid w:val="00863DC5"/>
    <w:rsid w:val="0086404D"/>
    <w:rsid w:val="008650FB"/>
    <w:rsid w:val="00865305"/>
    <w:rsid w:val="0086553D"/>
    <w:rsid w:val="00865868"/>
    <w:rsid w:val="00865AA2"/>
    <w:rsid w:val="0086608F"/>
    <w:rsid w:val="00866268"/>
    <w:rsid w:val="0086638E"/>
    <w:rsid w:val="0086657D"/>
    <w:rsid w:val="00866E83"/>
    <w:rsid w:val="0087015A"/>
    <w:rsid w:val="00871032"/>
    <w:rsid w:val="0087157D"/>
    <w:rsid w:val="008725B1"/>
    <w:rsid w:val="0087342D"/>
    <w:rsid w:val="00873552"/>
    <w:rsid w:val="0087388B"/>
    <w:rsid w:val="008743A0"/>
    <w:rsid w:val="0087514A"/>
    <w:rsid w:val="008751DA"/>
    <w:rsid w:val="00875223"/>
    <w:rsid w:val="008759AF"/>
    <w:rsid w:val="00875EBA"/>
    <w:rsid w:val="00876394"/>
    <w:rsid w:val="00876441"/>
    <w:rsid w:val="008766C9"/>
    <w:rsid w:val="00876BD1"/>
    <w:rsid w:val="00876FB9"/>
    <w:rsid w:val="00877BAE"/>
    <w:rsid w:val="00880730"/>
    <w:rsid w:val="008815B6"/>
    <w:rsid w:val="0088167D"/>
    <w:rsid w:val="00881C99"/>
    <w:rsid w:val="00881DF9"/>
    <w:rsid w:val="00882253"/>
    <w:rsid w:val="00883375"/>
    <w:rsid w:val="008834AB"/>
    <w:rsid w:val="00883886"/>
    <w:rsid w:val="008849C0"/>
    <w:rsid w:val="0088590D"/>
    <w:rsid w:val="00885FD7"/>
    <w:rsid w:val="00887C72"/>
    <w:rsid w:val="008913AA"/>
    <w:rsid w:val="00891E0C"/>
    <w:rsid w:val="008921A5"/>
    <w:rsid w:val="008929DA"/>
    <w:rsid w:val="00892C35"/>
    <w:rsid w:val="00892D1F"/>
    <w:rsid w:val="00892D21"/>
    <w:rsid w:val="008934CD"/>
    <w:rsid w:val="008944BF"/>
    <w:rsid w:val="00895E85"/>
    <w:rsid w:val="00896517"/>
    <w:rsid w:val="0089651F"/>
    <w:rsid w:val="00896F63"/>
    <w:rsid w:val="00897D81"/>
    <w:rsid w:val="008A04A6"/>
    <w:rsid w:val="008A0E36"/>
    <w:rsid w:val="008A146E"/>
    <w:rsid w:val="008A155B"/>
    <w:rsid w:val="008A2044"/>
    <w:rsid w:val="008A2AD6"/>
    <w:rsid w:val="008A4DBC"/>
    <w:rsid w:val="008A5055"/>
    <w:rsid w:val="008A5D36"/>
    <w:rsid w:val="008A6255"/>
    <w:rsid w:val="008A69E9"/>
    <w:rsid w:val="008A7887"/>
    <w:rsid w:val="008A78E7"/>
    <w:rsid w:val="008B08A8"/>
    <w:rsid w:val="008B0CE0"/>
    <w:rsid w:val="008B0DBD"/>
    <w:rsid w:val="008B0F1E"/>
    <w:rsid w:val="008B14B4"/>
    <w:rsid w:val="008B1DBD"/>
    <w:rsid w:val="008B1E18"/>
    <w:rsid w:val="008B1FD7"/>
    <w:rsid w:val="008B32CE"/>
    <w:rsid w:val="008B39C1"/>
    <w:rsid w:val="008B3CAF"/>
    <w:rsid w:val="008B517C"/>
    <w:rsid w:val="008B5611"/>
    <w:rsid w:val="008B56B7"/>
    <w:rsid w:val="008B59A0"/>
    <w:rsid w:val="008B5BCE"/>
    <w:rsid w:val="008B65A2"/>
    <w:rsid w:val="008B686D"/>
    <w:rsid w:val="008B6D3E"/>
    <w:rsid w:val="008B6EC3"/>
    <w:rsid w:val="008B7BD3"/>
    <w:rsid w:val="008C028C"/>
    <w:rsid w:val="008C0AC7"/>
    <w:rsid w:val="008C12FF"/>
    <w:rsid w:val="008C17A7"/>
    <w:rsid w:val="008C1C73"/>
    <w:rsid w:val="008C2867"/>
    <w:rsid w:val="008C2C22"/>
    <w:rsid w:val="008C2C65"/>
    <w:rsid w:val="008C3220"/>
    <w:rsid w:val="008C392A"/>
    <w:rsid w:val="008C3E94"/>
    <w:rsid w:val="008C4416"/>
    <w:rsid w:val="008C4B67"/>
    <w:rsid w:val="008C4D26"/>
    <w:rsid w:val="008C5E0D"/>
    <w:rsid w:val="008C60FD"/>
    <w:rsid w:val="008C618F"/>
    <w:rsid w:val="008C6541"/>
    <w:rsid w:val="008C668E"/>
    <w:rsid w:val="008C6CA3"/>
    <w:rsid w:val="008C6F94"/>
    <w:rsid w:val="008C7F5F"/>
    <w:rsid w:val="008D0AA1"/>
    <w:rsid w:val="008D1256"/>
    <w:rsid w:val="008D1F82"/>
    <w:rsid w:val="008D221E"/>
    <w:rsid w:val="008D3985"/>
    <w:rsid w:val="008D3ADD"/>
    <w:rsid w:val="008D3DB8"/>
    <w:rsid w:val="008D54C2"/>
    <w:rsid w:val="008D5ADF"/>
    <w:rsid w:val="008D5ECE"/>
    <w:rsid w:val="008D620E"/>
    <w:rsid w:val="008D659B"/>
    <w:rsid w:val="008D6992"/>
    <w:rsid w:val="008D6B11"/>
    <w:rsid w:val="008D6DAA"/>
    <w:rsid w:val="008D6E65"/>
    <w:rsid w:val="008D70F6"/>
    <w:rsid w:val="008D76D5"/>
    <w:rsid w:val="008D7791"/>
    <w:rsid w:val="008D7E65"/>
    <w:rsid w:val="008D7FFE"/>
    <w:rsid w:val="008E016C"/>
    <w:rsid w:val="008E02AC"/>
    <w:rsid w:val="008E0343"/>
    <w:rsid w:val="008E07D6"/>
    <w:rsid w:val="008E1228"/>
    <w:rsid w:val="008E157D"/>
    <w:rsid w:val="008E1691"/>
    <w:rsid w:val="008E1716"/>
    <w:rsid w:val="008E1E47"/>
    <w:rsid w:val="008E1FA9"/>
    <w:rsid w:val="008E39CF"/>
    <w:rsid w:val="008E4756"/>
    <w:rsid w:val="008E4A96"/>
    <w:rsid w:val="008E4B66"/>
    <w:rsid w:val="008E530B"/>
    <w:rsid w:val="008E59B4"/>
    <w:rsid w:val="008E5D07"/>
    <w:rsid w:val="008E5E98"/>
    <w:rsid w:val="008E611C"/>
    <w:rsid w:val="008E6DD7"/>
    <w:rsid w:val="008E71DE"/>
    <w:rsid w:val="008E79A9"/>
    <w:rsid w:val="008E7B59"/>
    <w:rsid w:val="008F0A25"/>
    <w:rsid w:val="008F105B"/>
    <w:rsid w:val="008F10EB"/>
    <w:rsid w:val="008F1161"/>
    <w:rsid w:val="008F16E2"/>
    <w:rsid w:val="008F22F6"/>
    <w:rsid w:val="008F2317"/>
    <w:rsid w:val="008F3213"/>
    <w:rsid w:val="008F34E3"/>
    <w:rsid w:val="008F4044"/>
    <w:rsid w:val="008F4196"/>
    <w:rsid w:val="008F53CD"/>
    <w:rsid w:val="008F5426"/>
    <w:rsid w:val="008F5C04"/>
    <w:rsid w:val="008F6176"/>
    <w:rsid w:val="008F6436"/>
    <w:rsid w:val="008F677C"/>
    <w:rsid w:val="008F79E3"/>
    <w:rsid w:val="0090065E"/>
    <w:rsid w:val="00900CAE"/>
    <w:rsid w:val="00901435"/>
    <w:rsid w:val="00902361"/>
    <w:rsid w:val="009023B3"/>
    <w:rsid w:val="009027D0"/>
    <w:rsid w:val="00903E6D"/>
    <w:rsid w:val="00904C4A"/>
    <w:rsid w:val="00904EAE"/>
    <w:rsid w:val="00905747"/>
    <w:rsid w:val="00905F66"/>
    <w:rsid w:val="009063CF"/>
    <w:rsid w:val="009065EC"/>
    <w:rsid w:val="00906646"/>
    <w:rsid w:val="00906C0F"/>
    <w:rsid w:val="00907475"/>
    <w:rsid w:val="0090748E"/>
    <w:rsid w:val="00907B4D"/>
    <w:rsid w:val="009102DC"/>
    <w:rsid w:val="009114DC"/>
    <w:rsid w:val="00911772"/>
    <w:rsid w:val="009137D2"/>
    <w:rsid w:val="0091452C"/>
    <w:rsid w:val="00914838"/>
    <w:rsid w:val="00915010"/>
    <w:rsid w:val="00916363"/>
    <w:rsid w:val="00916B50"/>
    <w:rsid w:val="0091723F"/>
    <w:rsid w:val="00917610"/>
    <w:rsid w:val="00917EA8"/>
    <w:rsid w:val="00917F41"/>
    <w:rsid w:val="0092034B"/>
    <w:rsid w:val="009208B5"/>
    <w:rsid w:val="00920F54"/>
    <w:rsid w:val="009217E4"/>
    <w:rsid w:val="00922648"/>
    <w:rsid w:val="00922F35"/>
    <w:rsid w:val="00923259"/>
    <w:rsid w:val="00923272"/>
    <w:rsid w:val="00923803"/>
    <w:rsid w:val="00923A3B"/>
    <w:rsid w:val="00923DC6"/>
    <w:rsid w:val="00923DD3"/>
    <w:rsid w:val="00923E5F"/>
    <w:rsid w:val="00923E99"/>
    <w:rsid w:val="009257A1"/>
    <w:rsid w:val="00925A8D"/>
    <w:rsid w:val="00926675"/>
    <w:rsid w:val="00926676"/>
    <w:rsid w:val="009267A6"/>
    <w:rsid w:val="00931869"/>
    <w:rsid w:val="00931995"/>
    <w:rsid w:val="0093210E"/>
    <w:rsid w:val="009321AC"/>
    <w:rsid w:val="0093295D"/>
    <w:rsid w:val="00932A00"/>
    <w:rsid w:val="009345CD"/>
    <w:rsid w:val="00934B82"/>
    <w:rsid w:val="0093533B"/>
    <w:rsid w:val="00935349"/>
    <w:rsid w:val="00935C0A"/>
    <w:rsid w:val="0093699B"/>
    <w:rsid w:val="00936C20"/>
    <w:rsid w:val="009372D7"/>
    <w:rsid w:val="009377EA"/>
    <w:rsid w:val="00940030"/>
    <w:rsid w:val="00941168"/>
    <w:rsid w:val="009426C0"/>
    <w:rsid w:val="00942F06"/>
    <w:rsid w:val="009438ED"/>
    <w:rsid w:val="009440F8"/>
    <w:rsid w:val="0094425A"/>
    <w:rsid w:val="00945041"/>
    <w:rsid w:val="00945AFB"/>
    <w:rsid w:val="00945B9B"/>
    <w:rsid w:val="0094633B"/>
    <w:rsid w:val="009465C1"/>
    <w:rsid w:val="009465DE"/>
    <w:rsid w:val="009469F0"/>
    <w:rsid w:val="009507FD"/>
    <w:rsid w:val="009513AB"/>
    <w:rsid w:val="00951C9A"/>
    <w:rsid w:val="0095374B"/>
    <w:rsid w:val="009549B4"/>
    <w:rsid w:val="0095605A"/>
    <w:rsid w:val="009570D7"/>
    <w:rsid w:val="00957826"/>
    <w:rsid w:val="009578E3"/>
    <w:rsid w:val="009600AF"/>
    <w:rsid w:val="00960D11"/>
    <w:rsid w:val="0096158F"/>
    <w:rsid w:val="0096195B"/>
    <w:rsid w:val="00961E51"/>
    <w:rsid w:val="009626A5"/>
    <w:rsid w:val="009638C9"/>
    <w:rsid w:val="009639EC"/>
    <w:rsid w:val="00963BF6"/>
    <w:rsid w:val="00963C24"/>
    <w:rsid w:val="00963F07"/>
    <w:rsid w:val="009641DE"/>
    <w:rsid w:val="00964D61"/>
    <w:rsid w:val="0096586E"/>
    <w:rsid w:val="00965C47"/>
    <w:rsid w:val="00966A7C"/>
    <w:rsid w:val="00966B78"/>
    <w:rsid w:val="009671CA"/>
    <w:rsid w:val="009678A3"/>
    <w:rsid w:val="00970363"/>
    <w:rsid w:val="00970764"/>
    <w:rsid w:val="00970BC1"/>
    <w:rsid w:val="00971015"/>
    <w:rsid w:val="00972391"/>
    <w:rsid w:val="00972DD6"/>
    <w:rsid w:val="009733C4"/>
    <w:rsid w:val="00973434"/>
    <w:rsid w:val="00974CC7"/>
    <w:rsid w:val="00975CA9"/>
    <w:rsid w:val="0097649C"/>
    <w:rsid w:val="009771F3"/>
    <w:rsid w:val="009807FB"/>
    <w:rsid w:val="0098261F"/>
    <w:rsid w:val="009835C6"/>
    <w:rsid w:val="00983BD8"/>
    <w:rsid w:val="009840E7"/>
    <w:rsid w:val="009842EF"/>
    <w:rsid w:val="00984302"/>
    <w:rsid w:val="00984A35"/>
    <w:rsid w:val="00985097"/>
    <w:rsid w:val="00985F8E"/>
    <w:rsid w:val="00986B34"/>
    <w:rsid w:val="0098714B"/>
    <w:rsid w:val="00987161"/>
    <w:rsid w:val="0098731C"/>
    <w:rsid w:val="00987A7C"/>
    <w:rsid w:val="00990703"/>
    <w:rsid w:val="00990953"/>
    <w:rsid w:val="00990A6A"/>
    <w:rsid w:val="00990EA7"/>
    <w:rsid w:val="00990F18"/>
    <w:rsid w:val="00990F1C"/>
    <w:rsid w:val="009913D9"/>
    <w:rsid w:val="009914AA"/>
    <w:rsid w:val="0099150F"/>
    <w:rsid w:val="009916DD"/>
    <w:rsid w:val="00991802"/>
    <w:rsid w:val="00991B6C"/>
    <w:rsid w:val="009954E3"/>
    <w:rsid w:val="00995E63"/>
    <w:rsid w:val="009972FF"/>
    <w:rsid w:val="00997E32"/>
    <w:rsid w:val="009A06DA"/>
    <w:rsid w:val="009A0860"/>
    <w:rsid w:val="009A09F4"/>
    <w:rsid w:val="009A10F0"/>
    <w:rsid w:val="009A1489"/>
    <w:rsid w:val="009A159F"/>
    <w:rsid w:val="009A1720"/>
    <w:rsid w:val="009A1E89"/>
    <w:rsid w:val="009A3352"/>
    <w:rsid w:val="009A34DA"/>
    <w:rsid w:val="009A3889"/>
    <w:rsid w:val="009A3E3E"/>
    <w:rsid w:val="009A4049"/>
    <w:rsid w:val="009A4F4E"/>
    <w:rsid w:val="009A58B7"/>
    <w:rsid w:val="009A6414"/>
    <w:rsid w:val="009A646A"/>
    <w:rsid w:val="009A6CFF"/>
    <w:rsid w:val="009A745C"/>
    <w:rsid w:val="009A7E81"/>
    <w:rsid w:val="009B0152"/>
    <w:rsid w:val="009B1118"/>
    <w:rsid w:val="009B14D8"/>
    <w:rsid w:val="009B15AF"/>
    <w:rsid w:val="009B18F7"/>
    <w:rsid w:val="009B1F40"/>
    <w:rsid w:val="009B2067"/>
    <w:rsid w:val="009B2284"/>
    <w:rsid w:val="009B2631"/>
    <w:rsid w:val="009B26C5"/>
    <w:rsid w:val="009B4038"/>
    <w:rsid w:val="009B4357"/>
    <w:rsid w:val="009B47DB"/>
    <w:rsid w:val="009B522C"/>
    <w:rsid w:val="009B57B2"/>
    <w:rsid w:val="009B6465"/>
    <w:rsid w:val="009B64CF"/>
    <w:rsid w:val="009B6E8E"/>
    <w:rsid w:val="009B78AD"/>
    <w:rsid w:val="009C07C9"/>
    <w:rsid w:val="009C0FC5"/>
    <w:rsid w:val="009C2532"/>
    <w:rsid w:val="009C2747"/>
    <w:rsid w:val="009C27B2"/>
    <w:rsid w:val="009C27F6"/>
    <w:rsid w:val="009C2C27"/>
    <w:rsid w:val="009C3305"/>
    <w:rsid w:val="009C38B1"/>
    <w:rsid w:val="009C4A04"/>
    <w:rsid w:val="009C53F1"/>
    <w:rsid w:val="009C544B"/>
    <w:rsid w:val="009C5627"/>
    <w:rsid w:val="009C5805"/>
    <w:rsid w:val="009C634E"/>
    <w:rsid w:val="009C67B9"/>
    <w:rsid w:val="009C6B52"/>
    <w:rsid w:val="009C72B5"/>
    <w:rsid w:val="009C73C4"/>
    <w:rsid w:val="009C7927"/>
    <w:rsid w:val="009C7C18"/>
    <w:rsid w:val="009D0253"/>
    <w:rsid w:val="009D0998"/>
    <w:rsid w:val="009D1019"/>
    <w:rsid w:val="009D1A87"/>
    <w:rsid w:val="009D2A2C"/>
    <w:rsid w:val="009D3B0B"/>
    <w:rsid w:val="009D4451"/>
    <w:rsid w:val="009D4D4D"/>
    <w:rsid w:val="009D536D"/>
    <w:rsid w:val="009D5521"/>
    <w:rsid w:val="009D605D"/>
    <w:rsid w:val="009D6C43"/>
    <w:rsid w:val="009D7008"/>
    <w:rsid w:val="009D712B"/>
    <w:rsid w:val="009D71AD"/>
    <w:rsid w:val="009D7A84"/>
    <w:rsid w:val="009D7BA7"/>
    <w:rsid w:val="009E0DE3"/>
    <w:rsid w:val="009E0F4B"/>
    <w:rsid w:val="009E1072"/>
    <w:rsid w:val="009E1125"/>
    <w:rsid w:val="009E12E9"/>
    <w:rsid w:val="009E296C"/>
    <w:rsid w:val="009E2C93"/>
    <w:rsid w:val="009E36A7"/>
    <w:rsid w:val="009E38D6"/>
    <w:rsid w:val="009E40A8"/>
    <w:rsid w:val="009E4A97"/>
    <w:rsid w:val="009E4FEC"/>
    <w:rsid w:val="009E525A"/>
    <w:rsid w:val="009E54A6"/>
    <w:rsid w:val="009E6D72"/>
    <w:rsid w:val="009E7354"/>
    <w:rsid w:val="009F00C5"/>
    <w:rsid w:val="009F04CB"/>
    <w:rsid w:val="009F1BAC"/>
    <w:rsid w:val="009F210B"/>
    <w:rsid w:val="009F25B7"/>
    <w:rsid w:val="009F2EC8"/>
    <w:rsid w:val="009F2F1F"/>
    <w:rsid w:val="009F3817"/>
    <w:rsid w:val="009F3836"/>
    <w:rsid w:val="009F3892"/>
    <w:rsid w:val="009F48AA"/>
    <w:rsid w:val="009F4B15"/>
    <w:rsid w:val="009F53CB"/>
    <w:rsid w:val="009F55D7"/>
    <w:rsid w:val="009F5782"/>
    <w:rsid w:val="009F6E28"/>
    <w:rsid w:val="009F6EEA"/>
    <w:rsid w:val="009F77AE"/>
    <w:rsid w:val="00A0066B"/>
    <w:rsid w:val="00A00B01"/>
    <w:rsid w:val="00A00C7D"/>
    <w:rsid w:val="00A00F87"/>
    <w:rsid w:val="00A01B7A"/>
    <w:rsid w:val="00A01ED4"/>
    <w:rsid w:val="00A021EB"/>
    <w:rsid w:val="00A02577"/>
    <w:rsid w:val="00A03167"/>
    <w:rsid w:val="00A031CC"/>
    <w:rsid w:val="00A041B9"/>
    <w:rsid w:val="00A04372"/>
    <w:rsid w:val="00A046F0"/>
    <w:rsid w:val="00A04B81"/>
    <w:rsid w:val="00A04E50"/>
    <w:rsid w:val="00A050E7"/>
    <w:rsid w:val="00A05A5C"/>
    <w:rsid w:val="00A05C2B"/>
    <w:rsid w:val="00A0642C"/>
    <w:rsid w:val="00A06BB1"/>
    <w:rsid w:val="00A06ED7"/>
    <w:rsid w:val="00A078A6"/>
    <w:rsid w:val="00A07F5C"/>
    <w:rsid w:val="00A10ADC"/>
    <w:rsid w:val="00A112CB"/>
    <w:rsid w:val="00A11C0D"/>
    <w:rsid w:val="00A13948"/>
    <w:rsid w:val="00A1418B"/>
    <w:rsid w:val="00A14B3B"/>
    <w:rsid w:val="00A14E1F"/>
    <w:rsid w:val="00A14F2E"/>
    <w:rsid w:val="00A15669"/>
    <w:rsid w:val="00A1595E"/>
    <w:rsid w:val="00A15CAE"/>
    <w:rsid w:val="00A15EBA"/>
    <w:rsid w:val="00A161D5"/>
    <w:rsid w:val="00A1727C"/>
    <w:rsid w:val="00A17D2F"/>
    <w:rsid w:val="00A20243"/>
    <w:rsid w:val="00A20354"/>
    <w:rsid w:val="00A20CE9"/>
    <w:rsid w:val="00A20DBC"/>
    <w:rsid w:val="00A2161F"/>
    <w:rsid w:val="00A2163F"/>
    <w:rsid w:val="00A21890"/>
    <w:rsid w:val="00A21EA1"/>
    <w:rsid w:val="00A249E8"/>
    <w:rsid w:val="00A24FC7"/>
    <w:rsid w:val="00A25B31"/>
    <w:rsid w:val="00A25D99"/>
    <w:rsid w:val="00A261C7"/>
    <w:rsid w:val="00A26BD9"/>
    <w:rsid w:val="00A26C6B"/>
    <w:rsid w:val="00A27122"/>
    <w:rsid w:val="00A274B7"/>
    <w:rsid w:val="00A27DD8"/>
    <w:rsid w:val="00A3018D"/>
    <w:rsid w:val="00A30619"/>
    <w:rsid w:val="00A309DD"/>
    <w:rsid w:val="00A3187E"/>
    <w:rsid w:val="00A318D8"/>
    <w:rsid w:val="00A31E2F"/>
    <w:rsid w:val="00A32965"/>
    <w:rsid w:val="00A330DE"/>
    <w:rsid w:val="00A33213"/>
    <w:rsid w:val="00A33786"/>
    <w:rsid w:val="00A33AE4"/>
    <w:rsid w:val="00A34447"/>
    <w:rsid w:val="00A3448A"/>
    <w:rsid w:val="00A349F8"/>
    <w:rsid w:val="00A34A28"/>
    <w:rsid w:val="00A361F3"/>
    <w:rsid w:val="00A369FF"/>
    <w:rsid w:val="00A37DA0"/>
    <w:rsid w:val="00A4064F"/>
    <w:rsid w:val="00A406E8"/>
    <w:rsid w:val="00A40D37"/>
    <w:rsid w:val="00A410DB"/>
    <w:rsid w:val="00A41B9A"/>
    <w:rsid w:val="00A42663"/>
    <w:rsid w:val="00A43D0B"/>
    <w:rsid w:val="00A4435D"/>
    <w:rsid w:val="00A45BBD"/>
    <w:rsid w:val="00A46BA7"/>
    <w:rsid w:val="00A47262"/>
    <w:rsid w:val="00A475F3"/>
    <w:rsid w:val="00A47F7B"/>
    <w:rsid w:val="00A506D7"/>
    <w:rsid w:val="00A5091E"/>
    <w:rsid w:val="00A518B3"/>
    <w:rsid w:val="00A519C6"/>
    <w:rsid w:val="00A5249F"/>
    <w:rsid w:val="00A528FE"/>
    <w:rsid w:val="00A529E0"/>
    <w:rsid w:val="00A52B3C"/>
    <w:rsid w:val="00A52BB2"/>
    <w:rsid w:val="00A52CC8"/>
    <w:rsid w:val="00A52D5B"/>
    <w:rsid w:val="00A53760"/>
    <w:rsid w:val="00A54237"/>
    <w:rsid w:val="00A5499E"/>
    <w:rsid w:val="00A54B02"/>
    <w:rsid w:val="00A551D0"/>
    <w:rsid w:val="00A55215"/>
    <w:rsid w:val="00A56334"/>
    <w:rsid w:val="00A565C8"/>
    <w:rsid w:val="00A577E3"/>
    <w:rsid w:val="00A5795D"/>
    <w:rsid w:val="00A605E2"/>
    <w:rsid w:val="00A60709"/>
    <w:rsid w:val="00A60836"/>
    <w:rsid w:val="00A60B8B"/>
    <w:rsid w:val="00A61A55"/>
    <w:rsid w:val="00A63AE5"/>
    <w:rsid w:val="00A650D2"/>
    <w:rsid w:val="00A659FA"/>
    <w:rsid w:val="00A65C4B"/>
    <w:rsid w:val="00A66377"/>
    <w:rsid w:val="00A66688"/>
    <w:rsid w:val="00A66A85"/>
    <w:rsid w:val="00A66AED"/>
    <w:rsid w:val="00A679A0"/>
    <w:rsid w:val="00A67EB6"/>
    <w:rsid w:val="00A701AA"/>
    <w:rsid w:val="00A70E16"/>
    <w:rsid w:val="00A70E39"/>
    <w:rsid w:val="00A714AF"/>
    <w:rsid w:val="00A71548"/>
    <w:rsid w:val="00A71EC0"/>
    <w:rsid w:val="00A73018"/>
    <w:rsid w:val="00A7392E"/>
    <w:rsid w:val="00A73A2F"/>
    <w:rsid w:val="00A74468"/>
    <w:rsid w:val="00A74E72"/>
    <w:rsid w:val="00A74F8A"/>
    <w:rsid w:val="00A750CD"/>
    <w:rsid w:val="00A7551C"/>
    <w:rsid w:val="00A755A4"/>
    <w:rsid w:val="00A75DB1"/>
    <w:rsid w:val="00A7614B"/>
    <w:rsid w:val="00A76885"/>
    <w:rsid w:val="00A774F6"/>
    <w:rsid w:val="00A77925"/>
    <w:rsid w:val="00A80CA7"/>
    <w:rsid w:val="00A80CC4"/>
    <w:rsid w:val="00A80E45"/>
    <w:rsid w:val="00A80FC4"/>
    <w:rsid w:val="00A81918"/>
    <w:rsid w:val="00A81C87"/>
    <w:rsid w:val="00A8237A"/>
    <w:rsid w:val="00A82C1B"/>
    <w:rsid w:val="00A830DE"/>
    <w:rsid w:val="00A83219"/>
    <w:rsid w:val="00A8329E"/>
    <w:rsid w:val="00A83336"/>
    <w:rsid w:val="00A83679"/>
    <w:rsid w:val="00A83682"/>
    <w:rsid w:val="00A838B7"/>
    <w:rsid w:val="00A8527C"/>
    <w:rsid w:val="00A85562"/>
    <w:rsid w:val="00A862B9"/>
    <w:rsid w:val="00A868CB"/>
    <w:rsid w:val="00A86BE8"/>
    <w:rsid w:val="00A86C0B"/>
    <w:rsid w:val="00A870FC"/>
    <w:rsid w:val="00A8734F"/>
    <w:rsid w:val="00A87780"/>
    <w:rsid w:val="00A879B7"/>
    <w:rsid w:val="00A9194D"/>
    <w:rsid w:val="00A91BE7"/>
    <w:rsid w:val="00A9284B"/>
    <w:rsid w:val="00A92E74"/>
    <w:rsid w:val="00A932DF"/>
    <w:rsid w:val="00A9350D"/>
    <w:rsid w:val="00A937CF"/>
    <w:rsid w:val="00A938DC"/>
    <w:rsid w:val="00A94078"/>
    <w:rsid w:val="00A9409E"/>
    <w:rsid w:val="00A94880"/>
    <w:rsid w:val="00A9540D"/>
    <w:rsid w:val="00A964F5"/>
    <w:rsid w:val="00A971B4"/>
    <w:rsid w:val="00AA1657"/>
    <w:rsid w:val="00AA17A3"/>
    <w:rsid w:val="00AA19D7"/>
    <w:rsid w:val="00AA22E1"/>
    <w:rsid w:val="00AA2E62"/>
    <w:rsid w:val="00AA30F8"/>
    <w:rsid w:val="00AA3292"/>
    <w:rsid w:val="00AA37D4"/>
    <w:rsid w:val="00AA3968"/>
    <w:rsid w:val="00AA53E8"/>
    <w:rsid w:val="00AA5BCF"/>
    <w:rsid w:val="00AA5CBA"/>
    <w:rsid w:val="00AA5D56"/>
    <w:rsid w:val="00AA6A66"/>
    <w:rsid w:val="00AA7162"/>
    <w:rsid w:val="00AA7C7B"/>
    <w:rsid w:val="00AB18E9"/>
    <w:rsid w:val="00AB24C3"/>
    <w:rsid w:val="00AB24CC"/>
    <w:rsid w:val="00AB264C"/>
    <w:rsid w:val="00AB3C0F"/>
    <w:rsid w:val="00AB4A5D"/>
    <w:rsid w:val="00AB4E50"/>
    <w:rsid w:val="00AB53A5"/>
    <w:rsid w:val="00AB5A81"/>
    <w:rsid w:val="00AB5F8D"/>
    <w:rsid w:val="00AB7644"/>
    <w:rsid w:val="00AB7871"/>
    <w:rsid w:val="00AC008C"/>
    <w:rsid w:val="00AC03DA"/>
    <w:rsid w:val="00AC0AE6"/>
    <w:rsid w:val="00AC166F"/>
    <w:rsid w:val="00AC18AF"/>
    <w:rsid w:val="00AC29CD"/>
    <w:rsid w:val="00AC2E90"/>
    <w:rsid w:val="00AC30D4"/>
    <w:rsid w:val="00AC3394"/>
    <w:rsid w:val="00AC3412"/>
    <w:rsid w:val="00AC38BC"/>
    <w:rsid w:val="00AC3E13"/>
    <w:rsid w:val="00AC5449"/>
    <w:rsid w:val="00AC5E25"/>
    <w:rsid w:val="00AC6925"/>
    <w:rsid w:val="00AC72E5"/>
    <w:rsid w:val="00AD07FD"/>
    <w:rsid w:val="00AD09B2"/>
    <w:rsid w:val="00AD1471"/>
    <w:rsid w:val="00AD14DF"/>
    <w:rsid w:val="00AD1953"/>
    <w:rsid w:val="00AD22CF"/>
    <w:rsid w:val="00AD23ED"/>
    <w:rsid w:val="00AD24C7"/>
    <w:rsid w:val="00AD2E50"/>
    <w:rsid w:val="00AD32E6"/>
    <w:rsid w:val="00AD33AE"/>
    <w:rsid w:val="00AD340D"/>
    <w:rsid w:val="00AD3748"/>
    <w:rsid w:val="00AD3ECF"/>
    <w:rsid w:val="00AD429A"/>
    <w:rsid w:val="00AD4540"/>
    <w:rsid w:val="00AD5331"/>
    <w:rsid w:val="00AD5BA3"/>
    <w:rsid w:val="00AD5BE2"/>
    <w:rsid w:val="00AD6491"/>
    <w:rsid w:val="00AD6E40"/>
    <w:rsid w:val="00AD7D68"/>
    <w:rsid w:val="00AE0043"/>
    <w:rsid w:val="00AE04A5"/>
    <w:rsid w:val="00AE06FF"/>
    <w:rsid w:val="00AE124F"/>
    <w:rsid w:val="00AE1721"/>
    <w:rsid w:val="00AE1CF7"/>
    <w:rsid w:val="00AE2394"/>
    <w:rsid w:val="00AE352B"/>
    <w:rsid w:val="00AE3C41"/>
    <w:rsid w:val="00AE3E0F"/>
    <w:rsid w:val="00AE4B7E"/>
    <w:rsid w:val="00AE58C1"/>
    <w:rsid w:val="00AE63B6"/>
    <w:rsid w:val="00AE6D3E"/>
    <w:rsid w:val="00AF05B6"/>
    <w:rsid w:val="00AF09BA"/>
    <w:rsid w:val="00AF1339"/>
    <w:rsid w:val="00AF166D"/>
    <w:rsid w:val="00AF308B"/>
    <w:rsid w:val="00AF3E03"/>
    <w:rsid w:val="00AF465E"/>
    <w:rsid w:val="00AF4D56"/>
    <w:rsid w:val="00AF53A4"/>
    <w:rsid w:val="00AF5555"/>
    <w:rsid w:val="00AF61E2"/>
    <w:rsid w:val="00AF6A1A"/>
    <w:rsid w:val="00AF75AA"/>
    <w:rsid w:val="00AF7F67"/>
    <w:rsid w:val="00B0066A"/>
    <w:rsid w:val="00B0086C"/>
    <w:rsid w:val="00B012E2"/>
    <w:rsid w:val="00B01B65"/>
    <w:rsid w:val="00B027E7"/>
    <w:rsid w:val="00B0378C"/>
    <w:rsid w:val="00B046FF"/>
    <w:rsid w:val="00B04A05"/>
    <w:rsid w:val="00B0596C"/>
    <w:rsid w:val="00B05A5E"/>
    <w:rsid w:val="00B05B53"/>
    <w:rsid w:val="00B05F13"/>
    <w:rsid w:val="00B0664B"/>
    <w:rsid w:val="00B06C61"/>
    <w:rsid w:val="00B070EC"/>
    <w:rsid w:val="00B073A6"/>
    <w:rsid w:val="00B07BA0"/>
    <w:rsid w:val="00B07D50"/>
    <w:rsid w:val="00B07E91"/>
    <w:rsid w:val="00B12554"/>
    <w:rsid w:val="00B12598"/>
    <w:rsid w:val="00B12C4B"/>
    <w:rsid w:val="00B1321C"/>
    <w:rsid w:val="00B13B61"/>
    <w:rsid w:val="00B13DA3"/>
    <w:rsid w:val="00B13DE9"/>
    <w:rsid w:val="00B144B0"/>
    <w:rsid w:val="00B15589"/>
    <w:rsid w:val="00B1564D"/>
    <w:rsid w:val="00B15D50"/>
    <w:rsid w:val="00B15E5F"/>
    <w:rsid w:val="00B16B90"/>
    <w:rsid w:val="00B16BB3"/>
    <w:rsid w:val="00B16E43"/>
    <w:rsid w:val="00B200E8"/>
    <w:rsid w:val="00B20588"/>
    <w:rsid w:val="00B20AEC"/>
    <w:rsid w:val="00B20B8D"/>
    <w:rsid w:val="00B2112B"/>
    <w:rsid w:val="00B21788"/>
    <w:rsid w:val="00B217EF"/>
    <w:rsid w:val="00B21E8F"/>
    <w:rsid w:val="00B227A3"/>
    <w:rsid w:val="00B22D63"/>
    <w:rsid w:val="00B22FC7"/>
    <w:rsid w:val="00B23969"/>
    <w:rsid w:val="00B24097"/>
    <w:rsid w:val="00B24234"/>
    <w:rsid w:val="00B2448B"/>
    <w:rsid w:val="00B2463C"/>
    <w:rsid w:val="00B24FBD"/>
    <w:rsid w:val="00B2605C"/>
    <w:rsid w:val="00B2655C"/>
    <w:rsid w:val="00B26565"/>
    <w:rsid w:val="00B268A6"/>
    <w:rsid w:val="00B26920"/>
    <w:rsid w:val="00B26DCF"/>
    <w:rsid w:val="00B26E9C"/>
    <w:rsid w:val="00B270A7"/>
    <w:rsid w:val="00B27752"/>
    <w:rsid w:val="00B27D62"/>
    <w:rsid w:val="00B27D88"/>
    <w:rsid w:val="00B30D12"/>
    <w:rsid w:val="00B3137F"/>
    <w:rsid w:val="00B31B3F"/>
    <w:rsid w:val="00B31EBB"/>
    <w:rsid w:val="00B3219B"/>
    <w:rsid w:val="00B32971"/>
    <w:rsid w:val="00B3297F"/>
    <w:rsid w:val="00B329E9"/>
    <w:rsid w:val="00B330F7"/>
    <w:rsid w:val="00B3324D"/>
    <w:rsid w:val="00B33839"/>
    <w:rsid w:val="00B33E69"/>
    <w:rsid w:val="00B362F8"/>
    <w:rsid w:val="00B36647"/>
    <w:rsid w:val="00B36B2E"/>
    <w:rsid w:val="00B36CDD"/>
    <w:rsid w:val="00B36EA4"/>
    <w:rsid w:val="00B36F9C"/>
    <w:rsid w:val="00B374C8"/>
    <w:rsid w:val="00B40162"/>
    <w:rsid w:val="00B408C5"/>
    <w:rsid w:val="00B410BD"/>
    <w:rsid w:val="00B412B1"/>
    <w:rsid w:val="00B414B2"/>
    <w:rsid w:val="00B41776"/>
    <w:rsid w:val="00B4221E"/>
    <w:rsid w:val="00B42599"/>
    <w:rsid w:val="00B42CA5"/>
    <w:rsid w:val="00B42E66"/>
    <w:rsid w:val="00B42F82"/>
    <w:rsid w:val="00B4327D"/>
    <w:rsid w:val="00B435D7"/>
    <w:rsid w:val="00B4470B"/>
    <w:rsid w:val="00B4566D"/>
    <w:rsid w:val="00B47054"/>
    <w:rsid w:val="00B47C45"/>
    <w:rsid w:val="00B50C43"/>
    <w:rsid w:val="00B50ECB"/>
    <w:rsid w:val="00B51689"/>
    <w:rsid w:val="00B51DDD"/>
    <w:rsid w:val="00B523F9"/>
    <w:rsid w:val="00B52D81"/>
    <w:rsid w:val="00B538C8"/>
    <w:rsid w:val="00B53A6C"/>
    <w:rsid w:val="00B53D6E"/>
    <w:rsid w:val="00B53D84"/>
    <w:rsid w:val="00B5497D"/>
    <w:rsid w:val="00B54D45"/>
    <w:rsid w:val="00B55F00"/>
    <w:rsid w:val="00B5644A"/>
    <w:rsid w:val="00B56A2B"/>
    <w:rsid w:val="00B57212"/>
    <w:rsid w:val="00B577A3"/>
    <w:rsid w:val="00B5796E"/>
    <w:rsid w:val="00B60C99"/>
    <w:rsid w:val="00B60ECE"/>
    <w:rsid w:val="00B618D1"/>
    <w:rsid w:val="00B621B9"/>
    <w:rsid w:val="00B623BE"/>
    <w:rsid w:val="00B6281F"/>
    <w:rsid w:val="00B63BC4"/>
    <w:rsid w:val="00B64859"/>
    <w:rsid w:val="00B64A72"/>
    <w:rsid w:val="00B65441"/>
    <w:rsid w:val="00B6549C"/>
    <w:rsid w:val="00B656D7"/>
    <w:rsid w:val="00B6598D"/>
    <w:rsid w:val="00B65AC9"/>
    <w:rsid w:val="00B6618B"/>
    <w:rsid w:val="00B667AC"/>
    <w:rsid w:val="00B669BF"/>
    <w:rsid w:val="00B66B38"/>
    <w:rsid w:val="00B66F7D"/>
    <w:rsid w:val="00B670C1"/>
    <w:rsid w:val="00B67201"/>
    <w:rsid w:val="00B67525"/>
    <w:rsid w:val="00B67D9B"/>
    <w:rsid w:val="00B67F24"/>
    <w:rsid w:val="00B70D2F"/>
    <w:rsid w:val="00B71C15"/>
    <w:rsid w:val="00B72951"/>
    <w:rsid w:val="00B730C1"/>
    <w:rsid w:val="00B73B45"/>
    <w:rsid w:val="00B73DB4"/>
    <w:rsid w:val="00B73F9F"/>
    <w:rsid w:val="00B73FEA"/>
    <w:rsid w:val="00B7443D"/>
    <w:rsid w:val="00B745E3"/>
    <w:rsid w:val="00B74B7E"/>
    <w:rsid w:val="00B75665"/>
    <w:rsid w:val="00B758B5"/>
    <w:rsid w:val="00B761D4"/>
    <w:rsid w:val="00B7694B"/>
    <w:rsid w:val="00B76B96"/>
    <w:rsid w:val="00B770C2"/>
    <w:rsid w:val="00B77443"/>
    <w:rsid w:val="00B774EC"/>
    <w:rsid w:val="00B77E8C"/>
    <w:rsid w:val="00B80811"/>
    <w:rsid w:val="00B80A5E"/>
    <w:rsid w:val="00B81444"/>
    <w:rsid w:val="00B81AEE"/>
    <w:rsid w:val="00B826F2"/>
    <w:rsid w:val="00B82A7C"/>
    <w:rsid w:val="00B8395F"/>
    <w:rsid w:val="00B84396"/>
    <w:rsid w:val="00B84842"/>
    <w:rsid w:val="00B858F9"/>
    <w:rsid w:val="00B85D53"/>
    <w:rsid w:val="00B85FFB"/>
    <w:rsid w:val="00B86468"/>
    <w:rsid w:val="00B86548"/>
    <w:rsid w:val="00B86791"/>
    <w:rsid w:val="00B868C1"/>
    <w:rsid w:val="00B87142"/>
    <w:rsid w:val="00B8789C"/>
    <w:rsid w:val="00B90166"/>
    <w:rsid w:val="00B90B01"/>
    <w:rsid w:val="00B90F42"/>
    <w:rsid w:val="00B91738"/>
    <w:rsid w:val="00B92116"/>
    <w:rsid w:val="00B92242"/>
    <w:rsid w:val="00B92EFE"/>
    <w:rsid w:val="00B92F85"/>
    <w:rsid w:val="00B93220"/>
    <w:rsid w:val="00B934E2"/>
    <w:rsid w:val="00B946D5"/>
    <w:rsid w:val="00B947E7"/>
    <w:rsid w:val="00B948B7"/>
    <w:rsid w:val="00B94D51"/>
    <w:rsid w:val="00B951F8"/>
    <w:rsid w:val="00B9522A"/>
    <w:rsid w:val="00B9528E"/>
    <w:rsid w:val="00B95B0C"/>
    <w:rsid w:val="00B96789"/>
    <w:rsid w:val="00B96B63"/>
    <w:rsid w:val="00B97807"/>
    <w:rsid w:val="00B97B5F"/>
    <w:rsid w:val="00BA13F7"/>
    <w:rsid w:val="00BA1911"/>
    <w:rsid w:val="00BA1C02"/>
    <w:rsid w:val="00BA225B"/>
    <w:rsid w:val="00BA2FD8"/>
    <w:rsid w:val="00BA37F4"/>
    <w:rsid w:val="00BA3C90"/>
    <w:rsid w:val="00BA436B"/>
    <w:rsid w:val="00BA5318"/>
    <w:rsid w:val="00BA58AF"/>
    <w:rsid w:val="00BA5AB1"/>
    <w:rsid w:val="00BA5E9D"/>
    <w:rsid w:val="00BA6EF3"/>
    <w:rsid w:val="00BA7069"/>
    <w:rsid w:val="00BB002F"/>
    <w:rsid w:val="00BB0107"/>
    <w:rsid w:val="00BB1303"/>
    <w:rsid w:val="00BB3CB3"/>
    <w:rsid w:val="00BB42FF"/>
    <w:rsid w:val="00BB45C8"/>
    <w:rsid w:val="00BB4ED7"/>
    <w:rsid w:val="00BB5281"/>
    <w:rsid w:val="00BB560E"/>
    <w:rsid w:val="00BB5BAF"/>
    <w:rsid w:val="00BB6A8F"/>
    <w:rsid w:val="00BB6D9D"/>
    <w:rsid w:val="00BB6F4E"/>
    <w:rsid w:val="00BB71E8"/>
    <w:rsid w:val="00BB740E"/>
    <w:rsid w:val="00BB7564"/>
    <w:rsid w:val="00BB7B94"/>
    <w:rsid w:val="00BB7E70"/>
    <w:rsid w:val="00BB7EB5"/>
    <w:rsid w:val="00BC01C6"/>
    <w:rsid w:val="00BC0246"/>
    <w:rsid w:val="00BC1221"/>
    <w:rsid w:val="00BC159E"/>
    <w:rsid w:val="00BC162C"/>
    <w:rsid w:val="00BC1660"/>
    <w:rsid w:val="00BC19B5"/>
    <w:rsid w:val="00BC232C"/>
    <w:rsid w:val="00BC2D31"/>
    <w:rsid w:val="00BC3057"/>
    <w:rsid w:val="00BC3957"/>
    <w:rsid w:val="00BC3AE0"/>
    <w:rsid w:val="00BC4F3C"/>
    <w:rsid w:val="00BC5946"/>
    <w:rsid w:val="00BC6C54"/>
    <w:rsid w:val="00BC7893"/>
    <w:rsid w:val="00BC78AB"/>
    <w:rsid w:val="00BC7A49"/>
    <w:rsid w:val="00BD0B63"/>
    <w:rsid w:val="00BD1019"/>
    <w:rsid w:val="00BD1169"/>
    <w:rsid w:val="00BD15CB"/>
    <w:rsid w:val="00BD1DF9"/>
    <w:rsid w:val="00BD2300"/>
    <w:rsid w:val="00BD3B47"/>
    <w:rsid w:val="00BD3F1D"/>
    <w:rsid w:val="00BD4481"/>
    <w:rsid w:val="00BD4ACE"/>
    <w:rsid w:val="00BD538D"/>
    <w:rsid w:val="00BD5464"/>
    <w:rsid w:val="00BD5693"/>
    <w:rsid w:val="00BD5C8F"/>
    <w:rsid w:val="00BD5CFD"/>
    <w:rsid w:val="00BD5DA5"/>
    <w:rsid w:val="00BD6009"/>
    <w:rsid w:val="00BD6251"/>
    <w:rsid w:val="00BD724B"/>
    <w:rsid w:val="00BD7659"/>
    <w:rsid w:val="00BD791D"/>
    <w:rsid w:val="00BD7C8B"/>
    <w:rsid w:val="00BE0392"/>
    <w:rsid w:val="00BE052A"/>
    <w:rsid w:val="00BE0945"/>
    <w:rsid w:val="00BE0F01"/>
    <w:rsid w:val="00BE1082"/>
    <w:rsid w:val="00BE19BB"/>
    <w:rsid w:val="00BE30AE"/>
    <w:rsid w:val="00BE3647"/>
    <w:rsid w:val="00BE36F5"/>
    <w:rsid w:val="00BE389A"/>
    <w:rsid w:val="00BE3D12"/>
    <w:rsid w:val="00BE4DA0"/>
    <w:rsid w:val="00BE555F"/>
    <w:rsid w:val="00BE60A5"/>
    <w:rsid w:val="00BE62D2"/>
    <w:rsid w:val="00BE643B"/>
    <w:rsid w:val="00BE6461"/>
    <w:rsid w:val="00BE72C9"/>
    <w:rsid w:val="00BE732B"/>
    <w:rsid w:val="00BE76BA"/>
    <w:rsid w:val="00BE7F81"/>
    <w:rsid w:val="00BF0F8F"/>
    <w:rsid w:val="00BF1B85"/>
    <w:rsid w:val="00BF248D"/>
    <w:rsid w:val="00BF29DF"/>
    <w:rsid w:val="00BF344F"/>
    <w:rsid w:val="00BF3D7B"/>
    <w:rsid w:val="00BF3EFC"/>
    <w:rsid w:val="00BF4820"/>
    <w:rsid w:val="00BF4959"/>
    <w:rsid w:val="00BF4B1E"/>
    <w:rsid w:val="00BF4B34"/>
    <w:rsid w:val="00BF4C40"/>
    <w:rsid w:val="00BF4F77"/>
    <w:rsid w:val="00BF565A"/>
    <w:rsid w:val="00BF5849"/>
    <w:rsid w:val="00BF78AF"/>
    <w:rsid w:val="00C00514"/>
    <w:rsid w:val="00C008F1"/>
    <w:rsid w:val="00C00C7C"/>
    <w:rsid w:val="00C00FDA"/>
    <w:rsid w:val="00C00FF1"/>
    <w:rsid w:val="00C017C9"/>
    <w:rsid w:val="00C01E38"/>
    <w:rsid w:val="00C02610"/>
    <w:rsid w:val="00C029E5"/>
    <w:rsid w:val="00C02B7C"/>
    <w:rsid w:val="00C03460"/>
    <w:rsid w:val="00C03CA4"/>
    <w:rsid w:val="00C03D6B"/>
    <w:rsid w:val="00C04451"/>
    <w:rsid w:val="00C05529"/>
    <w:rsid w:val="00C05647"/>
    <w:rsid w:val="00C05831"/>
    <w:rsid w:val="00C058AC"/>
    <w:rsid w:val="00C0666E"/>
    <w:rsid w:val="00C06D77"/>
    <w:rsid w:val="00C06FC2"/>
    <w:rsid w:val="00C10F82"/>
    <w:rsid w:val="00C10FA6"/>
    <w:rsid w:val="00C11B3D"/>
    <w:rsid w:val="00C12872"/>
    <w:rsid w:val="00C128CE"/>
    <w:rsid w:val="00C131D2"/>
    <w:rsid w:val="00C13FDE"/>
    <w:rsid w:val="00C14231"/>
    <w:rsid w:val="00C1500B"/>
    <w:rsid w:val="00C1505A"/>
    <w:rsid w:val="00C165EF"/>
    <w:rsid w:val="00C1665F"/>
    <w:rsid w:val="00C169DF"/>
    <w:rsid w:val="00C16BF5"/>
    <w:rsid w:val="00C17339"/>
    <w:rsid w:val="00C2131B"/>
    <w:rsid w:val="00C21379"/>
    <w:rsid w:val="00C214F2"/>
    <w:rsid w:val="00C216AF"/>
    <w:rsid w:val="00C21841"/>
    <w:rsid w:val="00C22060"/>
    <w:rsid w:val="00C22171"/>
    <w:rsid w:val="00C2274D"/>
    <w:rsid w:val="00C22B10"/>
    <w:rsid w:val="00C22B49"/>
    <w:rsid w:val="00C22D77"/>
    <w:rsid w:val="00C23227"/>
    <w:rsid w:val="00C23B62"/>
    <w:rsid w:val="00C23D8F"/>
    <w:rsid w:val="00C23DF4"/>
    <w:rsid w:val="00C240A7"/>
    <w:rsid w:val="00C2521E"/>
    <w:rsid w:val="00C25330"/>
    <w:rsid w:val="00C25490"/>
    <w:rsid w:val="00C273B5"/>
    <w:rsid w:val="00C27F42"/>
    <w:rsid w:val="00C305CB"/>
    <w:rsid w:val="00C308EC"/>
    <w:rsid w:val="00C30B59"/>
    <w:rsid w:val="00C30F68"/>
    <w:rsid w:val="00C31C83"/>
    <w:rsid w:val="00C32233"/>
    <w:rsid w:val="00C32849"/>
    <w:rsid w:val="00C3355A"/>
    <w:rsid w:val="00C3373C"/>
    <w:rsid w:val="00C33F6E"/>
    <w:rsid w:val="00C344AE"/>
    <w:rsid w:val="00C3486E"/>
    <w:rsid w:val="00C34C58"/>
    <w:rsid w:val="00C354B9"/>
    <w:rsid w:val="00C35910"/>
    <w:rsid w:val="00C3637A"/>
    <w:rsid w:val="00C409E2"/>
    <w:rsid w:val="00C40F1C"/>
    <w:rsid w:val="00C414BC"/>
    <w:rsid w:val="00C421FC"/>
    <w:rsid w:val="00C4244C"/>
    <w:rsid w:val="00C42541"/>
    <w:rsid w:val="00C428E0"/>
    <w:rsid w:val="00C42C9E"/>
    <w:rsid w:val="00C42D83"/>
    <w:rsid w:val="00C4370E"/>
    <w:rsid w:val="00C44965"/>
    <w:rsid w:val="00C449B3"/>
    <w:rsid w:val="00C44C39"/>
    <w:rsid w:val="00C45AE4"/>
    <w:rsid w:val="00C46310"/>
    <w:rsid w:val="00C46467"/>
    <w:rsid w:val="00C47260"/>
    <w:rsid w:val="00C47BB4"/>
    <w:rsid w:val="00C5017B"/>
    <w:rsid w:val="00C503FD"/>
    <w:rsid w:val="00C50525"/>
    <w:rsid w:val="00C508E6"/>
    <w:rsid w:val="00C50944"/>
    <w:rsid w:val="00C50A8C"/>
    <w:rsid w:val="00C50AFF"/>
    <w:rsid w:val="00C50E10"/>
    <w:rsid w:val="00C50EA6"/>
    <w:rsid w:val="00C51091"/>
    <w:rsid w:val="00C51D71"/>
    <w:rsid w:val="00C51E23"/>
    <w:rsid w:val="00C529A5"/>
    <w:rsid w:val="00C529C4"/>
    <w:rsid w:val="00C5346B"/>
    <w:rsid w:val="00C54808"/>
    <w:rsid w:val="00C549AA"/>
    <w:rsid w:val="00C54BA1"/>
    <w:rsid w:val="00C54E93"/>
    <w:rsid w:val="00C5518F"/>
    <w:rsid w:val="00C55336"/>
    <w:rsid w:val="00C55A48"/>
    <w:rsid w:val="00C55BEC"/>
    <w:rsid w:val="00C55CFB"/>
    <w:rsid w:val="00C56116"/>
    <w:rsid w:val="00C56C3B"/>
    <w:rsid w:val="00C573D8"/>
    <w:rsid w:val="00C57D97"/>
    <w:rsid w:val="00C601AA"/>
    <w:rsid w:val="00C60230"/>
    <w:rsid w:val="00C605A1"/>
    <w:rsid w:val="00C612D2"/>
    <w:rsid w:val="00C6148E"/>
    <w:rsid w:val="00C615F6"/>
    <w:rsid w:val="00C61960"/>
    <w:rsid w:val="00C61FCB"/>
    <w:rsid w:val="00C62B22"/>
    <w:rsid w:val="00C62D78"/>
    <w:rsid w:val="00C6398F"/>
    <w:rsid w:val="00C63E5C"/>
    <w:rsid w:val="00C65932"/>
    <w:rsid w:val="00C65FBD"/>
    <w:rsid w:val="00C66634"/>
    <w:rsid w:val="00C67189"/>
    <w:rsid w:val="00C67244"/>
    <w:rsid w:val="00C675D6"/>
    <w:rsid w:val="00C67AA2"/>
    <w:rsid w:val="00C67C3D"/>
    <w:rsid w:val="00C709ED"/>
    <w:rsid w:val="00C70FA8"/>
    <w:rsid w:val="00C71613"/>
    <w:rsid w:val="00C71943"/>
    <w:rsid w:val="00C71B82"/>
    <w:rsid w:val="00C71D7A"/>
    <w:rsid w:val="00C727FA"/>
    <w:rsid w:val="00C72C44"/>
    <w:rsid w:val="00C72C79"/>
    <w:rsid w:val="00C72D1A"/>
    <w:rsid w:val="00C7326A"/>
    <w:rsid w:val="00C736C5"/>
    <w:rsid w:val="00C738B8"/>
    <w:rsid w:val="00C7539A"/>
    <w:rsid w:val="00C757B3"/>
    <w:rsid w:val="00C7653D"/>
    <w:rsid w:val="00C770C3"/>
    <w:rsid w:val="00C77677"/>
    <w:rsid w:val="00C776C9"/>
    <w:rsid w:val="00C80993"/>
    <w:rsid w:val="00C8112A"/>
    <w:rsid w:val="00C815D1"/>
    <w:rsid w:val="00C81943"/>
    <w:rsid w:val="00C81B9C"/>
    <w:rsid w:val="00C82CD3"/>
    <w:rsid w:val="00C82D9E"/>
    <w:rsid w:val="00C82E76"/>
    <w:rsid w:val="00C83A03"/>
    <w:rsid w:val="00C841F0"/>
    <w:rsid w:val="00C846DC"/>
    <w:rsid w:val="00C84875"/>
    <w:rsid w:val="00C85201"/>
    <w:rsid w:val="00C85467"/>
    <w:rsid w:val="00C85834"/>
    <w:rsid w:val="00C8673F"/>
    <w:rsid w:val="00C877A1"/>
    <w:rsid w:val="00C903DA"/>
    <w:rsid w:val="00C9059B"/>
    <w:rsid w:val="00C90FFB"/>
    <w:rsid w:val="00C91167"/>
    <w:rsid w:val="00C912E0"/>
    <w:rsid w:val="00C91EBD"/>
    <w:rsid w:val="00C927AA"/>
    <w:rsid w:val="00C92887"/>
    <w:rsid w:val="00C92A5A"/>
    <w:rsid w:val="00C9364F"/>
    <w:rsid w:val="00C938A5"/>
    <w:rsid w:val="00C93962"/>
    <w:rsid w:val="00C93C94"/>
    <w:rsid w:val="00C94284"/>
    <w:rsid w:val="00C9434A"/>
    <w:rsid w:val="00C947B5"/>
    <w:rsid w:val="00C94A85"/>
    <w:rsid w:val="00C94E3D"/>
    <w:rsid w:val="00C9571D"/>
    <w:rsid w:val="00C95EA5"/>
    <w:rsid w:val="00C95F26"/>
    <w:rsid w:val="00C96706"/>
    <w:rsid w:val="00C96940"/>
    <w:rsid w:val="00C97CCB"/>
    <w:rsid w:val="00C97F52"/>
    <w:rsid w:val="00CA045E"/>
    <w:rsid w:val="00CA0EFB"/>
    <w:rsid w:val="00CA11A8"/>
    <w:rsid w:val="00CA149F"/>
    <w:rsid w:val="00CA14F4"/>
    <w:rsid w:val="00CA16CB"/>
    <w:rsid w:val="00CA1858"/>
    <w:rsid w:val="00CA21A4"/>
    <w:rsid w:val="00CA25BA"/>
    <w:rsid w:val="00CA2923"/>
    <w:rsid w:val="00CA306D"/>
    <w:rsid w:val="00CA374A"/>
    <w:rsid w:val="00CA3B8C"/>
    <w:rsid w:val="00CA3D81"/>
    <w:rsid w:val="00CA4CBD"/>
    <w:rsid w:val="00CA513F"/>
    <w:rsid w:val="00CA63DE"/>
    <w:rsid w:val="00CA6652"/>
    <w:rsid w:val="00CA6A95"/>
    <w:rsid w:val="00CA748B"/>
    <w:rsid w:val="00CB036B"/>
    <w:rsid w:val="00CB08AE"/>
    <w:rsid w:val="00CB0B42"/>
    <w:rsid w:val="00CB1124"/>
    <w:rsid w:val="00CB129A"/>
    <w:rsid w:val="00CB12A5"/>
    <w:rsid w:val="00CB2386"/>
    <w:rsid w:val="00CB24A6"/>
    <w:rsid w:val="00CB2698"/>
    <w:rsid w:val="00CB34FA"/>
    <w:rsid w:val="00CB36D8"/>
    <w:rsid w:val="00CB4190"/>
    <w:rsid w:val="00CB44EB"/>
    <w:rsid w:val="00CB49A7"/>
    <w:rsid w:val="00CB5D45"/>
    <w:rsid w:val="00CB6C28"/>
    <w:rsid w:val="00CB7127"/>
    <w:rsid w:val="00CB731B"/>
    <w:rsid w:val="00CB753B"/>
    <w:rsid w:val="00CB754A"/>
    <w:rsid w:val="00CB7B36"/>
    <w:rsid w:val="00CC0294"/>
    <w:rsid w:val="00CC03BC"/>
    <w:rsid w:val="00CC0593"/>
    <w:rsid w:val="00CC0CE7"/>
    <w:rsid w:val="00CC14D4"/>
    <w:rsid w:val="00CC1852"/>
    <w:rsid w:val="00CC2BB1"/>
    <w:rsid w:val="00CC303A"/>
    <w:rsid w:val="00CC305C"/>
    <w:rsid w:val="00CC3BCC"/>
    <w:rsid w:val="00CC3F87"/>
    <w:rsid w:val="00CC45C4"/>
    <w:rsid w:val="00CC5A34"/>
    <w:rsid w:val="00CC5D23"/>
    <w:rsid w:val="00CC5F88"/>
    <w:rsid w:val="00CC6BF9"/>
    <w:rsid w:val="00CC7013"/>
    <w:rsid w:val="00CC77CF"/>
    <w:rsid w:val="00CC7B1A"/>
    <w:rsid w:val="00CC7FB3"/>
    <w:rsid w:val="00CD068A"/>
    <w:rsid w:val="00CD0697"/>
    <w:rsid w:val="00CD0A18"/>
    <w:rsid w:val="00CD0F07"/>
    <w:rsid w:val="00CD120D"/>
    <w:rsid w:val="00CD130C"/>
    <w:rsid w:val="00CD18C5"/>
    <w:rsid w:val="00CD1942"/>
    <w:rsid w:val="00CD2621"/>
    <w:rsid w:val="00CD2819"/>
    <w:rsid w:val="00CD2BA2"/>
    <w:rsid w:val="00CD334F"/>
    <w:rsid w:val="00CD4D20"/>
    <w:rsid w:val="00CD4DB5"/>
    <w:rsid w:val="00CD55C5"/>
    <w:rsid w:val="00CD6241"/>
    <w:rsid w:val="00CD6648"/>
    <w:rsid w:val="00CD67EC"/>
    <w:rsid w:val="00CD6804"/>
    <w:rsid w:val="00CD738D"/>
    <w:rsid w:val="00CE0098"/>
    <w:rsid w:val="00CE0845"/>
    <w:rsid w:val="00CE0CF5"/>
    <w:rsid w:val="00CE111C"/>
    <w:rsid w:val="00CE1818"/>
    <w:rsid w:val="00CE24AC"/>
    <w:rsid w:val="00CE29DA"/>
    <w:rsid w:val="00CE306F"/>
    <w:rsid w:val="00CE421A"/>
    <w:rsid w:val="00CE4320"/>
    <w:rsid w:val="00CE5516"/>
    <w:rsid w:val="00CE58C0"/>
    <w:rsid w:val="00CE5B52"/>
    <w:rsid w:val="00CE5C6F"/>
    <w:rsid w:val="00CF0581"/>
    <w:rsid w:val="00CF1B21"/>
    <w:rsid w:val="00CF1F24"/>
    <w:rsid w:val="00CF2A9F"/>
    <w:rsid w:val="00CF2C80"/>
    <w:rsid w:val="00CF3063"/>
    <w:rsid w:val="00CF38EF"/>
    <w:rsid w:val="00CF3986"/>
    <w:rsid w:val="00CF3A15"/>
    <w:rsid w:val="00CF4C2D"/>
    <w:rsid w:val="00CF5314"/>
    <w:rsid w:val="00CF5CA0"/>
    <w:rsid w:val="00CF5FD5"/>
    <w:rsid w:val="00CF6118"/>
    <w:rsid w:val="00CF6561"/>
    <w:rsid w:val="00CF69D8"/>
    <w:rsid w:val="00CF7614"/>
    <w:rsid w:val="00D00237"/>
    <w:rsid w:val="00D0081F"/>
    <w:rsid w:val="00D02072"/>
    <w:rsid w:val="00D04AA3"/>
    <w:rsid w:val="00D05143"/>
    <w:rsid w:val="00D05146"/>
    <w:rsid w:val="00D05B45"/>
    <w:rsid w:val="00D06904"/>
    <w:rsid w:val="00D06A24"/>
    <w:rsid w:val="00D06A43"/>
    <w:rsid w:val="00D07189"/>
    <w:rsid w:val="00D07368"/>
    <w:rsid w:val="00D07FC9"/>
    <w:rsid w:val="00D100E8"/>
    <w:rsid w:val="00D10431"/>
    <w:rsid w:val="00D106E5"/>
    <w:rsid w:val="00D10C7D"/>
    <w:rsid w:val="00D10E7D"/>
    <w:rsid w:val="00D11F8E"/>
    <w:rsid w:val="00D12517"/>
    <w:rsid w:val="00D125FA"/>
    <w:rsid w:val="00D128E7"/>
    <w:rsid w:val="00D12C32"/>
    <w:rsid w:val="00D12D67"/>
    <w:rsid w:val="00D13420"/>
    <w:rsid w:val="00D1410D"/>
    <w:rsid w:val="00D14C0A"/>
    <w:rsid w:val="00D14EB8"/>
    <w:rsid w:val="00D15ED4"/>
    <w:rsid w:val="00D15F36"/>
    <w:rsid w:val="00D165D8"/>
    <w:rsid w:val="00D17B6C"/>
    <w:rsid w:val="00D212F8"/>
    <w:rsid w:val="00D216AD"/>
    <w:rsid w:val="00D21F88"/>
    <w:rsid w:val="00D221AF"/>
    <w:rsid w:val="00D2346D"/>
    <w:rsid w:val="00D23685"/>
    <w:rsid w:val="00D238F3"/>
    <w:rsid w:val="00D23BB1"/>
    <w:rsid w:val="00D24324"/>
    <w:rsid w:val="00D255D7"/>
    <w:rsid w:val="00D25AE0"/>
    <w:rsid w:val="00D25C7A"/>
    <w:rsid w:val="00D2696D"/>
    <w:rsid w:val="00D26A8C"/>
    <w:rsid w:val="00D2743D"/>
    <w:rsid w:val="00D30970"/>
    <w:rsid w:val="00D30B25"/>
    <w:rsid w:val="00D30C4F"/>
    <w:rsid w:val="00D31F5D"/>
    <w:rsid w:val="00D32B46"/>
    <w:rsid w:val="00D3319D"/>
    <w:rsid w:val="00D331DB"/>
    <w:rsid w:val="00D336AF"/>
    <w:rsid w:val="00D33773"/>
    <w:rsid w:val="00D33BC0"/>
    <w:rsid w:val="00D34A06"/>
    <w:rsid w:val="00D3544C"/>
    <w:rsid w:val="00D35BF7"/>
    <w:rsid w:val="00D36073"/>
    <w:rsid w:val="00D36138"/>
    <w:rsid w:val="00D36285"/>
    <w:rsid w:val="00D3683B"/>
    <w:rsid w:val="00D36F51"/>
    <w:rsid w:val="00D370F9"/>
    <w:rsid w:val="00D37205"/>
    <w:rsid w:val="00D3742C"/>
    <w:rsid w:val="00D37457"/>
    <w:rsid w:val="00D37554"/>
    <w:rsid w:val="00D37A58"/>
    <w:rsid w:val="00D4043C"/>
    <w:rsid w:val="00D4047C"/>
    <w:rsid w:val="00D41361"/>
    <w:rsid w:val="00D4166A"/>
    <w:rsid w:val="00D41AF2"/>
    <w:rsid w:val="00D41B67"/>
    <w:rsid w:val="00D41D34"/>
    <w:rsid w:val="00D42568"/>
    <w:rsid w:val="00D42D87"/>
    <w:rsid w:val="00D43562"/>
    <w:rsid w:val="00D43C65"/>
    <w:rsid w:val="00D44ADA"/>
    <w:rsid w:val="00D44E9E"/>
    <w:rsid w:val="00D45134"/>
    <w:rsid w:val="00D45AD5"/>
    <w:rsid w:val="00D45C1C"/>
    <w:rsid w:val="00D45EB4"/>
    <w:rsid w:val="00D46D62"/>
    <w:rsid w:val="00D504FF"/>
    <w:rsid w:val="00D50AFC"/>
    <w:rsid w:val="00D50F20"/>
    <w:rsid w:val="00D51082"/>
    <w:rsid w:val="00D51154"/>
    <w:rsid w:val="00D51161"/>
    <w:rsid w:val="00D515C8"/>
    <w:rsid w:val="00D5171D"/>
    <w:rsid w:val="00D51A3D"/>
    <w:rsid w:val="00D52469"/>
    <w:rsid w:val="00D526AD"/>
    <w:rsid w:val="00D530B1"/>
    <w:rsid w:val="00D532E1"/>
    <w:rsid w:val="00D54577"/>
    <w:rsid w:val="00D5482F"/>
    <w:rsid w:val="00D54C71"/>
    <w:rsid w:val="00D54F77"/>
    <w:rsid w:val="00D55271"/>
    <w:rsid w:val="00D55A97"/>
    <w:rsid w:val="00D564CD"/>
    <w:rsid w:val="00D565CA"/>
    <w:rsid w:val="00D56F3C"/>
    <w:rsid w:val="00D56FBA"/>
    <w:rsid w:val="00D57152"/>
    <w:rsid w:val="00D57481"/>
    <w:rsid w:val="00D601A4"/>
    <w:rsid w:val="00D605F1"/>
    <w:rsid w:val="00D60EDB"/>
    <w:rsid w:val="00D618C2"/>
    <w:rsid w:val="00D622F9"/>
    <w:rsid w:val="00D638C6"/>
    <w:rsid w:val="00D64129"/>
    <w:rsid w:val="00D643B7"/>
    <w:rsid w:val="00D6479C"/>
    <w:rsid w:val="00D65827"/>
    <w:rsid w:val="00D6656B"/>
    <w:rsid w:val="00D671C7"/>
    <w:rsid w:val="00D67207"/>
    <w:rsid w:val="00D67222"/>
    <w:rsid w:val="00D673DF"/>
    <w:rsid w:val="00D705B2"/>
    <w:rsid w:val="00D705C5"/>
    <w:rsid w:val="00D70CA7"/>
    <w:rsid w:val="00D71F62"/>
    <w:rsid w:val="00D722F7"/>
    <w:rsid w:val="00D72C90"/>
    <w:rsid w:val="00D73EB6"/>
    <w:rsid w:val="00D74266"/>
    <w:rsid w:val="00D75090"/>
    <w:rsid w:val="00D754E5"/>
    <w:rsid w:val="00D757F8"/>
    <w:rsid w:val="00D7600F"/>
    <w:rsid w:val="00D76663"/>
    <w:rsid w:val="00D77328"/>
    <w:rsid w:val="00D7752A"/>
    <w:rsid w:val="00D77D7B"/>
    <w:rsid w:val="00D804C7"/>
    <w:rsid w:val="00D80E14"/>
    <w:rsid w:val="00D80E7E"/>
    <w:rsid w:val="00D81FFA"/>
    <w:rsid w:val="00D82A5F"/>
    <w:rsid w:val="00D82ABB"/>
    <w:rsid w:val="00D8329D"/>
    <w:rsid w:val="00D833CE"/>
    <w:rsid w:val="00D8350A"/>
    <w:rsid w:val="00D8413B"/>
    <w:rsid w:val="00D84739"/>
    <w:rsid w:val="00D84A1B"/>
    <w:rsid w:val="00D85005"/>
    <w:rsid w:val="00D854A4"/>
    <w:rsid w:val="00D855A3"/>
    <w:rsid w:val="00D8582E"/>
    <w:rsid w:val="00D858CB"/>
    <w:rsid w:val="00D86830"/>
    <w:rsid w:val="00D86D64"/>
    <w:rsid w:val="00D8701A"/>
    <w:rsid w:val="00D870CA"/>
    <w:rsid w:val="00D879F7"/>
    <w:rsid w:val="00D87B35"/>
    <w:rsid w:val="00D87B8B"/>
    <w:rsid w:val="00D87D77"/>
    <w:rsid w:val="00D91DAB"/>
    <w:rsid w:val="00D91E89"/>
    <w:rsid w:val="00D93985"/>
    <w:rsid w:val="00D9424B"/>
    <w:rsid w:val="00D95252"/>
    <w:rsid w:val="00D954BE"/>
    <w:rsid w:val="00D957C2"/>
    <w:rsid w:val="00D9635D"/>
    <w:rsid w:val="00D966FE"/>
    <w:rsid w:val="00D969AB"/>
    <w:rsid w:val="00D96DCB"/>
    <w:rsid w:val="00D96E4A"/>
    <w:rsid w:val="00D96FD2"/>
    <w:rsid w:val="00D9718E"/>
    <w:rsid w:val="00D976D8"/>
    <w:rsid w:val="00D977BD"/>
    <w:rsid w:val="00D978FF"/>
    <w:rsid w:val="00D97C21"/>
    <w:rsid w:val="00D97D4E"/>
    <w:rsid w:val="00DA05E7"/>
    <w:rsid w:val="00DA06F4"/>
    <w:rsid w:val="00DA072F"/>
    <w:rsid w:val="00DA0A56"/>
    <w:rsid w:val="00DA0BA8"/>
    <w:rsid w:val="00DA1130"/>
    <w:rsid w:val="00DA11B3"/>
    <w:rsid w:val="00DA12C4"/>
    <w:rsid w:val="00DA17A7"/>
    <w:rsid w:val="00DA1A3F"/>
    <w:rsid w:val="00DA2036"/>
    <w:rsid w:val="00DA25D1"/>
    <w:rsid w:val="00DA2C4A"/>
    <w:rsid w:val="00DA2C76"/>
    <w:rsid w:val="00DA2ED4"/>
    <w:rsid w:val="00DA4166"/>
    <w:rsid w:val="00DA4693"/>
    <w:rsid w:val="00DA4BB1"/>
    <w:rsid w:val="00DA4FAF"/>
    <w:rsid w:val="00DA55AA"/>
    <w:rsid w:val="00DA5B04"/>
    <w:rsid w:val="00DA61D8"/>
    <w:rsid w:val="00DB0634"/>
    <w:rsid w:val="00DB1724"/>
    <w:rsid w:val="00DB1A7F"/>
    <w:rsid w:val="00DB210C"/>
    <w:rsid w:val="00DB22D6"/>
    <w:rsid w:val="00DB247A"/>
    <w:rsid w:val="00DB373F"/>
    <w:rsid w:val="00DB40DA"/>
    <w:rsid w:val="00DB41B0"/>
    <w:rsid w:val="00DB472B"/>
    <w:rsid w:val="00DB4999"/>
    <w:rsid w:val="00DB4A8A"/>
    <w:rsid w:val="00DB5669"/>
    <w:rsid w:val="00DB5BA3"/>
    <w:rsid w:val="00DB5C07"/>
    <w:rsid w:val="00DB607D"/>
    <w:rsid w:val="00DB641B"/>
    <w:rsid w:val="00DB71E6"/>
    <w:rsid w:val="00DC1145"/>
    <w:rsid w:val="00DC12C6"/>
    <w:rsid w:val="00DC140C"/>
    <w:rsid w:val="00DC2228"/>
    <w:rsid w:val="00DC22A3"/>
    <w:rsid w:val="00DC269E"/>
    <w:rsid w:val="00DC2774"/>
    <w:rsid w:val="00DC2E1F"/>
    <w:rsid w:val="00DC2E58"/>
    <w:rsid w:val="00DC3A09"/>
    <w:rsid w:val="00DC3F83"/>
    <w:rsid w:val="00DC433D"/>
    <w:rsid w:val="00DC451F"/>
    <w:rsid w:val="00DC561E"/>
    <w:rsid w:val="00DC60FE"/>
    <w:rsid w:val="00DC6437"/>
    <w:rsid w:val="00DC7B70"/>
    <w:rsid w:val="00DD085A"/>
    <w:rsid w:val="00DD0931"/>
    <w:rsid w:val="00DD0BE3"/>
    <w:rsid w:val="00DD10F7"/>
    <w:rsid w:val="00DD156B"/>
    <w:rsid w:val="00DD1BBC"/>
    <w:rsid w:val="00DD1CD5"/>
    <w:rsid w:val="00DD2920"/>
    <w:rsid w:val="00DD3672"/>
    <w:rsid w:val="00DD36D3"/>
    <w:rsid w:val="00DD440B"/>
    <w:rsid w:val="00DD4F82"/>
    <w:rsid w:val="00DD529F"/>
    <w:rsid w:val="00DD52DA"/>
    <w:rsid w:val="00DD5490"/>
    <w:rsid w:val="00DD54E2"/>
    <w:rsid w:val="00DD6F16"/>
    <w:rsid w:val="00DD75B4"/>
    <w:rsid w:val="00DD7C4C"/>
    <w:rsid w:val="00DE07ED"/>
    <w:rsid w:val="00DE0C4B"/>
    <w:rsid w:val="00DE20C7"/>
    <w:rsid w:val="00DE31A6"/>
    <w:rsid w:val="00DE3A74"/>
    <w:rsid w:val="00DE4496"/>
    <w:rsid w:val="00DE49BA"/>
    <w:rsid w:val="00DE4A4C"/>
    <w:rsid w:val="00DE4F65"/>
    <w:rsid w:val="00DE5406"/>
    <w:rsid w:val="00DE6625"/>
    <w:rsid w:val="00DE72AD"/>
    <w:rsid w:val="00DE73D4"/>
    <w:rsid w:val="00DE7750"/>
    <w:rsid w:val="00DE77B8"/>
    <w:rsid w:val="00DF0466"/>
    <w:rsid w:val="00DF0BC0"/>
    <w:rsid w:val="00DF0C43"/>
    <w:rsid w:val="00DF0FB9"/>
    <w:rsid w:val="00DF178D"/>
    <w:rsid w:val="00DF1A50"/>
    <w:rsid w:val="00DF217E"/>
    <w:rsid w:val="00DF2614"/>
    <w:rsid w:val="00DF3C8E"/>
    <w:rsid w:val="00DF41A5"/>
    <w:rsid w:val="00DF49A6"/>
    <w:rsid w:val="00DF4FA3"/>
    <w:rsid w:val="00DF5132"/>
    <w:rsid w:val="00DF593C"/>
    <w:rsid w:val="00DF5F33"/>
    <w:rsid w:val="00DF73AD"/>
    <w:rsid w:val="00DF7CF1"/>
    <w:rsid w:val="00DF7EB7"/>
    <w:rsid w:val="00E000AC"/>
    <w:rsid w:val="00E00988"/>
    <w:rsid w:val="00E010F0"/>
    <w:rsid w:val="00E01907"/>
    <w:rsid w:val="00E01916"/>
    <w:rsid w:val="00E02065"/>
    <w:rsid w:val="00E02125"/>
    <w:rsid w:val="00E024F1"/>
    <w:rsid w:val="00E02590"/>
    <w:rsid w:val="00E025C9"/>
    <w:rsid w:val="00E026D2"/>
    <w:rsid w:val="00E029DA"/>
    <w:rsid w:val="00E02D38"/>
    <w:rsid w:val="00E03BAA"/>
    <w:rsid w:val="00E03C94"/>
    <w:rsid w:val="00E04074"/>
    <w:rsid w:val="00E04167"/>
    <w:rsid w:val="00E04946"/>
    <w:rsid w:val="00E0499A"/>
    <w:rsid w:val="00E04CCE"/>
    <w:rsid w:val="00E0514A"/>
    <w:rsid w:val="00E05AA3"/>
    <w:rsid w:val="00E06592"/>
    <w:rsid w:val="00E06D4A"/>
    <w:rsid w:val="00E06E86"/>
    <w:rsid w:val="00E07485"/>
    <w:rsid w:val="00E07694"/>
    <w:rsid w:val="00E07CE5"/>
    <w:rsid w:val="00E07F30"/>
    <w:rsid w:val="00E07F8A"/>
    <w:rsid w:val="00E07F98"/>
    <w:rsid w:val="00E10009"/>
    <w:rsid w:val="00E1034F"/>
    <w:rsid w:val="00E10A03"/>
    <w:rsid w:val="00E10C35"/>
    <w:rsid w:val="00E10CDC"/>
    <w:rsid w:val="00E11AFA"/>
    <w:rsid w:val="00E129F7"/>
    <w:rsid w:val="00E13495"/>
    <w:rsid w:val="00E13B8B"/>
    <w:rsid w:val="00E13BEB"/>
    <w:rsid w:val="00E145AA"/>
    <w:rsid w:val="00E149F7"/>
    <w:rsid w:val="00E14AB1"/>
    <w:rsid w:val="00E14D34"/>
    <w:rsid w:val="00E14DA9"/>
    <w:rsid w:val="00E15CBD"/>
    <w:rsid w:val="00E16BD9"/>
    <w:rsid w:val="00E16D07"/>
    <w:rsid w:val="00E173CE"/>
    <w:rsid w:val="00E175E6"/>
    <w:rsid w:val="00E1790C"/>
    <w:rsid w:val="00E2002B"/>
    <w:rsid w:val="00E21649"/>
    <w:rsid w:val="00E22CC7"/>
    <w:rsid w:val="00E23179"/>
    <w:rsid w:val="00E23BF1"/>
    <w:rsid w:val="00E23C0F"/>
    <w:rsid w:val="00E23CBB"/>
    <w:rsid w:val="00E2430A"/>
    <w:rsid w:val="00E246A7"/>
    <w:rsid w:val="00E2525D"/>
    <w:rsid w:val="00E25AB2"/>
    <w:rsid w:val="00E25E4E"/>
    <w:rsid w:val="00E264E5"/>
    <w:rsid w:val="00E26DCC"/>
    <w:rsid w:val="00E27202"/>
    <w:rsid w:val="00E30CDF"/>
    <w:rsid w:val="00E318FA"/>
    <w:rsid w:val="00E31A10"/>
    <w:rsid w:val="00E31B4B"/>
    <w:rsid w:val="00E31F78"/>
    <w:rsid w:val="00E32197"/>
    <w:rsid w:val="00E325EA"/>
    <w:rsid w:val="00E32CEF"/>
    <w:rsid w:val="00E32D84"/>
    <w:rsid w:val="00E33562"/>
    <w:rsid w:val="00E33892"/>
    <w:rsid w:val="00E33BCA"/>
    <w:rsid w:val="00E341EB"/>
    <w:rsid w:val="00E34244"/>
    <w:rsid w:val="00E3551A"/>
    <w:rsid w:val="00E36061"/>
    <w:rsid w:val="00E36B43"/>
    <w:rsid w:val="00E36C4D"/>
    <w:rsid w:val="00E36E5B"/>
    <w:rsid w:val="00E3707C"/>
    <w:rsid w:val="00E3742F"/>
    <w:rsid w:val="00E376E9"/>
    <w:rsid w:val="00E378B0"/>
    <w:rsid w:val="00E379C1"/>
    <w:rsid w:val="00E379EB"/>
    <w:rsid w:val="00E404AD"/>
    <w:rsid w:val="00E40FAD"/>
    <w:rsid w:val="00E40FF9"/>
    <w:rsid w:val="00E41C47"/>
    <w:rsid w:val="00E41EF6"/>
    <w:rsid w:val="00E42B58"/>
    <w:rsid w:val="00E42F2C"/>
    <w:rsid w:val="00E434EA"/>
    <w:rsid w:val="00E43821"/>
    <w:rsid w:val="00E43B28"/>
    <w:rsid w:val="00E43DB7"/>
    <w:rsid w:val="00E44ADD"/>
    <w:rsid w:val="00E46427"/>
    <w:rsid w:val="00E46745"/>
    <w:rsid w:val="00E46AF2"/>
    <w:rsid w:val="00E46C6C"/>
    <w:rsid w:val="00E4752D"/>
    <w:rsid w:val="00E477D1"/>
    <w:rsid w:val="00E47E87"/>
    <w:rsid w:val="00E50579"/>
    <w:rsid w:val="00E50A7F"/>
    <w:rsid w:val="00E51A9B"/>
    <w:rsid w:val="00E5252D"/>
    <w:rsid w:val="00E538CD"/>
    <w:rsid w:val="00E53C01"/>
    <w:rsid w:val="00E544F3"/>
    <w:rsid w:val="00E5458A"/>
    <w:rsid w:val="00E54BCE"/>
    <w:rsid w:val="00E552D8"/>
    <w:rsid w:val="00E5590E"/>
    <w:rsid w:val="00E560E4"/>
    <w:rsid w:val="00E5687B"/>
    <w:rsid w:val="00E57A79"/>
    <w:rsid w:val="00E60710"/>
    <w:rsid w:val="00E6103E"/>
    <w:rsid w:val="00E6118F"/>
    <w:rsid w:val="00E612E8"/>
    <w:rsid w:val="00E61534"/>
    <w:rsid w:val="00E619AD"/>
    <w:rsid w:val="00E61CE9"/>
    <w:rsid w:val="00E61D24"/>
    <w:rsid w:val="00E61FD4"/>
    <w:rsid w:val="00E634E4"/>
    <w:rsid w:val="00E63E9F"/>
    <w:rsid w:val="00E6681E"/>
    <w:rsid w:val="00E669CD"/>
    <w:rsid w:val="00E6723B"/>
    <w:rsid w:val="00E6764D"/>
    <w:rsid w:val="00E67699"/>
    <w:rsid w:val="00E67818"/>
    <w:rsid w:val="00E67A75"/>
    <w:rsid w:val="00E67DBA"/>
    <w:rsid w:val="00E7025A"/>
    <w:rsid w:val="00E70270"/>
    <w:rsid w:val="00E70838"/>
    <w:rsid w:val="00E70A8D"/>
    <w:rsid w:val="00E7205C"/>
    <w:rsid w:val="00E72949"/>
    <w:rsid w:val="00E72B10"/>
    <w:rsid w:val="00E7460A"/>
    <w:rsid w:val="00E7547F"/>
    <w:rsid w:val="00E75BFF"/>
    <w:rsid w:val="00E75EE3"/>
    <w:rsid w:val="00E7649D"/>
    <w:rsid w:val="00E76EF0"/>
    <w:rsid w:val="00E777EB"/>
    <w:rsid w:val="00E77A0C"/>
    <w:rsid w:val="00E80D55"/>
    <w:rsid w:val="00E80FE2"/>
    <w:rsid w:val="00E819D9"/>
    <w:rsid w:val="00E81D9C"/>
    <w:rsid w:val="00E81E99"/>
    <w:rsid w:val="00E82310"/>
    <w:rsid w:val="00E82336"/>
    <w:rsid w:val="00E82FC5"/>
    <w:rsid w:val="00E82FFD"/>
    <w:rsid w:val="00E8321F"/>
    <w:rsid w:val="00E8389C"/>
    <w:rsid w:val="00E83AE0"/>
    <w:rsid w:val="00E8467E"/>
    <w:rsid w:val="00E849E4"/>
    <w:rsid w:val="00E85D7F"/>
    <w:rsid w:val="00E85E9B"/>
    <w:rsid w:val="00E86140"/>
    <w:rsid w:val="00E8675E"/>
    <w:rsid w:val="00E86837"/>
    <w:rsid w:val="00E86858"/>
    <w:rsid w:val="00E8696F"/>
    <w:rsid w:val="00E86EE3"/>
    <w:rsid w:val="00E877DA"/>
    <w:rsid w:val="00E90466"/>
    <w:rsid w:val="00E904AF"/>
    <w:rsid w:val="00E9086F"/>
    <w:rsid w:val="00E91AAE"/>
    <w:rsid w:val="00E91F7C"/>
    <w:rsid w:val="00E92346"/>
    <w:rsid w:val="00E92BFC"/>
    <w:rsid w:val="00E93137"/>
    <w:rsid w:val="00E932BF"/>
    <w:rsid w:val="00E938B1"/>
    <w:rsid w:val="00E93C88"/>
    <w:rsid w:val="00E94591"/>
    <w:rsid w:val="00E94C23"/>
    <w:rsid w:val="00EA0AA4"/>
    <w:rsid w:val="00EA0E0B"/>
    <w:rsid w:val="00EA2125"/>
    <w:rsid w:val="00EA2C73"/>
    <w:rsid w:val="00EA3063"/>
    <w:rsid w:val="00EA36FA"/>
    <w:rsid w:val="00EA3BCD"/>
    <w:rsid w:val="00EA3E08"/>
    <w:rsid w:val="00EA3EB3"/>
    <w:rsid w:val="00EA40D0"/>
    <w:rsid w:val="00EA4270"/>
    <w:rsid w:val="00EA4B2E"/>
    <w:rsid w:val="00EA4CC1"/>
    <w:rsid w:val="00EA4F76"/>
    <w:rsid w:val="00EA50D0"/>
    <w:rsid w:val="00EA5766"/>
    <w:rsid w:val="00EA5ED4"/>
    <w:rsid w:val="00EA6727"/>
    <w:rsid w:val="00EA7302"/>
    <w:rsid w:val="00EB1351"/>
    <w:rsid w:val="00EB17B9"/>
    <w:rsid w:val="00EB2087"/>
    <w:rsid w:val="00EB21AE"/>
    <w:rsid w:val="00EB2205"/>
    <w:rsid w:val="00EB27B8"/>
    <w:rsid w:val="00EB389C"/>
    <w:rsid w:val="00EB4066"/>
    <w:rsid w:val="00EB44AD"/>
    <w:rsid w:val="00EB4761"/>
    <w:rsid w:val="00EB4F69"/>
    <w:rsid w:val="00EB52BF"/>
    <w:rsid w:val="00EB546F"/>
    <w:rsid w:val="00EB5631"/>
    <w:rsid w:val="00EB5710"/>
    <w:rsid w:val="00EB5E71"/>
    <w:rsid w:val="00EB5EE5"/>
    <w:rsid w:val="00EB639A"/>
    <w:rsid w:val="00EB67D7"/>
    <w:rsid w:val="00EB6A39"/>
    <w:rsid w:val="00EB6BFC"/>
    <w:rsid w:val="00EB6CB1"/>
    <w:rsid w:val="00EB6F69"/>
    <w:rsid w:val="00EB703A"/>
    <w:rsid w:val="00EB7CA0"/>
    <w:rsid w:val="00EB7FDF"/>
    <w:rsid w:val="00EC021A"/>
    <w:rsid w:val="00EC0541"/>
    <w:rsid w:val="00EC0567"/>
    <w:rsid w:val="00EC0CC8"/>
    <w:rsid w:val="00EC147D"/>
    <w:rsid w:val="00EC15C1"/>
    <w:rsid w:val="00EC1C4A"/>
    <w:rsid w:val="00EC1DF2"/>
    <w:rsid w:val="00EC1F27"/>
    <w:rsid w:val="00EC2F72"/>
    <w:rsid w:val="00EC315E"/>
    <w:rsid w:val="00EC33FD"/>
    <w:rsid w:val="00EC3993"/>
    <w:rsid w:val="00EC3ADA"/>
    <w:rsid w:val="00EC4295"/>
    <w:rsid w:val="00EC4651"/>
    <w:rsid w:val="00EC4B2E"/>
    <w:rsid w:val="00EC5D31"/>
    <w:rsid w:val="00EC62AF"/>
    <w:rsid w:val="00EC685F"/>
    <w:rsid w:val="00EC708E"/>
    <w:rsid w:val="00EC75EF"/>
    <w:rsid w:val="00EC7AFA"/>
    <w:rsid w:val="00ED0D79"/>
    <w:rsid w:val="00ED0F66"/>
    <w:rsid w:val="00ED225D"/>
    <w:rsid w:val="00ED2514"/>
    <w:rsid w:val="00ED28F3"/>
    <w:rsid w:val="00ED362D"/>
    <w:rsid w:val="00ED37E8"/>
    <w:rsid w:val="00ED3F8F"/>
    <w:rsid w:val="00ED47C6"/>
    <w:rsid w:val="00ED5491"/>
    <w:rsid w:val="00ED5AD3"/>
    <w:rsid w:val="00ED6559"/>
    <w:rsid w:val="00ED664A"/>
    <w:rsid w:val="00ED77D8"/>
    <w:rsid w:val="00ED7E51"/>
    <w:rsid w:val="00EE00BF"/>
    <w:rsid w:val="00EE0A54"/>
    <w:rsid w:val="00EE13F5"/>
    <w:rsid w:val="00EE1DC3"/>
    <w:rsid w:val="00EE1E98"/>
    <w:rsid w:val="00EE1F22"/>
    <w:rsid w:val="00EE2CFE"/>
    <w:rsid w:val="00EE37AE"/>
    <w:rsid w:val="00EE3FC7"/>
    <w:rsid w:val="00EE48E0"/>
    <w:rsid w:val="00EE5C03"/>
    <w:rsid w:val="00EE5C5B"/>
    <w:rsid w:val="00EE5D70"/>
    <w:rsid w:val="00EE607B"/>
    <w:rsid w:val="00EE60DE"/>
    <w:rsid w:val="00EE6298"/>
    <w:rsid w:val="00EE6321"/>
    <w:rsid w:val="00EE6907"/>
    <w:rsid w:val="00EE75D9"/>
    <w:rsid w:val="00EE768F"/>
    <w:rsid w:val="00EF0338"/>
    <w:rsid w:val="00EF0F2B"/>
    <w:rsid w:val="00EF10CE"/>
    <w:rsid w:val="00EF135B"/>
    <w:rsid w:val="00EF1574"/>
    <w:rsid w:val="00EF2A2C"/>
    <w:rsid w:val="00EF3068"/>
    <w:rsid w:val="00EF344B"/>
    <w:rsid w:val="00EF3479"/>
    <w:rsid w:val="00EF385F"/>
    <w:rsid w:val="00EF3A8C"/>
    <w:rsid w:val="00EF3C5D"/>
    <w:rsid w:val="00EF3D8C"/>
    <w:rsid w:val="00EF4054"/>
    <w:rsid w:val="00EF40FF"/>
    <w:rsid w:val="00EF4758"/>
    <w:rsid w:val="00EF4E00"/>
    <w:rsid w:val="00EF546E"/>
    <w:rsid w:val="00EF5B47"/>
    <w:rsid w:val="00EF5C12"/>
    <w:rsid w:val="00EF5D1D"/>
    <w:rsid w:val="00EF61E6"/>
    <w:rsid w:val="00EF6F3F"/>
    <w:rsid w:val="00EF762E"/>
    <w:rsid w:val="00EF7B1A"/>
    <w:rsid w:val="00F00058"/>
    <w:rsid w:val="00F001D6"/>
    <w:rsid w:val="00F01143"/>
    <w:rsid w:val="00F0129F"/>
    <w:rsid w:val="00F01978"/>
    <w:rsid w:val="00F022E4"/>
    <w:rsid w:val="00F0253F"/>
    <w:rsid w:val="00F0276A"/>
    <w:rsid w:val="00F02926"/>
    <w:rsid w:val="00F0294A"/>
    <w:rsid w:val="00F02E77"/>
    <w:rsid w:val="00F030BF"/>
    <w:rsid w:val="00F03137"/>
    <w:rsid w:val="00F031C1"/>
    <w:rsid w:val="00F03D84"/>
    <w:rsid w:val="00F05F1C"/>
    <w:rsid w:val="00F06272"/>
    <w:rsid w:val="00F06279"/>
    <w:rsid w:val="00F067FA"/>
    <w:rsid w:val="00F06B66"/>
    <w:rsid w:val="00F07534"/>
    <w:rsid w:val="00F07826"/>
    <w:rsid w:val="00F10222"/>
    <w:rsid w:val="00F107EE"/>
    <w:rsid w:val="00F113C3"/>
    <w:rsid w:val="00F11E05"/>
    <w:rsid w:val="00F1206F"/>
    <w:rsid w:val="00F12595"/>
    <w:rsid w:val="00F12AAE"/>
    <w:rsid w:val="00F1343F"/>
    <w:rsid w:val="00F138E2"/>
    <w:rsid w:val="00F14773"/>
    <w:rsid w:val="00F147F4"/>
    <w:rsid w:val="00F14F1F"/>
    <w:rsid w:val="00F159A0"/>
    <w:rsid w:val="00F173A4"/>
    <w:rsid w:val="00F1793E"/>
    <w:rsid w:val="00F17990"/>
    <w:rsid w:val="00F17AD3"/>
    <w:rsid w:val="00F17E11"/>
    <w:rsid w:val="00F200A6"/>
    <w:rsid w:val="00F20339"/>
    <w:rsid w:val="00F205EB"/>
    <w:rsid w:val="00F2065A"/>
    <w:rsid w:val="00F21E0E"/>
    <w:rsid w:val="00F2229B"/>
    <w:rsid w:val="00F22A0E"/>
    <w:rsid w:val="00F22A27"/>
    <w:rsid w:val="00F23207"/>
    <w:rsid w:val="00F235D7"/>
    <w:rsid w:val="00F23DA6"/>
    <w:rsid w:val="00F264FA"/>
    <w:rsid w:val="00F26704"/>
    <w:rsid w:val="00F267CA"/>
    <w:rsid w:val="00F26A3E"/>
    <w:rsid w:val="00F26EAB"/>
    <w:rsid w:val="00F27140"/>
    <w:rsid w:val="00F27213"/>
    <w:rsid w:val="00F306B2"/>
    <w:rsid w:val="00F30ECA"/>
    <w:rsid w:val="00F3136C"/>
    <w:rsid w:val="00F31819"/>
    <w:rsid w:val="00F31AD1"/>
    <w:rsid w:val="00F33C10"/>
    <w:rsid w:val="00F344E2"/>
    <w:rsid w:val="00F347F9"/>
    <w:rsid w:val="00F34D2A"/>
    <w:rsid w:val="00F352EC"/>
    <w:rsid w:val="00F35B08"/>
    <w:rsid w:val="00F361C6"/>
    <w:rsid w:val="00F36F3C"/>
    <w:rsid w:val="00F3745E"/>
    <w:rsid w:val="00F4042E"/>
    <w:rsid w:val="00F407D6"/>
    <w:rsid w:val="00F41825"/>
    <w:rsid w:val="00F41D0E"/>
    <w:rsid w:val="00F42406"/>
    <w:rsid w:val="00F4264A"/>
    <w:rsid w:val="00F4358D"/>
    <w:rsid w:val="00F43F2F"/>
    <w:rsid w:val="00F44851"/>
    <w:rsid w:val="00F45152"/>
    <w:rsid w:val="00F45C4D"/>
    <w:rsid w:val="00F45FA8"/>
    <w:rsid w:val="00F4604E"/>
    <w:rsid w:val="00F46898"/>
    <w:rsid w:val="00F47504"/>
    <w:rsid w:val="00F47659"/>
    <w:rsid w:val="00F47794"/>
    <w:rsid w:val="00F47EE1"/>
    <w:rsid w:val="00F5020F"/>
    <w:rsid w:val="00F5096A"/>
    <w:rsid w:val="00F51061"/>
    <w:rsid w:val="00F51E92"/>
    <w:rsid w:val="00F51ED4"/>
    <w:rsid w:val="00F53376"/>
    <w:rsid w:val="00F53CF5"/>
    <w:rsid w:val="00F541F2"/>
    <w:rsid w:val="00F542FE"/>
    <w:rsid w:val="00F544F3"/>
    <w:rsid w:val="00F54AD1"/>
    <w:rsid w:val="00F555F1"/>
    <w:rsid w:val="00F55649"/>
    <w:rsid w:val="00F5643B"/>
    <w:rsid w:val="00F568BC"/>
    <w:rsid w:val="00F57405"/>
    <w:rsid w:val="00F5757C"/>
    <w:rsid w:val="00F57B32"/>
    <w:rsid w:val="00F605C5"/>
    <w:rsid w:val="00F60679"/>
    <w:rsid w:val="00F627B0"/>
    <w:rsid w:val="00F62892"/>
    <w:rsid w:val="00F63608"/>
    <w:rsid w:val="00F637A6"/>
    <w:rsid w:val="00F63AF6"/>
    <w:rsid w:val="00F64099"/>
    <w:rsid w:val="00F64ED8"/>
    <w:rsid w:val="00F650AA"/>
    <w:rsid w:val="00F65511"/>
    <w:rsid w:val="00F658EF"/>
    <w:rsid w:val="00F66634"/>
    <w:rsid w:val="00F71361"/>
    <w:rsid w:val="00F719A9"/>
    <w:rsid w:val="00F725CF"/>
    <w:rsid w:val="00F730C6"/>
    <w:rsid w:val="00F73A92"/>
    <w:rsid w:val="00F73C5C"/>
    <w:rsid w:val="00F73CEE"/>
    <w:rsid w:val="00F73EAD"/>
    <w:rsid w:val="00F74884"/>
    <w:rsid w:val="00F74915"/>
    <w:rsid w:val="00F74E31"/>
    <w:rsid w:val="00F74FB5"/>
    <w:rsid w:val="00F75521"/>
    <w:rsid w:val="00F7557F"/>
    <w:rsid w:val="00F75936"/>
    <w:rsid w:val="00F77324"/>
    <w:rsid w:val="00F77560"/>
    <w:rsid w:val="00F77707"/>
    <w:rsid w:val="00F779D8"/>
    <w:rsid w:val="00F80275"/>
    <w:rsid w:val="00F802A1"/>
    <w:rsid w:val="00F806BB"/>
    <w:rsid w:val="00F80B28"/>
    <w:rsid w:val="00F8191E"/>
    <w:rsid w:val="00F81AF1"/>
    <w:rsid w:val="00F81D95"/>
    <w:rsid w:val="00F81E32"/>
    <w:rsid w:val="00F81F46"/>
    <w:rsid w:val="00F8231F"/>
    <w:rsid w:val="00F825FF"/>
    <w:rsid w:val="00F830DF"/>
    <w:rsid w:val="00F83286"/>
    <w:rsid w:val="00F835D3"/>
    <w:rsid w:val="00F83B12"/>
    <w:rsid w:val="00F83E40"/>
    <w:rsid w:val="00F83F44"/>
    <w:rsid w:val="00F8402D"/>
    <w:rsid w:val="00F842E5"/>
    <w:rsid w:val="00F85297"/>
    <w:rsid w:val="00F85C24"/>
    <w:rsid w:val="00F86667"/>
    <w:rsid w:val="00F86A6B"/>
    <w:rsid w:val="00F87FB4"/>
    <w:rsid w:val="00F906B5"/>
    <w:rsid w:val="00F90B59"/>
    <w:rsid w:val="00F91917"/>
    <w:rsid w:val="00F91FC9"/>
    <w:rsid w:val="00F9229E"/>
    <w:rsid w:val="00F92C69"/>
    <w:rsid w:val="00F93467"/>
    <w:rsid w:val="00F93FE6"/>
    <w:rsid w:val="00F94711"/>
    <w:rsid w:val="00F95401"/>
    <w:rsid w:val="00F963FF"/>
    <w:rsid w:val="00F9657F"/>
    <w:rsid w:val="00F968F3"/>
    <w:rsid w:val="00F96CFE"/>
    <w:rsid w:val="00F96D37"/>
    <w:rsid w:val="00F97ACE"/>
    <w:rsid w:val="00F97D32"/>
    <w:rsid w:val="00FA0111"/>
    <w:rsid w:val="00FA0240"/>
    <w:rsid w:val="00FA0480"/>
    <w:rsid w:val="00FA0A4E"/>
    <w:rsid w:val="00FA20B2"/>
    <w:rsid w:val="00FA33DD"/>
    <w:rsid w:val="00FA3845"/>
    <w:rsid w:val="00FA38EA"/>
    <w:rsid w:val="00FA4711"/>
    <w:rsid w:val="00FA50D9"/>
    <w:rsid w:val="00FA5348"/>
    <w:rsid w:val="00FA67EE"/>
    <w:rsid w:val="00FA680E"/>
    <w:rsid w:val="00FA68D7"/>
    <w:rsid w:val="00FA6D8E"/>
    <w:rsid w:val="00FA6E2C"/>
    <w:rsid w:val="00FA795A"/>
    <w:rsid w:val="00FA7B15"/>
    <w:rsid w:val="00FB05F6"/>
    <w:rsid w:val="00FB06D2"/>
    <w:rsid w:val="00FB0B15"/>
    <w:rsid w:val="00FB18AB"/>
    <w:rsid w:val="00FB1C18"/>
    <w:rsid w:val="00FB23C3"/>
    <w:rsid w:val="00FB2B18"/>
    <w:rsid w:val="00FB3412"/>
    <w:rsid w:val="00FB3778"/>
    <w:rsid w:val="00FB4542"/>
    <w:rsid w:val="00FB4671"/>
    <w:rsid w:val="00FB4777"/>
    <w:rsid w:val="00FB47B3"/>
    <w:rsid w:val="00FB4A4A"/>
    <w:rsid w:val="00FB52F2"/>
    <w:rsid w:val="00FB7671"/>
    <w:rsid w:val="00FB7A98"/>
    <w:rsid w:val="00FB7B9B"/>
    <w:rsid w:val="00FC0A67"/>
    <w:rsid w:val="00FC0D96"/>
    <w:rsid w:val="00FC0FAF"/>
    <w:rsid w:val="00FC16B8"/>
    <w:rsid w:val="00FC18AD"/>
    <w:rsid w:val="00FC20B7"/>
    <w:rsid w:val="00FC20D6"/>
    <w:rsid w:val="00FC2CB2"/>
    <w:rsid w:val="00FC2D67"/>
    <w:rsid w:val="00FC3080"/>
    <w:rsid w:val="00FC33DC"/>
    <w:rsid w:val="00FC359F"/>
    <w:rsid w:val="00FC38EF"/>
    <w:rsid w:val="00FC413B"/>
    <w:rsid w:val="00FC4A5B"/>
    <w:rsid w:val="00FC52D0"/>
    <w:rsid w:val="00FC5447"/>
    <w:rsid w:val="00FC5706"/>
    <w:rsid w:val="00FC58C7"/>
    <w:rsid w:val="00FC617B"/>
    <w:rsid w:val="00FC63C6"/>
    <w:rsid w:val="00FC6626"/>
    <w:rsid w:val="00FC66C4"/>
    <w:rsid w:val="00FC6C46"/>
    <w:rsid w:val="00FC72A9"/>
    <w:rsid w:val="00FD1415"/>
    <w:rsid w:val="00FD14B1"/>
    <w:rsid w:val="00FD16C3"/>
    <w:rsid w:val="00FD18D2"/>
    <w:rsid w:val="00FD1A17"/>
    <w:rsid w:val="00FD1E67"/>
    <w:rsid w:val="00FD22AF"/>
    <w:rsid w:val="00FD25ED"/>
    <w:rsid w:val="00FD2E92"/>
    <w:rsid w:val="00FD346D"/>
    <w:rsid w:val="00FD42CD"/>
    <w:rsid w:val="00FD5E44"/>
    <w:rsid w:val="00FD61A0"/>
    <w:rsid w:val="00FD661C"/>
    <w:rsid w:val="00FD6C3A"/>
    <w:rsid w:val="00FD6E47"/>
    <w:rsid w:val="00FD6F58"/>
    <w:rsid w:val="00FD7D0D"/>
    <w:rsid w:val="00FE0515"/>
    <w:rsid w:val="00FE0A99"/>
    <w:rsid w:val="00FE0E02"/>
    <w:rsid w:val="00FE0E4F"/>
    <w:rsid w:val="00FE1318"/>
    <w:rsid w:val="00FE196B"/>
    <w:rsid w:val="00FE210C"/>
    <w:rsid w:val="00FE263D"/>
    <w:rsid w:val="00FE2D5B"/>
    <w:rsid w:val="00FE2DCE"/>
    <w:rsid w:val="00FE326D"/>
    <w:rsid w:val="00FE35CD"/>
    <w:rsid w:val="00FE3608"/>
    <w:rsid w:val="00FE433E"/>
    <w:rsid w:val="00FE4A37"/>
    <w:rsid w:val="00FE5A6D"/>
    <w:rsid w:val="00FE601F"/>
    <w:rsid w:val="00FE7393"/>
    <w:rsid w:val="00FE7619"/>
    <w:rsid w:val="00FE7B4E"/>
    <w:rsid w:val="00FE7D6B"/>
    <w:rsid w:val="00FF077A"/>
    <w:rsid w:val="00FF13FF"/>
    <w:rsid w:val="00FF149A"/>
    <w:rsid w:val="00FF2442"/>
    <w:rsid w:val="00FF24C9"/>
    <w:rsid w:val="00FF2BF4"/>
    <w:rsid w:val="00FF336D"/>
    <w:rsid w:val="00FF3472"/>
    <w:rsid w:val="00FF34EE"/>
    <w:rsid w:val="00FF477E"/>
    <w:rsid w:val="00FF4D83"/>
    <w:rsid w:val="00FF5229"/>
    <w:rsid w:val="00FF690B"/>
    <w:rsid w:val="00FF695C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138-D754-4C08-BD85-4432B65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 филиал АлтГУ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tushova</cp:lastModifiedBy>
  <cp:revision>5</cp:revision>
  <dcterms:created xsi:type="dcterms:W3CDTF">2014-01-29T09:44:00Z</dcterms:created>
  <dcterms:modified xsi:type="dcterms:W3CDTF">2014-02-03T05:35:00Z</dcterms:modified>
</cp:coreProperties>
</file>